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441AE" w14:textId="77777777" w:rsidR="007A1DB5" w:rsidRPr="007A1DB5" w:rsidRDefault="007A1DB5" w:rsidP="007A1DB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798ABFE" w14:textId="4AA20B3F" w:rsidR="007A1DB5" w:rsidRPr="007A1DB5" w:rsidRDefault="007A1DB5" w:rsidP="007A1DB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A1DB5">
        <w:rPr>
          <w:rFonts w:ascii="Times New Roman" w:eastAsia="Calibri" w:hAnsi="Times New Roman" w:cs="Times New Roman"/>
        </w:rPr>
        <w:t>GRADSKO VIJEĆE</w:t>
      </w:r>
      <w:r w:rsidRPr="007A1DB5">
        <w:rPr>
          <w:rFonts w:ascii="Times New Roman" w:eastAsia="Calibri" w:hAnsi="Times New Roman" w:cs="Times New Roman"/>
        </w:rPr>
        <w:tab/>
      </w:r>
      <w:r w:rsidRPr="007A1DB5">
        <w:rPr>
          <w:rFonts w:ascii="Times New Roman" w:eastAsia="Calibri" w:hAnsi="Times New Roman" w:cs="Times New Roman"/>
        </w:rPr>
        <w:tab/>
      </w:r>
      <w:r w:rsidRPr="007A1DB5">
        <w:rPr>
          <w:rFonts w:ascii="Times New Roman" w:eastAsia="Calibri" w:hAnsi="Times New Roman" w:cs="Times New Roman"/>
        </w:rPr>
        <w:tab/>
      </w:r>
      <w:r w:rsidRPr="007A1DB5">
        <w:rPr>
          <w:rFonts w:ascii="Times New Roman" w:eastAsia="Calibri" w:hAnsi="Times New Roman" w:cs="Times New Roman"/>
        </w:rPr>
        <w:tab/>
      </w:r>
      <w:r w:rsidRPr="007A1DB5">
        <w:rPr>
          <w:rFonts w:ascii="Times New Roman" w:eastAsia="Calibri" w:hAnsi="Times New Roman" w:cs="Times New Roman"/>
        </w:rPr>
        <w:tab/>
      </w:r>
      <w:r w:rsidRPr="007A1DB5">
        <w:rPr>
          <w:rFonts w:ascii="Times New Roman" w:eastAsia="Calibri" w:hAnsi="Times New Roman" w:cs="Times New Roman"/>
        </w:rPr>
        <w:tab/>
      </w:r>
      <w:r w:rsidRPr="007A1DB5">
        <w:rPr>
          <w:rFonts w:ascii="Times New Roman" w:eastAsia="Calibri" w:hAnsi="Times New Roman" w:cs="Times New Roman"/>
        </w:rPr>
        <w:tab/>
        <w:t xml:space="preserve">  </w:t>
      </w:r>
      <w:r w:rsidRPr="007A1DB5">
        <w:rPr>
          <w:rFonts w:ascii="Times New Roman" w:eastAsia="Calibri" w:hAnsi="Times New Roman" w:cs="Times New Roman"/>
        </w:rPr>
        <w:tab/>
      </w:r>
      <w:r w:rsidR="001C0FFE">
        <w:rPr>
          <w:rFonts w:ascii="Times New Roman" w:eastAsia="Calibri" w:hAnsi="Times New Roman" w:cs="Times New Roman"/>
        </w:rPr>
        <w:t xml:space="preserve"> NACRT</w:t>
      </w:r>
    </w:p>
    <w:p w14:paraId="170B0BD0" w14:textId="71DD5D5E" w:rsidR="007A1DB5" w:rsidRPr="007A1DB5" w:rsidRDefault="007A1DB5" w:rsidP="0018161B">
      <w:pPr>
        <w:tabs>
          <w:tab w:val="left" w:pos="7665"/>
        </w:tabs>
        <w:spacing w:after="0" w:line="240" w:lineRule="auto"/>
        <w:rPr>
          <w:rFonts w:ascii="Times New Roman" w:eastAsia="Calibri" w:hAnsi="Times New Roman" w:cs="Times New Roman"/>
        </w:rPr>
      </w:pPr>
      <w:r w:rsidRPr="007A1DB5">
        <w:rPr>
          <w:rFonts w:ascii="Times New Roman" w:eastAsia="Calibri" w:hAnsi="Times New Roman" w:cs="Times New Roman"/>
        </w:rPr>
        <w:t>KLASA</w:t>
      </w:r>
      <w:bookmarkStart w:id="0" w:name="_Hlk49409348"/>
      <w:r w:rsidRPr="007A1DB5">
        <w:rPr>
          <w:rFonts w:ascii="Times New Roman" w:eastAsia="Calibri" w:hAnsi="Times New Roman" w:cs="Times New Roman"/>
        </w:rPr>
        <w:t xml:space="preserve">: </w:t>
      </w:r>
      <w:bookmarkEnd w:id="0"/>
      <w:r w:rsidR="0018161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e savjetovanje</w:t>
      </w:r>
    </w:p>
    <w:p w14:paraId="1DD0EA8E" w14:textId="77777777" w:rsidR="007A1DB5" w:rsidRPr="007A1DB5" w:rsidRDefault="007A1DB5" w:rsidP="007A1DB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A1DB5">
        <w:rPr>
          <w:rFonts w:ascii="Times New Roman" w:eastAsia="Calibri" w:hAnsi="Times New Roman" w:cs="Times New Roman"/>
        </w:rPr>
        <w:t xml:space="preserve">URBROJ: </w:t>
      </w:r>
    </w:p>
    <w:p w14:paraId="72C301B4" w14:textId="08B7AC4F" w:rsidR="007A1DB5" w:rsidRPr="007A1DB5" w:rsidRDefault="007A1DB5" w:rsidP="007A1DB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A1DB5">
        <w:rPr>
          <w:rFonts w:ascii="Times New Roman" w:eastAsia="Calibri" w:hAnsi="Times New Roman" w:cs="Times New Roman"/>
        </w:rPr>
        <w:t>Karlovac,</w:t>
      </w:r>
      <w:r w:rsidR="0018161B">
        <w:rPr>
          <w:rFonts w:ascii="Times New Roman" w:eastAsia="Calibri" w:hAnsi="Times New Roman" w:cs="Times New Roman"/>
        </w:rPr>
        <w:t xml:space="preserve"> </w:t>
      </w:r>
      <w:r w:rsidR="001C0FFE">
        <w:rPr>
          <w:rFonts w:ascii="Times New Roman" w:eastAsia="Calibri" w:hAnsi="Times New Roman" w:cs="Times New Roman"/>
        </w:rPr>
        <w:t>_______________</w:t>
      </w:r>
      <w:r w:rsidR="001A2D07">
        <w:rPr>
          <w:rFonts w:ascii="Times New Roman" w:eastAsia="Calibri" w:hAnsi="Times New Roman" w:cs="Times New Roman"/>
        </w:rPr>
        <w:t xml:space="preserve"> </w:t>
      </w:r>
      <w:r w:rsidR="001C0FFE">
        <w:rPr>
          <w:rFonts w:ascii="Times New Roman" w:eastAsia="Calibri" w:hAnsi="Times New Roman" w:cs="Times New Roman"/>
        </w:rPr>
        <w:t>2026</w:t>
      </w:r>
      <w:r w:rsidR="0018161B">
        <w:rPr>
          <w:rFonts w:ascii="Times New Roman" w:eastAsia="Calibri" w:hAnsi="Times New Roman" w:cs="Times New Roman"/>
        </w:rPr>
        <w:t>.</w:t>
      </w:r>
      <w:r w:rsidR="001C0FFE">
        <w:rPr>
          <w:rFonts w:ascii="Times New Roman" w:eastAsia="Calibri" w:hAnsi="Times New Roman" w:cs="Times New Roman"/>
        </w:rPr>
        <w:t xml:space="preserve"> godine</w:t>
      </w:r>
    </w:p>
    <w:p w14:paraId="3E255877" w14:textId="77777777" w:rsidR="007A1DB5" w:rsidRPr="007A1DB5" w:rsidRDefault="007A1DB5" w:rsidP="007A1DB5">
      <w:pPr>
        <w:tabs>
          <w:tab w:val="center" w:pos="70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BC31CC4" w14:textId="775F8427" w:rsidR="00AA51F2" w:rsidRDefault="007A1DB5" w:rsidP="00AC2097">
      <w:pPr>
        <w:jc w:val="both"/>
        <w:rPr>
          <w:rFonts w:ascii="Times New Roman" w:eastAsia="Calibri" w:hAnsi="Times New Roman" w:cs="Times New Roman"/>
          <w:lang w:eastAsia="hr-HR"/>
        </w:rPr>
      </w:pPr>
      <w:r w:rsidRPr="007A1DB5">
        <w:rPr>
          <w:rFonts w:ascii="Times New Roman" w:eastAsia="Calibri" w:hAnsi="Times New Roman" w:cs="Times New Roman"/>
          <w:lang w:eastAsia="hr-HR"/>
        </w:rPr>
        <w:t>Na osnovi čl</w:t>
      </w:r>
      <w:r w:rsidR="001F38AA">
        <w:rPr>
          <w:rFonts w:ascii="Times New Roman" w:eastAsia="Calibri" w:hAnsi="Times New Roman" w:cs="Times New Roman"/>
          <w:lang w:eastAsia="hr-HR"/>
        </w:rPr>
        <w:t>anka</w:t>
      </w:r>
      <w:r w:rsidRPr="007A1DB5">
        <w:rPr>
          <w:rFonts w:ascii="Times New Roman" w:eastAsia="Calibri" w:hAnsi="Times New Roman" w:cs="Times New Roman"/>
          <w:lang w:eastAsia="hr-HR"/>
        </w:rPr>
        <w:t xml:space="preserve"> 391. Zakona o vlasništvu i drugim stvarnim pravima (</w:t>
      </w:r>
      <w:r w:rsidR="00126060">
        <w:rPr>
          <w:rFonts w:ascii="Times New Roman" w:eastAsia="Calibri" w:hAnsi="Times New Roman" w:cs="Times New Roman"/>
          <w:lang w:eastAsia="hr-HR"/>
        </w:rPr>
        <w:t>„</w:t>
      </w:r>
      <w:r w:rsidR="001F38AA" w:rsidRPr="001F38AA">
        <w:rPr>
          <w:rFonts w:ascii="Times New Roman" w:eastAsia="Calibri" w:hAnsi="Times New Roman" w:cs="Times New Roman"/>
          <w:lang w:eastAsia="hr-HR"/>
        </w:rPr>
        <w:t>Narodne novine“ broj 91/96, 68/98, 137/99, 22/00, 73/00, 114/01, 79/06, 141/06, 146/08, 38/09, 153/09, 90/10, 143/12, 152/14</w:t>
      </w:r>
      <w:r w:rsidR="001F38AA">
        <w:rPr>
          <w:rFonts w:ascii="Times New Roman" w:eastAsia="Calibri" w:hAnsi="Times New Roman" w:cs="Times New Roman"/>
          <w:lang w:eastAsia="hr-HR"/>
        </w:rPr>
        <w:t xml:space="preserve">), </w:t>
      </w:r>
      <w:r w:rsidRPr="007A1DB5">
        <w:rPr>
          <w:rFonts w:ascii="Times New Roman" w:eastAsia="Calibri" w:hAnsi="Times New Roman" w:cs="Times New Roman"/>
          <w:lang w:eastAsia="hr-HR"/>
        </w:rPr>
        <w:t>č</w:t>
      </w:r>
      <w:r w:rsidR="001F38AA">
        <w:rPr>
          <w:rFonts w:ascii="Times New Roman" w:eastAsia="Calibri" w:hAnsi="Times New Roman" w:cs="Times New Roman"/>
          <w:lang w:eastAsia="hr-HR"/>
        </w:rPr>
        <w:t>lanka</w:t>
      </w:r>
      <w:r w:rsidR="00871172">
        <w:rPr>
          <w:rFonts w:ascii="Times New Roman" w:eastAsia="Calibri" w:hAnsi="Times New Roman" w:cs="Times New Roman"/>
          <w:lang w:eastAsia="hr-HR"/>
        </w:rPr>
        <w:t xml:space="preserve">. </w:t>
      </w:r>
      <w:r w:rsidRPr="007A1DB5">
        <w:rPr>
          <w:rFonts w:ascii="Times New Roman" w:eastAsia="Calibri" w:hAnsi="Times New Roman" w:cs="Times New Roman"/>
          <w:lang w:eastAsia="hr-HR"/>
        </w:rPr>
        <w:t>35. Zakona o lokalnoj i područnoj (regionalnoj) samoupravi (</w:t>
      </w:r>
      <w:r w:rsidR="00126060">
        <w:rPr>
          <w:rFonts w:ascii="Times New Roman" w:eastAsia="Calibri" w:hAnsi="Times New Roman" w:cs="Times New Roman"/>
          <w:lang w:eastAsia="hr-HR"/>
        </w:rPr>
        <w:t>„</w:t>
      </w:r>
      <w:r w:rsidRPr="007A1DB5">
        <w:rPr>
          <w:rFonts w:ascii="Times New Roman" w:eastAsia="Calibri" w:hAnsi="Times New Roman" w:cs="Times New Roman"/>
          <w:lang w:eastAsia="hr-HR"/>
        </w:rPr>
        <w:t>Narodne novine</w:t>
      </w:r>
      <w:r w:rsidR="00126060">
        <w:rPr>
          <w:rFonts w:ascii="Times New Roman" w:eastAsia="Calibri" w:hAnsi="Times New Roman" w:cs="Times New Roman"/>
          <w:lang w:eastAsia="hr-HR"/>
        </w:rPr>
        <w:t>“</w:t>
      </w:r>
      <w:r w:rsidRPr="007A1DB5">
        <w:rPr>
          <w:rFonts w:ascii="Times New Roman" w:eastAsia="Calibri" w:hAnsi="Times New Roman" w:cs="Times New Roman"/>
          <w:lang w:eastAsia="hr-HR"/>
        </w:rPr>
        <w:t xml:space="preserve"> br</w:t>
      </w:r>
      <w:r w:rsidR="00126060">
        <w:rPr>
          <w:rFonts w:ascii="Times New Roman" w:eastAsia="Calibri" w:hAnsi="Times New Roman" w:cs="Times New Roman"/>
          <w:lang w:eastAsia="hr-HR"/>
        </w:rPr>
        <w:t>oj</w:t>
      </w:r>
      <w:r w:rsidRPr="007A1DB5">
        <w:rPr>
          <w:rFonts w:ascii="Times New Roman" w:eastAsia="Calibri" w:hAnsi="Times New Roman" w:cs="Times New Roman"/>
          <w:lang w:eastAsia="hr-HR"/>
        </w:rPr>
        <w:t xml:space="preserve"> 33/01, 60/01, 129/05, 109/07, 125/08, 36/09, 150/11, 144/12, </w:t>
      </w:r>
      <w:r w:rsidR="00EF2030" w:rsidRPr="00CD05C2">
        <w:rPr>
          <w:rFonts w:ascii="Times New Roman" w:eastAsia="Calibri" w:hAnsi="Times New Roman" w:cs="Times New Roman"/>
          <w:lang w:eastAsia="hr-HR"/>
        </w:rPr>
        <w:t>123</w:t>
      </w:r>
      <w:r w:rsidRPr="007A1DB5">
        <w:rPr>
          <w:rFonts w:ascii="Times New Roman" w:eastAsia="Calibri" w:hAnsi="Times New Roman" w:cs="Times New Roman"/>
          <w:lang w:eastAsia="hr-HR"/>
        </w:rPr>
        <w:t>/1</w:t>
      </w:r>
      <w:r w:rsidR="00EF2030" w:rsidRPr="00CD05C2">
        <w:rPr>
          <w:rFonts w:ascii="Times New Roman" w:eastAsia="Calibri" w:hAnsi="Times New Roman" w:cs="Times New Roman"/>
          <w:lang w:eastAsia="hr-HR"/>
        </w:rPr>
        <w:t>7</w:t>
      </w:r>
      <w:r w:rsidR="00AA775D" w:rsidRPr="00CD05C2">
        <w:rPr>
          <w:rFonts w:ascii="Times New Roman" w:eastAsia="Calibri" w:hAnsi="Times New Roman" w:cs="Times New Roman"/>
          <w:lang w:eastAsia="hr-HR"/>
        </w:rPr>
        <w:t>, 98/19</w:t>
      </w:r>
      <w:r w:rsidRPr="007A1DB5">
        <w:rPr>
          <w:rFonts w:ascii="Times New Roman" w:eastAsia="Calibri" w:hAnsi="Times New Roman" w:cs="Times New Roman"/>
          <w:lang w:eastAsia="hr-HR"/>
        </w:rPr>
        <w:t xml:space="preserve"> - </w:t>
      </w:r>
      <w:r w:rsidR="00AA775D" w:rsidRPr="00CD05C2">
        <w:rPr>
          <w:rFonts w:ascii="Times New Roman" w:eastAsia="Calibri" w:hAnsi="Times New Roman" w:cs="Times New Roman"/>
          <w:lang w:eastAsia="hr-HR"/>
        </w:rPr>
        <w:t>144/20- pročišć.</w:t>
      </w:r>
      <w:r w:rsidRPr="007A1DB5">
        <w:rPr>
          <w:rFonts w:ascii="Times New Roman" w:eastAsia="Calibri" w:hAnsi="Times New Roman" w:cs="Times New Roman"/>
          <w:lang w:eastAsia="hr-HR"/>
        </w:rPr>
        <w:t xml:space="preserve">) </w:t>
      </w:r>
      <w:r w:rsidR="00AA775D" w:rsidRPr="00CD05C2">
        <w:rPr>
          <w:rFonts w:ascii="Times New Roman" w:eastAsia="Calibri" w:hAnsi="Times New Roman" w:cs="Times New Roman"/>
          <w:lang w:eastAsia="hr-HR"/>
        </w:rPr>
        <w:t xml:space="preserve"> </w:t>
      </w:r>
      <w:r w:rsidR="00EF2030" w:rsidRPr="00CD05C2">
        <w:rPr>
          <w:rFonts w:ascii="Times New Roman" w:eastAsia="Calibri" w:hAnsi="Times New Roman" w:cs="Times New Roman"/>
          <w:lang w:eastAsia="hr-HR"/>
        </w:rPr>
        <w:t xml:space="preserve">i </w:t>
      </w:r>
      <w:r w:rsidRPr="007A1DB5">
        <w:rPr>
          <w:rFonts w:ascii="Times New Roman" w:eastAsia="Calibri" w:hAnsi="Times New Roman" w:cs="Times New Roman"/>
          <w:lang w:eastAsia="hr-HR"/>
        </w:rPr>
        <w:t>čl</w:t>
      </w:r>
      <w:r w:rsidR="00126060">
        <w:rPr>
          <w:rFonts w:ascii="Times New Roman" w:eastAsia="Calibri" w:hAnsi="Times New Roman" w:cs="Times New Roman"/>
          <w:lang w:eastAsia="hr-HR"/>
        </w:rPr>
        <w:t>anaka</w:t>
      </w:r>
      <w:r w:rsidRPr="007A1DB5">
        <w:rPr>
          <w:rFonts w:ascii="Times New Roman" w:eastAsia="Calibri" w:hAnsi="Times New Roman" w:cs="Times New Roman"/>
          <w:lang w:eastAsia="hr-HR"/>
        </w:rPr>
        <w:t xml:space="preserve"> 34. i 97. Statuta Grada Karlovca </w:t>
      </w:r>
      <w:r w:rsidR="001F38AA" w:rsidRPr="001F38AA">
        <w:rPr>
          <w:rFonts w:ascii="Times New Roman" w:eastAsia="Calibri" w:hAnsi="Times New Roman" w:cs="Times New Roman"/>
          <w:lang w:eastAsia="hr-HR"/>
        </w:rPr>
        <w:t>(„Glasnik Grada Karlovca“ broj 7/09, 8/09, 3/13, 6/13, 1/15 – potpuni tekst, 3/18, 13/18, 6/20, 4/21, 8/21, 9/21 - potpuni tekst i 10/22</w:t>
      </w:r>
      <w:r w:rsidRPr="007A1DB5">
        <w:rPr>
          <w:rFonts w:ascii="Times New Roman" w:eastAsia="Calibri" w:hAnsi="Times New Roman" w:cs="Times New Roman"/>
          <w:lang w:eastAsia="hr-HR"/>
        </w:rPr>
        <w:t>), Gradsko vijeće Grada Karlovca na _____ sjednici održanoj ______________</w:t>
      </w:r>
      <w:r w:rsidR="00AA775D" w:rsidRPr="00CD05C2">
        <w:rPr>
          <w:rFonts w:ascii="Times New Roman" w:eastAsia="Calibri" w:hAnsi="Times New Roman" w:cs="Times New Roman"/>
          <w:lang w:eastAsia="hr-HR"/>
        </w:rPr>
        <w:t xml:space="preserve"> </w:t>
      </w:r>
      <w:r w:rsidRPr="007A1DB5">
        <w:rPr>
          <w:rFonts w:ascii="Times New Roman" w:eastAsia="Calibri" w:hAnsi="Times New Roman" w:cs="Times New Roman"/>
          <w:lang w:eastAsia="hr-HR"/>
        </w:rPr>
        <w:t>202</w:t>
      </w:r>
      <w:r w:rsidR="001F38AA">
        <w:rPr>
          <w:rFonts w:ascii="Times New Roman" w:eastAsia="Calibri" w:hAnsi="Times New Roman" w:cs="Times New Roman"/>
          <w:lang w:eastAsia="hr-HR"/>
        </w:rPr>
        <w:t>6</w:t>
      </w:r>
      <w:r w:rsidRPr="007A1DB5">
        <w:rPr>
          <w:rFonts w:ascii="Times New Roman" w:eastAsia="Calibri" w:hAnsi="Times New Roman" w:cs="Times New Roman"/>
          <w:lang w:eastAsia="hr-HR"/>
        </w:rPr>
        <w:t>. god</w:t>
      </w:r>
      <w:r w:rsidR="001C0FFE">
        <w:rPr>
          <w:rFonts w:ascii="Times New Roman" w:eastAsia="Calibri" w:hAnsi="Times New Roman" w:cs="Times New Roman"/>
          <w:lang w:eastAsia="hr-HR"/>
        </w:rPr>
        <w:t xml:space="preserve">ine </w:t>
      </w:r>
      <w:r w:rsidRPr="007A1DB5">
        <w:rPr>
          <w:rFonts w:ascii="Times New Roman" w:eastAsia="Calibri" w:hAnsi="Times New Roman" w:cs="Times New Roman"/>
          <w:lang w:eastAsia="hr-HR"/>
        </w:rPr>
        <w:t>donijelo je</w:t>
      </w:r>
    </w:p>
    <w:p w14:paraId="461B8BA5" w14:textId="77777777" w:rsidR="00AC2097" w:rsidRPr="00AA51F2" w:rsidRDefault="00AC2097" w:rsidP="00AC2097">
      <w:pPr>
        <w:jc w:val="both"/>
        <w:rPr>
          <w:rFonts w:ascii="Times New Roman" w:eastAsia="Calibri" w:hAnsi="Times New Roman" w:cs="Times New Roman"/>
          <w:lang w:eastAsia="hr-HR"/>
        </w:rPr>
      </w:pPr>
    </w:p>
    <w:p w14:paraId="2ECE3028" w14:textId="6E553D80" w:rsidR="00942766" w:rsidRPr="00AA775D" w:rsidRDefault="00CD05C2" w:rsidP="0094276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42766" w:rsidRPr="00AA775D">
        <w:rPr>
          <w:rFonts w:ascii="Times New Roman" w:hAnsi="Times New Roman" w:cs="Times New Roman"/>
          <w:b/>
          <w:bCs/>
        </w:rPr>
        <w:t>ODLUKU</w:t>
      </w:r>
    </w:p>
    <w:p w14:paraId="61B4B783" w14:textId="5A5F385D" w:rsidR="00942766" w:rsidRPr="00AA775D" w:rsidRDefault="00942766" w:rsidP="004712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>O DAVANJU U ZAKUP POLJOPRIVREDNOG ZEMLJIŠTA I NEIZGRAĐENOG</w:t>
      </w:r>
    </w:p>
    <w:p w14:paraId="12023B07" w14:textId="3F02AA11" w:rsidR="00942766" w:rsidRPr="00AA775D" w:rsidRDefault="00942766" w:rsidP="004712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>GRAĐEVINSKOG ZEMLJIŠTA ZA POLJOPRIVREDNU NAMJENU U</w:t>
      </w:r>
    </w:p>
    <w:p w14:paraId="6443338D" w14:textId="5E8CA02A" w:rsidR="00942766" w:rsidRPr="00AA775D" w:rsidRDefault="00942766" w:rsidP="004712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>VLASNIŠTVU GRADA</w:t>
      </w:r>
      <w:r w:rsidR="00323FBC" w:rsidRPr="00AA775D">
        <w:rPr>
          <w:rFonts w:ascii="Times New Roman" w:hAnsi="Times New Roman" w:cs="Times New Roman"/>
          <w:b/>
          <w:bCs/>
        </w:rPr>
        <w:t xml:space="preserve"> KARLOVCA</w:t>
      </w:r>
    </w:p>
    <w:p w14:paraId="5121F23E" w14:textId="046FDFE0" w:rsidR="00471274" w:rsidRDefault="00471274" w:rsidP="00471274">
      <w:pPr>
        <w:spacing w:after="0"/>
        <w:jc w:val="center"/>
        <w:rPr>
          <w:rFonts w:ascii="Times New Roman" w:hAnsi="Times New Roman" w:cs="Times New Roman"/>
        </w:rPr>
      </w:pPr>
    </w:p>
    <w:p w14:paraId="52EC3C63" w14:textId="77777777" w:rsidR="00CD05C2" w:rsidRPr="00AA775D" w:rsidRDefault="00CD05C2" w:rsidP="00471274">
      <w:pPr>
        <w:spacing w:after="0"/>
        <w:jc w:val="center"/>
        <w:rPr>
          <w:rFonts w:ascii="Times New Roman" w:hAnsi="Times New Roman" w:cs="Times New Roman"/>
        </w:rPr>
      </w:pPr>
    </w:p>
    <w:p w14:paraId="51532635" w14:textId="3C2254E7" w:rsidR="00471274" w:rsidRPr="00CD05C2" w:rsidRDefault="00471274" w:rsidP="00B7578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>UVODNE ODREDBE</w:t>
      </w:r>
    </w:p>
    <w:p w14:paraId="31CC4495" w14:textId="77777777" w:rsidR="00CD05C2" w:rsidRPr="00AA775D" w:rsidRDefault="00CD05C2" w:rsidP="00471274">
      <w:pPr>
        <w:spacing w:after="0"/>
        <w:jc w:val="both"/>
        <w:rPr>
          <w:rFonts w:ascii="Times New Roman" w:hAnsi="Times New Roman" w:cs="Times New Roman"/>
        </w:rPr>
      </w:pPr>
    </w:p>
    <w:p w14:paraId="7E6794A7" w14:textId="31CA5AED" w:rsidR="00471274" w:rsidRPr="00AA775D" w:rsidRDefault="00471274" w:rsidP="00471274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1.</w:t>
      </w:r>
    </w:p>
    <w:p w14:paraId="3B0F04D9" w14:textId="59884EDE" w:rsidR="00471274" w:rsidRPr="008E4381" w:rsidRDefault="0047127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8E4381">
        <w:rPr>
          <w:rFonts w:ascii="Times New Roman" w:hAnsi="Times New Roman" w:cs="Times New Roman"/>
        </w:rPr>
        <w:t xml:space="preserve">Ovom Odlukom uređuje se zasnivanje i prestanak zakupa poljoprivrednog zemljišta u vlasništvu Grada </w:t>
      </w:r>
      <w:r w:rsidR="00323FBC" w:rsidRPr="008E4381">
        <w:rPr>
          <w:rFonts w:ascii="Times New Roman" w:hAnsi="Times New Roman" w:cs="Times New Roman"/>
        </w:rPr>
        <w:t>Karlovca</w:t>
      </w:r>
      <w:r w:rsidRPr="008E4381">
        <w:rPr>
          <w:rFonts w:ascii="Times New Roman" w:hAnsi="Times New Roman" w:cs="Times New Roman"/>
        </w:rPr>
        <w:t>, međusobna prava i obveze zakupodavca i zakupnika, uvjeti i postupak natječaja</w:t>
      </w:r>
      <w:r w:rsidR="00323FBC" w:rsidRPr="008E4381">
        <w:rPr>
          <w:rFonts w:ascii="Times New Roman" w:hAnsi="Times New Roman" w:cs="Times New Roman"/>
        </w:rPr>
        <w:t xml:space="preserve"> za zakup,</w:t>
      </w:r>
      <w:r w:rsidRPr="008E4381">
        <w:rPr>
          <w:rFonts w:ascii="Times New Roman" w:hAnsi="Times New Roman" w:cs="Times New Roman"/>
        </w:rPr>
        <w:t xml:space="preserve"> te ostala pitanja u svezi davanja u </w:t>
      </w:r>
      <w:r w:rsidRPr="1FEE7E78">
        <w:rPr>
          <w:rFonts w:ascii="Times New Roman" w:hAnsi="Times New Roman" w:cs="Times New Roman"/>
        </w:rPr>
        <w:t>zakup</w:t>
      </w:r>
      <w:r w:rsidRPr="008E4381">
        <w:rPr>
          <w:rFonts w:ascii="Times New Roman" w:hAnsi="Times New Roman" w:cs="Times New Roman"/>
        </w:rPr>
        <w:t xml:space="preserve"> gradskog poljoprivrednog zemljišta i neizgrađenog građevinskog zemljišta za poljoprivrednu namjenu.</w:t>
      </w:r>
    </w:p>
    <w:p w14:paraId="49AEB716" w14:textId="4EB2AFE4" w:rsidR="00471274" w:rsidRPr="00AA775D" w:rsidRDefault="00471274" w:rsidP="00471274">
      <w:pPr>
        <w:spacing w:after="0"/>
        <w:jc w:val="both"/>
        <w:rPr>
          <w:rFonts w:ascii="Times New Roman" w:hAnsi="Times New Roman" w:cs="Times New Roman"/>
        </w:rPr>
      </w:pPr>
    </w:p>
    <w:p w14:paraId="3812A30F" w14:textId="623E8D38" w:rsidR="00471274" w:rsidRPr="00AA775D" w:rsidRDefault="00471274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2.</w:t>
      </w:r>
    </w:p>
    <w:p w14:paraId="14BC7730" w14:textId="45C98EBA" w:rsidR="00471274" w:rsidRPr="00BE5E03" w:rsidRDefault="00471274" w:rsidP="00BE5E03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 xml:space="preserve">U smislu ove Odluke, poljoprivredno zemljište u vlasništvu Grada </w:t>
      </w:r>
      <w:r w:rsidR="00323FBC" w:rsidRPr="00CD05C2">
        <w:rPr>
          <w:rFonts w:ascii="Times New Roman" w:hAnsi="Times New Roman" w:cs="Times New Roman"/>
        </w:rPr>
        <w:t>Karlovca</w:t>
      </w:r>
      <w:r w:rsidRPr="00CD05C2">
        <w:rPr>
          <w:rFonts w:ascii="Times New Roman" w:hAnsi="Times New Roman" w:cs="Times New Roman"/>
        </w:rPr>
        <w:t xml:space="preserve">, a koje je u naravi </w:t>
      </w:r>
      <w:r w:rsidR="008E4381" w:rsidRPr="00CD05C2">
        <w:rPr>
          <w:rFonts w:ascii="Times New Roman" w:hAnsi="Times New Roman" w:cs="Times New Roman"/>
        </w:rPr>
        <w:t xml:space="preserve"> </w:t>
      </w:r>
      <w:r w:rsidR="008E4381" w:rsidRPr="00BE5E03">
        <w:rPr>
          <w:rFonts w:ascii="Times New Roman" w:hAnsi="Times New Roman" w:cs="Times New Roman"/>
        </w:rPr>
        <w:t xml:space="preserve"> </w:t>
      </w:r>
      <w:r w:rsidRPr="00BE5E03">
        <w:rPr>
          <w:rFonts w:ascii="Times New Roman" w:hAnsi="Times New Roman" w:cs="Times New Roman"/>
        </w:rPr>
        <w:t xml:space="preserve">poljoprivredna površina: oranice, vrtovi, livade, pašnjaci, voćnjaci, maslinici, </w:t>
      </w:r>
      <w:r w:rsidR="007B3FB6" w:rsidRPr="00BE5E03">
        <w:rPr>
          <w:rFonts w:ascii="Times New Roman" w:hAnsi="Times New Roman" w:cs="Times New Roman"/>
        </w:rPr>
        <w:t>vinogradi, ribnjaci, trstici i močvare</w:t>
      </w:r>
      <w:r w:rsidR="00323FBC" w:rsidRPr="00BE5E03">
        <w:rPr>
          <w:rFonts w:ascii="Times New Roman" w:hAnsi="Times New Roman" w:cs="Times New Roman"/>
        </w:rPr>
        <w:t>,</w:t>
      </w:r>
      <w:r w:rsidR="007B3FB6" w:rsidRPr="00BE5E03">
        <w:rPr>
          <w:rFonts w:ascii="Times New Roman" w:hAnsi="Times New Roman" w:cs="Times New Roman"/>
        </w:rPr>
        <w:t xml:space="preserve"> kao i drugo zemljište koje se uz gospodarski opravdane troškove može </w:t>
      </w:r>
      <w:r w:rsidR="008E4381" w:rsidRPr="00BE5E03">
        <w:rPr>
          <w:rFonts w:ascii="Times New Roman" w:hAnsi="Times New Roman" w:cs="Times New Roman"/>
        </w:rPr>
        <w:t xml:space="preserve"> </w:t>
      </w:r>
      <w:r w:rsidR="007B3FB6" w:rsidRPr="00BE5E03">
        <w:rPr>
          <w:rFonts w:ascii="Times New Roman" w:hAnsi="Times New Roman" w:cs="Times New Roman"/>
        </w:rPr>
        <w:t>privesti poljoprivrednoj proizvodnji.</w:t>
      </w:r>
    </w:p>
    <w:p w14:paraId="6DC7D5B7" w14:textId="5B1C1A10" w:rsidR="007B3FB6" w:rsidRPr="008E4381" w:rsidRDefault="007B3FB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bookmarkStart w:id="1" w:name="_Hlk63148354"/>
      <w:r w:rsidRPr="008E4381">
        <w:rPr>
          <w:rFonts w:ascii="Times New Roman" w:hAnsi="Times New Roman" w:cs="Times New Roman"/>
        </w:rPr>
        <w:t xml:space="preserve">Neizgrađeno građevinsko zemljište </w:t>
      </w:r>
      <w:bookmarkEnd w:id="1"/>
      <w:r w:rsidRPr="008E4381">
        <w:rPr>
          <w:rFonts w:ascii="Times New Roman" w:hAnsi="Times New Roman" w:cs="Times New Roman"/>
        </w:rPr>
        <w:t xml:space="preserve">je zemljište u vlasništvu Grada </w:t>
      </w:r>
      <w:r w:rsidR="00323FBC" w:rsidRPr="008E4381">
        <w:rPr>
          <w:rFonts w:ascii="Times New Roman" w:hAnsi="Times New Roman" w:cs="Times New Roman"/>
        </w:rPr>
        <w:t>Karlovca</w:t>
      </w:r>
      <w:r w:rsidRPr="008E4381">
        <w:rPr>
          <w:rFonts w:ascii="Times New Roman" w:hAnsi="Times New Roman" w:cs="Times New Roman"/>
        </w:rPr>
        <w:t xml:space="preserve"> koje nije privedeno namjeni, odnosno na kojem nije sagrađen objekt, kao i ono zemljište na kojem Grad</w:t>
      </w:r>
      <w:r w:rsidR="00323FBC" w:rsidRPr="008E4381">
        <w:rPr>
          <w:rFonts w:ascii="Times New Roman" w:hAnsi="Times New Roman" w:cs="Times New Roman"/>
        </w:rPr>
        <w:t xml:space="preserve"> Karlovac</w:t>
      </w:r>
      <w:r w:rsidRPr="008E4381">
        <w:rPr>
          <w:rFonts w:ascii="Times New Roman" w:hAnsi="Times New Roman" w:cs="Times New Roman"/>
        </w:rPr>
        <w:t xml:space="preserve"> nije obavio pripremu za gradnju, odnosno radnje na konačnom uređenju prostora.</w:t>
      </w:r>
    </w:p>
    <w:p w14:paraId="2B3B28F5" w14:textId="56792325" w:rsidR="007B3FB6" w:rsidRPr="008E4381" w:rsidRDefault="007B3FB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8E4381">
        <w:rPr>
          <w:rFonts w:ascii="Times New Roman" w:hAnsi="Times New Roman" w:cs="Times New Roman"/>
        </w:rPr>
        <w:t>Neobraslo šumsko zemljište i zemljište obraslo početnim ili degradacijskim razvojnim stadijima šumskih sastojina (makija, garig, šikare, šibljaci i drugo), a pogodno je za poljoprivrednu proizvodnju smatra se poljoprivrednim zemljištem.</w:t>
      </w:r>
    </w:p>
    <w:p w14:paraId="05CB5A5C" w14:textId="241309E0" w:rsidR="007B3FB6" w:rsidRPr="004F790C" w:rsidRDefault="007B3FB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20AD3A86">
        <w:rPr>
          <w:rFonts w:ascii="Times New Roman" w:hAnsi="Times New Roman" w:cs="Times New Roman"/>
        </w:rPr>
        <w:t>U smislu ove Odluke, poljoprivredno zemljište ili neizgrađeno građevinsko</w:t>
      </w:r>
      <w:r w:rsidR="00D65538">
        <w:rPr>
          <w:rFonts w:ascii="Times New Roman" w:hAnsi="Times New Roman" w:cs="Times New Roman"/>
        </w:rPr>
        <w:t xml:space="preserve"> zemljište</w:t>
      </w:r>
      <w:r w:rsidRPr="20AD3A86">
        <w:rPr>
          <w:rFonts w:ascii="Times New Roman" w:hAnsi="Times New Roman" w:cs="Times New Roman"/>
        </w:rPr>
        <w:t xml:space="preserve"> za poljoprivrednu namjenu (u daljnjem tekstu: poljoprivredno zemljište) može se koristiti isključivo za obavljanje poljoprivredne djelatnosti.</w:t>
      </w:r>
    </w:p>
    <w:p w14:paraId="3DE72E78" w14:textId="3A3B7FCC" w:rsidR="46E45DA8" w:rsidRDefault="46E45DA8">
      <w:pPr>
        <w:pStyle w:val="ListParagraph"/>
        <w:numPr>
          <w:ilvl w:val="0"/>
          <w:numId w:val="10"/>
        </w:numPr>
        <w:spacing w:after="0"/>
        <w:jc w:val="both"/>
        <w:rPr>
          <w:rFonts w:eastAsiaTheme="minorEastAsia"/>
        </w:rPr>
      </w:pPr>
      <w:r w:rsidRPr="00C70A5B">
        <w:rPr>
          <w:rFonts w:ascii="Times New Roman" w:eastAsia="Times New Roman" w:hAnsi="Times New Roman" w:cs="Times New Roman"/>
        </w:rPr>
        <w:t>U smislu ove Odluke, pod ostalim kulturama smatraju se</w:t>
      </w:r>
      <w:r w:rsidRPr="20AD3A86">
        <w:rPr>
          <w:rFonts w:ascii="Times New Roman" w:eastAsia="Times New Roman" w:hAnsi="Times New Roman" w:cs="Times New Roman"/>
        </w:rPr>
        <w:t xml:space="preserve"> ratarske i povrtne kulture, ljekovito i aromatično bilje, jagodičasto voće (u daljnjem tekstu- </w:t>
      </w:r>
      <w:r w:rsidRPr="005F7F5F">
        <w:rPr>
          <w:rFonts w:ascii="Times New Roman" w:eastAsia="Times New Roman" w:hAnsi="Times New Roman" w:cs="Times New Roman"/>
        </w:rPr>
        <w:t>ostale kulture</w:t>
      </w:r>
      <w:r w:rsidR="005F7F5F">
        <w:rPr>
          <w:rFonts w:ascii="Times New Roman" w:eastAsia="Times New Roman" w:hAnsi="Times New Roman" w:cs="Times New Roman"/>
        </w:rPr>
        <w:t>)</w:t>
      </w:r>
    </w:p>
    <w:p w14:paraId="42888D75" w14:textId="0CF2219F" w:rsidR="00CD05C2" w:rsidRDefault="007B3FB6" w:rsidP="00A351A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20AD3A86">
        <w:rPr>
          <w:rFonts w:ascii="Times New Roman" w:hAnsi="Times New Roman" w:cs="Times New Roman"/>
        </w:rPr>
        <w:t xml:space="preserve">U smislu ove Odluke, zakupodavac je Grad </w:t>
      </w:r>
      <w:r w:rsidR="00323FBC" w:rsidRPr="20AD3A86">
        <w:rPr>
          <w:rFonts w:ascii="Times New Roman" w:hAnsi="Times New Roman" w:cs="Times New Roman"/>
        </w:rPr>
        <w:t>Karlovac,</w:t>
      </w:r>
      <w:r w:rsidRPr="20AD3A86">
        <w:rPr>
          <w:rFonts w:ascii="Times New Roman" w:hAnsi="Times New Roman" w:cs="Times New Roman"/>
        </w:rPr>
        <w:t xml:space="preserve"> a zakupnik je pravna ili fizička osoba koja je potpisala ugovor o zakupu sa zakupodavcem.</w:t>
      </w:r>
    </w:p>
    <w:p w14:paraId="5C484E90" w14:textId="28B20CF7" w:rsidR="003825A1" w:rsidRPr="008923A9" w:rsidRDefault="003825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8923A9">
        <w:rPr>
          <w:rFonts w:ascii="Times New Roman" w:hAnsi="Times New Roman" w:cs="Times New Roman"/>
        </w:rPr>
        <w:lastRenderedPageBreak/>
        <w:t>U smislu ove Odluke, mladi poljoprivrednik je osoba koja u trenutku objave javnog natječaja ni</w:t>
      </w:r>
      <w:r w:rsidR="001540E8" w:rsidRPr="008923A9">
        <w:rPr>
          <w:rFonts w:ascii="Times New Roman" w:hAnsi="Times New Roman" w:cs="Times New Roman"/>
        </w:rPr>
        <w:t>je napunila 41 godinu</w:t>
      </w:r>
      <w:r w:rsidR="005C10E8" w:rsidRPr="008923A9">
        <w:rPr>
          <w:rFonts w:ascii="Times New Roman" w:hAnsi="Times New Roman" w:cs="Times New Roman"/>
        </w:rPr>
        <w:t>, a bavi se poljoprivredom.</w:t>
      </w:r>
    </w:p>
    <w:p w14:paraId="278B471A" w14:textId="77777777" w:rsidR="005C10E8" w:rsidRPr="005C10E8" w:rsidRDefault="005C10E8" w:rsidP="005C10E8">
      <w:pPr>
        <w:pStyle w:val="ListParagraph"/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489C2D82" w14:textId="280FEDF9" w:rsidR="007B3FB6" w:rsidRPr="00AA775D" w:rsidRDefault="007B3FB6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3.</w:t>
      </w:r>
    </w:p>
    <w:p w14:paraId="06293EF4" w14:textId="5987F1B0" w:rsidR="007B3FB6" w:rsidRPr="00A351A6" w:rsidRDefault="007B3FB6" w:rsidP="00A351A6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>U korištenju, upravljanju i raspolaganju poljoprivrednim zemljištem Gradonačelnik Grada</w:t>
      </w:r>
      <w:r w:rsidR="00BE5E03" w:rsidRPr="00A351A6">
        <w:rPr>
          <w:rFonts w:ascii="Times New Roman" w:hAnsi="Times New Roman" w:cs="Times New Roman"/>
        </w:rPr>
        <w:t xml:space="preserve"> </w:t>
      </w:r>
      <w:r w:rsidR="00323FBC" w:rsidRPr="00A351A6">
        <w:rPr>
          <w:rFonts w:ascii="Times New Roman" w:hAnsi="Times New Roman" w:cs="Times New Roman"/>
        </w:rPr>
        <w:t>Karlovca</w:t>
      </w:r>
      <w:r w:rsidRPr="00A351A6">
        <w:rPr>
          <w:rFonts w:ascii="Times New Roman" w:hAnsi="Times New Roman" w:cs="Times New Roman"/>
        </w:rPr>
        <w:t xml:space="preserve"> (u daljnjem tekstu: gradonačelnik):</w:t>
      </w:r>
    </w:p>
    <w:p w14:paraId="5B1FD435" w14:textId="5D583D1D" w:rsidR="007B3FB6" w:rsidRPr="00AA775D" w:rsidRDefault="007B3FB6" w:rsidP="00B757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Imenuje Povjerenstvo za provođenje javnog natječaja,</w:t>
      </w:r>
    </w:p>
    <w:p w14:paraId="17272D83" w14:textId="6FDCE1F0" w:rsidR="007B3FB6" w:rsidRPr="00AA775D" w:rsidRDefault="007B3FB6" w:rsidP="00B757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Donosi </w:t>
      </w:r>
      <w:r w:rsidR="00323FBC" w:rsidRPr="00AA775D">
        <w:rPr>
          <w:rFonts w:ascii="Times New Roman" w:hAnsi="Times New Roman" w:cs="Times New Roman"/>
        </w:rPr>
        <w:t>o</w:t>
      </w:r>
      <w:r w:rsidRPr="00AA775D">
        <w:rPr>
          <w:rFonts w:ascii="Times New Roman" w:hAnsi="Times New Roman" w:cs="Times New Roman"/>
        </w:rPr>
        <w:t>dluku o raspisivanju natječaja,</w:t>
      </w:r>
    </w:p>
    <w:p w14:paraId="05F1D046" w14:textId="2D7E24FB" w:rsidR="007B3FB6" w:rsidRPr="00AA775D" w:rsidRDefault="007B3FB6" w:rsidP="00B757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Na prijedlog Povjerenstva odlučuje o prihvatu najpovoljnije ponude i zaključenju ugovora o zakupu,</w:t>
      </w:r>
    </w:p>
    <w:p w14:paraId="5B5D6C9A" w14:textId="160D02DD" w:rsidR="007B3FB6" w:rsidRDefault="007B3FB6" w:rsidP="00B757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dlučuje o ostalim poslovima vezanim uz upravljanje poljoprivrednim zemljištem, sukladno odredbama ove Odluke.</w:t>
      </w:r>
    </w:p>
    <w:p w14:paraId="0C33A1F1" w14:textId="77777777" w:rsidR="007B6D9C" w:rsidRPr="00AA775D" w:rsidRDefault="007B6D9C" w:rsidP="007B6D9C">
      <w:pPr>
        <w:pStyle w:val="ListParagraph"/>
        <w:spacing w:after="0"/>
        <w:ind w:left="1494"/>
        <w:jc w:val="both"/>
        <w:rPr>
          <w:rFonts w:ascii="Times New Roman" w:hAnsi="Times New Roman" w:cs="Times New Roman"/>
        </w:rPr>
      </w:pPr>
    </w:p>
    <w:p w14:paraId="6B0C5E46" w14:textId="4F4E6C86" w:rsidR="007B3FB6" w:rsidRPr="00AA775D" w:rsidRDefault="007B6D9C" w:rsidP="007B6D9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14:paraId="231E6FB0" w14:textId="3CBA56E8" w:rsidR="007B6D9C" w:rsidRPr="007B6D9C" w:rsidRDefault="007B6D9C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</w:rPr>
      </w:pPr>
      <w:r w:rsidRPr="007B6D9C">
        <w:rPr>
          <w:rFonts w:ascii="Times New Roman" w:hAnsi="Times New Roman" w:cs="Times New Roman"/>
        </w:rPr>
        <w:t>Neizgrađeno građevinsko zemljište u vlasništvu grada Karlovca koje je po uporabnom svojstvu poljoprivredno zemljište daje se u zakup fizičkoj ili pravnoj osobi za poljoprivredn</w:t>
      </w:r>
      <w:r w:rsidR="00D65538">
        <w:rPr>
          <w:rFonts w:ascii="Times New Roman" w:hAnsi="Times New Roman" w:cs="Times New Roman"/>
        </w:rPr>
        <w:t>u</w:t>
      </w:r>
      <w:r w:rsidRPr="007B6D9C">
        <w:rPr>
          <w:rFonts w:ascii="Times New Roman" w:hAnsi="Times New Roman" w:cs="Times New Roman"/>
        </w:rPr>
        <w:t xml:space="preserve"> namjen</w:t>
      </w:r>
      <w:r w:rsidR="00D65538">
        <w:rPr>
          <w:rFonts w:ascii="Times New Roman" w:hAnsi="Times New Roman" w:cs="Times New Roman"/>
        </w:rPr>
        <w:t>u</w:t>
      </w:r>
      <w:r w:rsidRPr="007B6D9C">
        <w:rPr>
          <w:rFonts w:ascii="Times New Roman" w:hAnsi="Times New Roman" w:cs="Times New Roman"/>
        </w:rPr>
        <w:t>.</w:t>
      </w:r>
    </w:p>
    <w:p w14:paraId="20D363DD" w14:textId="1C6EB9AE" w:rsidR="007B6D9C" w:rsidRPr="007B6D9C" w:rsidRDefault="007B6D9C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</w:rPr>
      </w:pPr>
      <w:r w:rsidRPr="007B6D9C">
        <w:rPr>
          <w:rFonts w:ascii="Times New Roman" w:hAnsi="Times New Roman" w:cs="Times New Roman"/>
        </w:rPr>
        <w:t>Zemljište iz stavka 1. ovoga članka ne može se koristiti za:</w:t>
      </w:r>
    </w:p>
    <w:p w14:paraId="7D1AF908" w14:textId="44188125" w:rsidR="007B6D9C" w:rsidRPr="00A351A6" w:rsidRDefault="007B6D9C" w:rsidP="00A351A6">
      <w:pPr>
        <w:pStyle w:val="ListParagraph"/>
        <w:numPr>
          <w:ilvl w:val="1"/>
          <w:numId w:val="57"/>
        </w:numPr>
        <w:spacing w:after="0"/>
        <w:jc w:val="both"/>
        <w:rPr>
          <w:rFonts w:ascii="Times New Roman" w:hAnsi="Times New Roman" w:cs="Times New Roman"/>
        </w:rPr>
      </w:pPr>
      <w:r w:rsidRPr="00A351A6">
        <w:rPr>
          <w:rFonts w:ascii="Times New Roman" w:hAnsi="Times New Roman" w:cs="Times New Roman"/>
        </w:rPr>
        <w:t>podizanje trajnih nasada,</w:t>
      </w:r>
    </w:p>
    <w:p w14:paraId="5E786E3E" w14:textId="113A8119" w:rsidR="00AA35AB" w:rsidRPr="00A351A6" w:rsidRDefault="007B6D9C" w:rsidP="00A351A6">
      <w:pPr>
        <w:pStyle w:val="ListParagraph"/>
        <w:numPr>
          <w:ilvl w:val="1"/>
          <w:numId w:val="57"/>
        </w:numPr>
        <w:spacing w:after="0"/>
        <w:jc w:val="both"/>
        <w:rPr>
          <w:rFonts w:ascii="Times New Roman" w:hAnsi="Times New Roman" w:cs="Times New Roman"/>
        </w:rPr>
      </w:pPr>
      <w:r w:rsidRPr="00A351A6">
        <w:rPr>
          <w:rFonts w:ascii="Times New Roman" w:hAnsi="Times New Roman" w:cs="Times New Roman"/>
        </w:rPr>
        <w:t>za izgradnju objekata u svrhu poljoprivredne proizvodnje.</w:t>
      </w:r>
    </w:p>
    <w:p w14:paraId="18A5B763" w14:textId="77777777" w:rsidR="007B6D9C" w:rsidRDefault="007B6D9C" w:rsidP="007B6D9C">
      <w:pPr>
        <w:spacing w:after="0"/>
        <w:jc w:val="both"/>
        <w:rPr>
          <w:rFonts w:ascii="Times New Roman" w:hAnsi="Times New Roman" w:cs="Times New Roman"/>
        </w:rPr>
      </w:pPr>
    </w:p>
    <w:p w14:paraId="667E0E36" w14:textId="7923BA24" w:rsidR="00AA35AB" w:rsidRPr="00AA775D" w:rsidRDefault="00AA35AB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Članak </w:t>
      </w:r>
      <w:r w:rsidR="007B6D9C">
        <w:rPr>
          <w:rFonts w:ascii="Times New Roman" w:hAnsi="Times New Roman" w:cs="Times New Roman"/>
        </w:rPr>
        <w:t>5</w:t>
      </w:r>
      <w:r w:rsidRPr="00AA775D">
        <w:rPr>
          <w:rFonts w:ascii="Times New Roman" w:hAnsi="Times New Roman" w:cs="Times New Roman"/>
        </w:rPr>
        <w:t>.</w:t>
      </w:r>
    </w:p>
    <w:p w14:paraId="00A05C2A" w14:textId="0CA5B34D" w:rsidR="00AA35AB" w:rsidRDefault="00AA35A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3708EE">
        <w:rPr>
          <w:rFonts w:ascii="Times New Roman" w:hAnsi="Times New Roman" w:cs="Times New Roman"/>
        </w:rPr>
        <w:t xml:space="preserve">Poljoprivredno zemljište daje se u zakup najduže na rok od </w:t>
      </w:r>
      <w:r w:rsidR="005F7F5F">
        <w:rPr>
          <w:rFonts w:ascii="Times New Roman" w:hAnsi="Times New Roman" w:cs="Times New Roman"/>
        </w:rPr>
        <w:t>15</w:t>
      </w:r>
      <w:r w:rsidRPr="003708EE">
        <w:rPr>
          <w:rFonts w:ascii="Times New Roman" w:hAnsi="Times New Roman" w:cs="Times New Roman"/>
        </w:rPr>
        <w:t xml:space="preserve"> godina za trajne nasade</w:t>
      </w:r>
      <w:r w:rsidR="005F7F5F">
        <w:rPr>
          <w:rFonts w:ascii="Times New Roman" w:hAnsi="Times New Roman" w:cs="Times New Roman"/>
        </w:rPr>
        <w:t>,</w:t>
      </w:r>
      <w:r w:rsidRPr="003708EE">
        <w:rPr>
          <w:rFonts w:ascii="Times New Roman" w:hAnsi="Times New Roman" w:cs="Times New Roman"/>
        </w:rPr>
        <w:t xml:space="preserve"> odnosno najduže na rok od </w:t>
      </w:r>
      <w:r w:rsidR="005F7F5F">
        <w:rPr>
          <w:rFonts w:ascii="Times New Roman" w:hAnsi="Times New Roman" w:cs="Times New Roman"/>
        </w:rPr>
        <w:t xml:space="preserve">5 </w:t>
      </w:r>
      <w:r w:rsidRPr="003708EE">
        <w:rPr>
          <w:rFonts w:ascii="Times New Roman" w:hAnsi="Times New Roman" w:cs="Times New Roman"/>
        </w:rPr>
        <w:t xml:space="preserve">godina za </w:t>
      </w:r>
      <w:r w:rsidR="006A5726" w:rsidRPr="003708EE">
        <w:rPr>
          <w:rFonts w:ascii="Times New Roman" w:hAnsi="Times New Roman" w:cs="Times New Roman"/>
        </w:rPr>
        <w:t>ostale kulture</w:t>
      </w:r>
      <w:r w:rsidR="00980E97">
        <w:rPr>
          <w:rFonts w:ascii="Times New Roman" w:hAnsi="Times New Roman" w:cs="Times New Roman"/>
        </w:rPr>
        <w:t xml:space="preserve">, </w:t>
      </w:r>
      <w:r w:rsidR="09FDA1C4" w:rsidRPr="003708EE">
        <w:rPr>
          <w:rFonts w:ascii="Times New Roman" w:hAnsi="Times New Roman" w:cs="Times New Roman"/>
        </w:rPr>
        <w:t xml:space="preserve"> </w:t>
      </w:r>
      <w:r w:rsidR="00980E97" w:rsidRPr="00980E97">
        <w:rPr>
          <w:rFonts w:ascii="Times New Roman" w:hAnsi="Times New Roman" w:cs="Times New Roman"/>
        </w:rPr>
        <w:t>uz mogućnost produljenja na dodatnih 5 godina ako se zemljište koristi sukladno odredbama Ugovora.</w:t>
      </w:r>
    </w:p>
    <w:p w14:paraId="6387E0ED" w14:textId="432B19F3" w:rsidR="003708EE" w:rsidRPr="003708EE" w:rsidRDefault="003708EE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3708EE">
        <w:rPr>
          <w:rFonts w:ascii="Times New Roman" w:hAnsi="Times New Roman" w:cs="Times New Roman"/>
        </w:rPr>
        <w:t>Neizgrađeno građevinsko zemljište</w:t>
      </w:r>
      <w:r>
        <w:rPr>
          <w:rFonts w:ascii="Times New Roman" w:hAnsi="Times New Roman" w:cs="Times New Roman"/>
        </w:rPr>
        <w:t xml:space="preserve"> daje se u zakup do privođenja namjeni, a najduže na </w:t>
      </w:r>
      <w:r w:rsidR="005F7F5F">
        <w:rPr>
          <w:rFonts w:ascii="Times New Roman" w:hAnsi="Times New Roman" w:cs="Times New Roman"/>
        </w:rPr>
        <w:t>rok od 5</w:t>
      </w:r>
      <w:r>
        <w:rPr>
          <w:rFonts w:ascii="Times New Roman" w:hAnsi="Times New Roman" w:cs="Times New Roman"/>
        </w:rPr>
        <w:t xml:space="preserve"> godina</w:t>
      </w:r>
      <w:r w:rsidR="005F7F5F">
        <w:rPr>
          <w:rFonts w:ascii="Times New Roman" w:hAnsi="Times New Roman" w:cs="Times New Roman"/>
        </w:rPr>
        <w:t xml:space="preserve">, </w:t>
      </w:r>
      <w:bookmarkStart w:id="2" w:name="_Hlk63254141"/>
      <w:r w:rsidR="005F7F5F">
        <w:rPr>
          <w:rFonts w:ascii="Times New Roman" w:hAnsi="Times New Roman" w:cs="Times New Roman"/>
        </w:rPr>
        <w:t>uz mogućnost produljenja na dodatnih 5 godina ako se zemljište koristi sukladno odredbama Ugovora.</w:t>
      </w:r>
      <w:bookmarkEnd w:id="2"/>
    </w:p>
    <w:p w14:paraId="51238D3A" w14:textId="23EA2E76" w:rsidR="00AA35AB" w:rsidRDefault="00AA35A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3708EE">
        <w:rPr>
          <w:rFonts w:ascii="Times New Roman" w:hAnsi="Times New Roman" w:cs="Times New Roman"/>
        </w:rPr>
        <w:t>Vremensko razdoblje na koje se daju u zakup pojedine katastarske čestice određuje gradonačelnik u javnom natječaju.</w:t>
      </w:r>
    </w:p>
    <w:p w14:paraId="5DA4B503" w14:textId="77777777" w:rsidR="00814BFC" w:rsidRPr="00794309" w:rsidRDefault="00814BFC" w:rsidP="00794309">
      <w:pPr>
        <w:pStyle w:val="ListParagraph"/>
        <w:spacing w:after="0"/>
        <w:ind w:left="704"/>
        <w:jc w:val="both"/>
        <w:rPr>
          <w:rFonts w:ascii="Times New Roman" w:hAnsi="Times New Roman" w:cs="Times New Roman"/>
          <w:b/>
          <w:bCs/>
        </w:rPr>
      </w:pPr>
    </w:p>
    <w:p w14:paraId="0AB3196A" w14:textId="762CDA09" w:rsidR="00794309" w:rsidRPr="00794309" w:rsidRDefault="00794309" w:rsidP="0079430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794309">
        <w:rPr>
          <w:rFonts w:ascii="Times New Roman" w:hAnsi="Times New Roman" w:cs="Times New Roman"/>
          <w:b/>
          <w:bCs/>
        </w:rPr>
        <w:t xml:space="preserve">ZAKUP  </w:t>
      </w:r>
    </w:p>
    <w:p w14:paraId="6A051DA9" w14:textId="614FD075" w:rsidR="00AA35AB" w:rsidRPr="00C70A5B" w:rsidRDefault="00AA35AB" w:rsidP="007B3FB6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4DFD0034" w14:textId="5F25EF10" w:rsidR="00AA35AB" w:rsidRPr="00AA775D" w:rsidRDefault="00AA35AB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Članak </w:t>
      </w:r>
      <w:r w:rsidR="007B6D9C">
        <w:rPr>
          <w:rFonts w:ascii="Times New Roman" w:hAnsi="Times New Roman" w:cs="Times New Roman"/>
        </w:rPr>
        <w:t>6</w:t>
      </w:r>
      <w:r w:rsidRPr="00AA775D">
        <w:rPr>
          <w:rFonts w:ascii="Times New Roman" w:hAnsi="Times New Roman" w:cs="Times New Roman"/>
        </w:rPr>
        <w:t>.</w:t>
      </w:r>
    </w:p>
    <w:p w14:paraId="1D297623" w14:textId="31AAE095" w:rsidR="00AA35AB" w:rsidRPr="004F790C" w:rsidRDefault="00AA35A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20AD3A86">
        <w:rPr>
          <w:rFonts w:ascii="Times New Roman" w:hAnsi="Times New Roman" w:cs="Times New Roman"/>
        </w:rPr>
        <w:t xml:space="preserve">Pojedinoj fizičkoj ili pravnoj osobi ograničava se maksimalna površina koja se može dati u zakup, po svim natječajima, na </w:t>
      </w:r>
      <w:r w:rsidR="005F7F5F">
        <w:rPr>
          <w:rFonts w:ascii="Times New Roman" w:hAnsi="Times New Roman" w:cs="Times New Roman"/>
        </w:rPr>
        <w:t xml:space="preserve">15 </w:t>
      </w:r>
      <w:r w:rsidR="00780DE4">
        <w:rPr>
          <w:rFonts w:ascii="Times New Roman" w:hAnsi="Times New Roman" w:cs="Times New Roman"/>
        </w:rPr>
        <w:t>hektara (</w:t>
      </w:r>
      <w:r w:rsidRPr="003708EE">
        <w:rPr>
          <w:rFonts w:ascii="Times New Roman" w:hAnsi="Times New Roman" w:cs="Times New Roman"/>
        </w:rPr>
        <w:t>ha</w:t>
      </w:r>
      <w:r w:rsidR="00780DE4">
        <w:rPr>
          <w:rFonts w:ascii="Times New Roman" w:hAnsi="Times New Roman" w:cs="Times New Roman"/>
        </w:rPr>
        <w:t>)</w:t>
      </w:r>
      <w:r w:rsidRPr="003708EE">
        <w:rPr>
          <w:rFonts w:ascii="Times New Roman" w:hAnsi="Times New Roman" w:cs="Times New Roman"/>
        </w:rPr>
        <w:t xml:space="preserve"> </w:t>
      </w:r>
      <w:r w:rsidRPr="20AD3A86">
        <w:rPr>
          <w:rFonts w:ascii="Times New Roman" w:hAnsi="Times New Roman" w:cs="Times New Roman"/>
        </w:rPr>
        <w:t>gradskog poljoprivrednog zemljišta neovisno o vrsti nasada/kulture iz prethodno</w:t>
      </w:r>
      <w:r w:rsidR="005F7F5F">
        <w:rPr>
          <w:rFonts w:ascii="Times New Roman" w:hAnsi="Times New Roman" w:cs="Times New Roman"/>
        </w:rPr>
        <w:t>g</w:t>
      </w:r>
      <w:r w:rsidRPr="20AD3A86">
        <w:rPr>
          <w:rFonts w:ascii="Times New Roman" w:hAnsi="Times New Roman" w:cs="Times New Roman"/>
        </w:rPr>
        <w:t xml:space="preserve"> članka ove Odluke.</w:t>
      </w:r>
    </w:p>
    <w:p w14:paraId="16EB60AD" w14:textId="0F5558F5" w:rsidR="00AA35AB" w:rsidRDefault="00AA35A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>Iznimno od ograničenja maksimalne površine iz stavka 1. ovog članka fizička ili pravna osoba može dobiti u zakup najviše do 5% veću površinu od utvrđenog maksimuma ako bi utvrđeni maksimum površine uvjetovao cijepanje katastarske čestice poljoprivrednog zemljišta.</w:t>
      </w:r>
    </w:p>
    <w:p w14:paraId="5842689F" w14:textId="77777777" w:rsidR="00F26261" w:rsidRPr="004F790C" w:rsidRDefault="00F26261" w:rsidP="00F26261">
      <w:pPr>
        <w:pStyle w:val="ListParagraph"/>
        <w:spacing w:after="0"/>
        <w:ind w:left="704"/>
        <w:jc w:val="both"/>
        <w:rPr>
          <w:rFonts w:ascii="Times New Roman" w:hAnsi="Times New Roman" w:cs="Times New Roman"/>
        </w:rPr>
      </w:pPr>
    </w:p>
    <w:p w14:paraId="288EE9DC" w14:textId="3CA3E70D" w:rsidR="00F26261" w:rsidRPr="00AA775D" w:rsidRDefault="00F26261" w:rsidP="00F2626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Članak </w:t>
      </w:r>
      <w:r w:rsidR="007B6D9C">
        <w:rPr>
          <w:rFonts w:ascii="Times New Roman" w:hAnsi="Times New Roman" w:cs="Times New Roman"/>
        </w:rPr>
        <w:t>7</w:t>
      </w:r>
      <w:r w:rsidRPr="00AA775D">
        <w:rPr>
          <w:rFonts w:ascii="Times New Roman" w:hAnsi="Times New Roman" w:cs="Times New Roman"/>
        </w:rPr>
        <w:t>.</w:t>
      </w:r>
    </w:p>
    <w:p w14:paraId="0DAE6348" w14:textId="77777777" w:rsidR="00F26261" w:rsidRDefault="00F26261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>Smatra se da su podnošenjem ponude natjecatelji upoznati sa stvarnim stanjem poljoprivrednog zemljišta za koje se natječu.</w:t>
      </w:r>
    </w:p>
    <w:p w14:paraId="144909DB" w14:textId="510BC577" w:rsidR="00AA35AB" w:rsidRPr="00AA775D" w:rsidRDefault="00AA35AB" w:rsidP="007B3FB6">
      <w:pPr>
        <w:spacing w:after="0"/>
        <w:jc w:val="both"/>
        <w:rPr>
          <w:rFonts w:ascii="Times New Roman" w:hAnsi="Times New Roman" w:cs="Times New Roman"/>
        </w:rPr>
      </w:pPr>
    </w:p>
    <w:p w14:paraId="31F7DE01" w14:textId="6BE0F72C" w:rsidR="003708EE" w:rsidRPr="009447AD" w:rsidRDefault="00AA35AB" w:rsidP="00AA51F2">
      <w:pPr>
        <w:spacing w:after="0"/>
        <w:jc w:val="center"/>
        <w:rPr>
          <w:rFonts w:ascii="Times New Roman" w:hAnsi="Times New Roman" w:cs="Times New Roman"/>
        </w:rPr>
      </w:pPr>
      <w:r w:rsidRPr="009447AD">
        <w:rPr>
          <w:rFonts w:ascii="Times New Roman" w:hAnsi="Times New Roman" w:cs="Times New Roman"/>
        </w:rPr>
        <w:t xml:space="preserve">Članak </w:t>
      </w:r>
      <w:r w:rsidR="007B6D9C">
        <w:rPr>
          <w:rFonts w:ascii="Times New Roman" w:hAnsi="Times New Roman" w:cs="Times New Roman"/>
        </w:rPr>
        <w:t>8</w:t>
      </w:r>
      <w:r w:rsidRPr="009447AD">
        <w:rPr>
          <w:rFonts w:ascii="Times New Roman" w:hAnsi="Times New Roman" w:cs="Times New Roman"/>
        </w:rPr>
        <w:t>.</w:t>
      </w:r>
    </w:p>
    <w:p w14:paraId="3DDFB3D9" w14:textId="40E4A6C2" w:rsidR="009447AD" w:rsidRPr="00F26261" w:rsidRDefault="009447AD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 w:rsidRPr="009447AD">
        <w:rPr>
          <w:rFonts w:ascii="Times New Roman" w:hAnsi="Times New Roman" w:cs="Times New Roman"/>
        </w:rPr>
        <w:t>Poljoprivredno zemljište mora se održavati pogodnim za poljoprivrednu proizvodnju.</w:t>
      </w:r>
    </w:p>
    <w:p w14:paraId="2E311907" w14:textId="731F4A76" w:rsidR="00D11377" w:rsidRPr="007B6D9C" w:rsidRDefault="009447AD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 w:rsidRPr="009447AD">
        <w:rPr>
          <w:rFonts w:ascii="Times New Roman" w:hAnsi="Times New Roman" w:cs="Times New Roman"/>
        </w:rPr>
        <w:t>Pod održavanjem poljoprivrednog zemljišta pogodnim za poljoprivrednu proizvodnju smatra se sprječavanje njegove zakorovljenosti i obrastanja višegodišnjim raslinjem, kao i smanjenje njegove plodnosti.</w:t>
      </w:r>
    </w:p>
    <w:p w14:paraId="7B67E48E" w14:textId="3BEAE2BE" w:rsidR="009447AD" w:rsidRDefault="00F26261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upnici su dužni </w:t>
      </w:r>
      <w:r w:rsidR="009447AD" w:rsidRPr="009447AD">
        <w:rPr>
          <w:rFonts w:ascii="Times New Roman" w:hAnsi="Times New Roman" w:cs="Times New Roman"/>
        </w:rPr>
        <w:t xml:space="preserve">poljoprivredno zemljište obrađivati </w:t>
      </w:r>
      <w:r>
        <w:rPr>
          <w:rFonts w:ascii="Times New Roman" w:hAnsi="Times New Roman" w:cs="Times New Roman"/>
        </w:rPr>
        <w:t>sukladno namjeni</w:t>
      </w:r>
      <w:r w:rsidR="007B6D9C">
        <w:rPr>
          <w:rFonts w:ascii="Times New Roman" w:hAnsi="Times New Roman" w:cs="Times New Roman"/>
        </w:rPr>
        <w:t xml:space="preserve"> i katastarskoj kulturi zemljišta</w:t>
      </w:r>
      <w:r>
        <w:rPr>
          <w:rFonts w:ascii="Times New Roman" w:hAnsi="Times New Roman" w:cs="Times New Roman"/>
        </w:rPr>
        <w:t xml:space="preserve">, </w:t>
      </w:r>
      <w:r w:rsidR="009447AD" w:rsidRPr="009447AD">
        <w:rPr>
          <w:rFonts w:ascii="Times New Roman" w:hAnsi="Times New Roman" w:cs="Times New Roman"/>
        </w:rPr>
        <w:t xml:space="preserve">primjenjujući potrebne mjere </w:t>
      </w:r>
      <w:r>
        <w:rPr>
          <w:rFonts w:ascii="Times New Roman" w:hAnsi="Times New Roman" w:cs="Times New Roman"/>
        </w:rPr>
        <w:t xml:space="preserve">i </w:t>
      </w:r>
      <w:r w:rsidR="009447AD" w:rsidRPr="009447AD">
        <w:rPr>
          <w:rFonts w:ascii="Times New Roman" w:hAnsi="Times New Roman" w:cs="Times New Roman"/>
        </w:rPr>
        <w:t>ne umanjujući njegovu vrijednost.</w:t>
      </w:r>
    </w:p>
    <w:p w14:paraId="40BD26EE" w14:textId="229D9BD6" w:rsidR="009802C5" w:rsidRDefault="00B82C7F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 w:rsidRPr="00780DE4">
        <w:rPr>
          <w:rFonts w:ascii="Times New Roman" w:hAnsi="Times New Roman" w:cs="Times New Roman"/>
        </w:rPr>
        <w:t>O</w:t>
      </w:r>
      <w:r w:rsidR="007B6D9C" w:rsidRPr="00780DE4">
        <w:rPr>
          <w:rFonts w:ascii="Times New Roman" w:hAnsi="Times New Roman" w:cs="Times New Roman"/>
        </w:rPr>
        <w:t>graničenja u obradi zemljišta</w:t>
      </w:r>
      <w:r w:rsidR="00CC5A6D" w:rsidRPr="00780DE4">
        <w:rPr>
          <w:rFonts w:ascii="Times New Roman" w:hAnsi="Times New Roman" w:cs="Times New Roman"/>
        </w:rPr>
        <w:t xml:space="preserve"> i vrstu proizvodnje na zemljištu</w:t>
      </w:r>
      <w:r w:rsidR="007B6D9C" w:rsidRPr="00780DE4">
        <w:rPr>
          <w:rFonts w:ascii="Times New Roman" w:hAnsi="Times New Roman" w:cs="Times New Roman"/>
        </w:rPr>
        <w:t xml:space="preserve"> </w:t>
      </w:r>
      <w:r w:rsidR="00BB56B2">
        <w:rPr>
          <w:rFonts w:ascii="Times New Roman" w:hAnsi="Times New Roman" w:cs="Times New Roman"/>
        </w:rPr>
        <w:t xml:space="preserve">može odrediti </w:t>
      </w:r>
      <w:r w:rsidRPr="00780DE4">
        <w:rPr>
          <w:rFonts w:ascii="Times New Roman" w:hAnsi="Times New Roman" w:cs="Times New Roman"/>
        </w:rPr>
        <w:t xml:space="preserve">gradonačelnik </w:t>
      </w:r>
      <w:r w:rsidR="007B6D9C" w:rsidRPr="00780DE4">
        <w:rPr>
          <w:rFonts w:ascii="Times New Roman" w:hAnsi="Times New Roman" w:cs="Times New Roman"/>
        </w:rPr>
        <w:t>u javnom natječaju</w:t>
      </w:r>
      <w:r w:rsidR="00780DE4">
        <w:rPr>
          <w:rFonts w:ascii="Times New Roman" w:hAnsi="Times New Roman" w:cs="Times New Roman"/>
        </w:rPr>
        <w:t>,</w:t>
      </w:r>
      <w:r w:rsidRPr="00780DE4">
        <w:rPr>
          <w:rFonts w:ascii="Times New Roman" w:hAnsi="Times New Roman" w:cs="Times New Roman"/>
        </w:rPr>
        <w:t xml:space="preserve"> sukladno namjeni</w:t>
      </w:r>
      <w:r w:rsidR="00780DE4">
        <w:rPr>
          <w:rFonts w:ascii="Times New Roman" w:hAnsi="Times New Roman" w:cs="Times New Roman"/>
        </w:rPr>
        <w:t xml:space="preserve"> i</w:t>
      </w:r>
      <w:r w:rsidRPr="00780DE4">
        <w:rPr>
          <w:rFonts w:ascii="Times New Roman" w:hAnsi="Times New Roman" w:cs="Times New Roman"/>
        </w:rPr>
        <w:t xml:space="preserve"> katastarskoj kulturi </w:t>
      </w:r>
      <w:r w:rsidR="00345DAE" w:rsidRPr="00780DE4">
        <w:rPr>
          <w:rFonts w:ascii="Times New Roman" w:hAnsi="Times New Roman" w:cs="Times New Roman"/>
        </w:rPr>
        <w:t>katastarske čestice</w:t>
      </w:r>
      <w:r w:rsidR="00780DE4" w:rsidRPr="00780DE4">
        <w:rPr>
          <w:rFonts w:ascii="Times New Roman" w:hAnsi="Times New Roman" w:cs="Times New Roman"/>
        </w:rPr>
        <w:t>, uzimajući u obzir  potrebne mjere i ograničenja sadržana u posebnim propisima i odlukama.</w:t>
      </w:r>
    </w:p>
    <w:p w14:paraId="731AB854" w14:textId="77777777" w:rsidR="00780DE4" w:rsidRPr="00780DE4" w:rsidRDefault="00780DE4" w:rsidP="00780DE4">
      <w:pPr>
        <w:pStyle w:val="ListParagraph"/>
        <w:spacing w:after="0"/>
        <w:ind w:left="704"/>
        <w:jc w:val="both"/>
        <w:rPr>
          <w:rFonts w:ascii="Times New Roman" w:hAnsi="Times New Roman" w:cs="Times New Roman"/>
        </w:rPr>
      </w:pPr>
    </w:p>
    <w:p w14:paraId="02C466F1" w14:textId="756D679B" w:rsidR="009802C5" w:rsidRPr="00AA775D" w:rsidRDefault="009802C5" w:rsidP="00B133D5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Članak </w:t>
      </w:r>
      <w:r w:rsidR="007B6D9C">
        <w:rPr>
          <w:rFonts w:ascii="Times New Roman" w:hAnsi="Times New Roman" w:cs="Times New Roman"/>
        </w:rPr>
        <w:t>9</w:t>
      </w:r>
      <w:r w:rsidRPr="00AA775D">
        <w:rPr>
          <w:rFonts w:ascii="Times New Roman" w:hAnsi="Times New Roman" w:cs="Times New Roman"/>
        </w:rPr>
        <w:t>.</w:t>
      </w:r>
    </w:p>
    <w:p w14:paraId="2EFE4752" w14:textId="13702993" w:rsidR="009802C5" w:rsidRDefault="009802C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 xml:space="preserve">Trajne nasade zakupnik je dužan podignuti, sukladno sklopljenom ugovoru o zakupu, u roku 2 (dvije) godine od dana uvođenja u posjed, dok je za </w:t>
      </w:r>
      <w:r w:rsidR="006A5726">
        <w:rPr>
          <w:rFonts w:ascii="Times New Roman" w:hAnsi="Times New Roman" w:cs="Times New Roman"/>
        </w:rPr>
        <w:t>ostale</w:t>
      </w:r>
      <w:r w:rsidRPr="004F790C">
        <w:rPr>
          <w:rFonts w:ascii="Times New Roman" w:hAnsi="Times New Roman" w:cs="Times New Roman"/>
        </w:rPr>
        <w:t xml:space="preserve"> kulture rok 1 (jedna) godina.</w:t>
      </w:r>
    </w:p>
    <w:p w14:paraId="014A3459" w14:textId="73678AAA" w:rsidR="004373FC" w:rsidRDefault="004373FC" w:rsidP="00A351A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je p</w:t>
      </w:r>
      <w:r w:rsidRPr="004373FC">
        <w:rPr>
          <w:rFonts w:ascii="Times New Roman" w:hAnsi="Times New Roman" w:cs="Times New Roman"/>
        </w:rPr>
        <w:t>oljoprivredno zemljište obraslo višegodišnjim degradacijskim raslinjem i u naravi je neobrađeno poljoprivredno zemljište iz članka 2.</w:t>
      </w:r>
      <w:r w:rsidR="00BB56B2">
        <w:rPr>
          <w:rFonts w:ascii="Times New Roman" w:hAnsi="Times New Roman" w:cs="Times New Roman"/>
        </w:rPr>
        <w:t xml:space="preserve"> stavka 3.</w:t>
      </w:r>
      <w:r w:rsidRPr="004373FC">
        <w:rPr>
          <w:rFonts w:ascii="Times New Roman" w:hAnsi="Times New Roman" w:cs="Times New Roman"/>
        </w:rPr>
        <w:t xml:space="preserve"> ove odluke</w:t>
      </w:r>
      <w:r>
        <w:rPr>
          <w:rFonts w:ascii="Times New Roman" w:hAnsi="Times New Roman" w:cs="Times New Roman"/>
        </w:rPr>
        <w:t>, a</w:t>
      </w:r>
      <w:r w:rsidRPr="004373FC">
        <w:rPr>
          <w:rFonts w:ascii="Times New Roman" w:hAnsi="Times New Roman" w:cs="Times New Roman"/>
        </w:rPr>
        <w:t xml:space="preserve"> temeljem zaključka Povjerenstva</w:t>
      </w:r>
      <w:r w:rsidR="00AA51F2">
        <w:rPr>
          <w:rFonts w:ascii="Times New Roman" w:hAnsi="Times New Roman" w:cs="Times New Roman"/>
        </w:rPr>
        <w:t xml:space="preserve"> iz članka 10. stavka 2. ove Odluke</w:t>
      </w:r>
      <w:r w:rsidRPr="004373FC">
        <w:rPr>
          <w:rFonts w:ascii="Times New Roman" w:hAnsi="Times New Roman" w:cs="Times New Roman"/>
        </w:rPr>
        <w:t xml:space="preserve"> oslobođeno</w:t>
      </w:r>
      <w:r>
        <w:rPr>
          <w:rFonts w:ascii="Times New Roman" w:hAnsi="Times New Roman" w:cs="Times New Roman"/>
        </w:rPr>
        <w:t xml:space="preserve"> je</w:t>
      </w:r>
      <w:r w:rsidRPr="004373FC">
        <w:rPr>
          <w:rFonts w:ascii="Times New Roman" w:hAnsi="Times New Roman" w:cs="Times New Roman"/>
        </w:rPr>
        <w:t xml:space="preserve"> plaćanja zakupnine do privođenja zemljišta poljoprivrednoj namjeni</w:t>
      </w:r>
      <w:r>
        <w:rPr>
          <w:rFonts w:ascii="Times New Roman" w:hAnsi="Times New Roman" w:cs="Times New Roman"/>
        </w:rPr>
        <w:t>, sukladno stavku 3 članka 27. ove Odluke</w:t>
      </w:r>
      <w:r w:rsidRPr="004373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ok za podizanje ostalih kultura produljuje se na 2 (dvije) godine od dana uvođenja u posjed.</w:t>
      </w:r>
    </w:p>
    <w:p w14:paraId="6C4347DC" w14:textId="6956ACB5" w:rsidR="00BB56B2" w:rsidRPr="008923A9" w:rsidRDefault="00BB56B2" w:rsidP="00A351A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923A9">
        <w:rPr>
          <w:rFonts w:ascii="Times New Roman" w:hAnsi="Times New Roman" w:cs="Times New Roman"/>
        </w:rPr>
        <w:t xml:space="preserve">Poljoprivredno zemljište </w:t>
      </w:r>
      <w:r w:rsidR="008923A9">
        <w:rPr>
          <w:rFonts w:ascii="Times New Roman" w:hAnsi="Times New Roman" w:cs="Times New Roman"/>
        </w:rPr>
        <w:t>iz stavka 2</w:t>
      </w:r>
      <w:r w:rsidRPr="008923A9">
        <w:rPr>
          <w:rFonts w:ascii="Times New Roman" w:hAnsi="Times New Roman" w:cs="Times New Roman"/>
        </w:rPr>
        <w:t>. ovoga</w:t>
      </w:r>
      <w:r w:rsidR="008923A9">
        <w:rPr>
          <w:rFonts w:ascii="Times New Roman" w:hAnsi="Times New Roman" w:cs="Times New Roman"/>
        </w:rPr>
        <w:t xml:space="preserve"> članka</w:t>
      </w:r>
      <w:r w:rsidRPr="008923A9">
        <w:rPr>
          <w:rFonts w:ascii="Times New Roman" w:hAnsi="Times New Roman" w:cs="Times New Roman"/>
        </w:rPr>
        <w:t xml:space="preserve"> zakupnik je dužan iskrčiti o vlastitom trošku u roku od</w:t>
      </w:r>
      <w:r w:rsidR="008923A9">
        <w:rPr>
          <w:rFonts w:ascii="Times New Roman" w:hAnsi="Times New Roman" w:cs="Times New Roman"/>
        </w:rPr>
        <w:t xml:space="preserve"> 2</w:t>
      </w:r>
      <w:r w:rsidRPr="008923A9">
        <w:rPr>
          <w:rFonts w:ascii="Times New Roman" w:hAnsi="Times New Roman" w:cs="Times New Roman"/>
        </w:rPr>
        <w:t xml:space="preserve"> </w:t>
      </w:r>
      <w:r w:rsidR="008923A9">
        <w:rPr>
          <w:rFonts w:ascii="Times New Roman" w:hAnsi="Times New Roman" w:cs="Times New Roman"/>
        </w:rPr>
        <w:t>(</w:t>
      </w:r>
      <w:r w:rsidRPr="008923A9">
        <w:rPr>
          <w:rFonts w:ascii="Times New Roman" w:hAnsi="Times New Roman" w:cs="Times New Roman"/>
        </w:rPr>
        <w:t>dvije</w:t>
      </w:r>
      <w:r w:rsidR="008923A9">
        <w:rPr>
          <w:rFonts w:ascii="Times New Roman" w:hAnsi="Times New Roman" w:cs="Times New Roman"/>
        </w:rPr>
        <w:t>)</w:t>
      </w:r>
      <w:r w:rsidRPr="008923A9">
        <w:rPr>
          <w:rFonts w:ascii="Times New Roman" w:hAnsi="Times New Roman" w:cs="Times New Roman"/>
        </w:rPr>
        <w:t xml:space="preserve"> godine od dana uvođenja u posjed, a drvna masa koja ostane nakon krčenja i sredstva ostvarena od prodaje drvne mase pripadaju zakupniku.</w:t>
      </w:r>
    </w:p>
    <w:p w14:paraId="49DD90DB" w14:textId="3D2C7CA3" w:rsidR="00BB56B2" w:rsidRPr="008923A9" w:rsidRDefault="00BB56B2" w:rsidP="00A351A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923A9">
        <w:rPr>
          <w:rFonts w:ascii="Times New Roman" w:hAnsi="Times New Roman" w:cs="Times New Roman"/>
        </w:rPr>
        <w:t>Ako zakupnik iskrči poljoprivredno zemljište sukladno stavku 3. ovoga članka, a ne nastavi koristiti poljoprivredno zemljište u poljoprivredne svrhe sukladno ugovoru, ugovor o zakupu se raskida i zakupnik je dužan platiti zakupninu za sve ugovoreno vrijeme trajanja zakupa.</w:t>
      </w:r>
    </w:p>
    <w:p w14:paraId="4B21C0AE" w14:textId="1BF32DE5" w:rsidR="003708EE" w:rsidRPr="00AC2097" w:rsidRDefault="009802C5" w:rsidP="00AC209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>Nakon podizanja trajnog nasada zakupnik je dužan u narednom roku 1 (jedne) godine o svom trošku izvršiti usklađenje upisane kulture u katastru sa stvarnim stanjem.</w:t>
      </w:r>
    </w:p>
    <w:p w14:paraId="6886930C" w14:textId="77777777" w:rsidR="003708EE" w:rsidRPr="00AA775D" w:rsidRDefault="003708EE" w:rsidP="007B3FB6">
      <w:pPr>
        <w:spacing w:after="0"/>
        <w:jc w:val="both"/>
        <w:rPr>
          <w:rFonts w:ascii="Times New Roman" w:hAnsi="Times New Roman" w:cs="Times New Roman"/>
        </w:rPr>
      </w:pPr>
    </w:p>
    <w:p w14:paraId="34BC171F" w14:textId="422343E1" w:rsidR="009802C5" w:rsidRPr="00AA775D" w:rsidRDefault="004B16A4" w:rsidP="00B7578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94309">
        <w:rPr>
          <w:rFonts w:ascii="Times New Roman" w:hAnsi="Times New Roman" w:cs="Times New Roman"/>
          <w:b/>
          <w:bCs/>
        </w:rPr>
        <w:t xml:space="preserve">. </w:t>
      </w:r>
      <w:r w:rsidR="009802C5" w:rsidRPr="00AA775D">
        <w:rPr>
          <w:rFonts w:ascii="Times New Roman" w:hAnsi="Times New Roman" w:cs="Times New Roman"/>
          <w:b/>
          <w:bCs/>
        </w:rPr>
        <w:t>JAVNI NATJEČAJ</w:t>
      </w:r>
    </w:p>
    <w:p w14:paraId="6E1424CC" w14:textId="2357E719" w:rsidR="009802C5" w:rsidRPr="00AA775D" w:rsidRDefault="009802C5" w:rsidP="009802C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E497156" w14:textId="7AE4DE1E" w:rsidR="009802C5" w:rsidRPr="00AA775D" w:rsidRDefault="009802C5" w:rsidP="00B133D5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Članak </w:t>
      </w:r>
      <w:r w:rsidR="007B6D9C">
        <w:rPr>
          <w:rFonts w:ascii="Times New Roman" w:hAnsi="Times New Roman" w:cs="Times New Roman"/>
        </w:rPr>
        <w:t>10</w:t>
      </w:r>
      <w:r w:rsidRPr="00AA775D">
        <w:rPr>
          <w:rFonts w:ascii="Times New Roman" w:hAnsi="Times New Roman" w:cs="Times New Roman"/>
        </w:rPr>
        <w:t>.</w:t>
      </w:r>
    </w:p>
    <w:p w14:paraId="2218DC2F" w14:textId="03ED969A" w:rsidR="009802C5" w:rsidRPr="004F790C" w:rsidRDefault="009802C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>Poljoprivredno zemljište daje se u zakup putem javnog natječaja.</w:t>
      </w:r>
    </w:p>
    <w:p w14:paraId="4CB74918" w14:textId="26AA1155" w:rsidR="009802C5" w:rsidRPr="004F790C" w:rsidRDefault="009802C5" w:rsidP="00AA51F2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>Natječaj provodi Povjerenstvo</w:t>
      </w:r>
      <w:r w:rsidR="00AA51F2">
        <w:rPr>
          <w:rFonts w:ascii="Times New Roman" w:hAnsi="Times New Roman" w:cs="Times New Roman"/>
        </w:rPr>
        <w:t xml:space="preserve"> za provođenje natječaja (u daljnjem tekstu: Povjerenstvo)</w:t>
      </w:r>
      <w:r w:rsidRPr="004F790C">
        <w:rPr>
          <w:rFonts w:ascii="Times New Roman" w:hAnsi="Times New Roman" w:cs="Times New Roman"/>
        </w:rPr>
        <w:t xml:space="preserve"> koje imenuje gradonačelnik na vrijeme od 4 (četiri) godine.</w:t>
      </w:r>
    </w:p>
    <w:p w14:paraId="11F36FE9" w14:textId="59D9CC58" w:rsidR="009802C5" w:rsidRPr="004F790C" w:rsidRDefault="009802C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 xml:space="preserve">Povjerenstvo ima 3 (tri) člana i isti broj zamjenika. Najmanje </w:t>
      </w:r>
      <w:r w:rsidR="00DF1FEE">
        <w:rPr>
          <w:rFonts w:ascii="Times New Roman" w:hAnsi="Times New Roman" w:cs="Times New Roman"/>
        </w:rPr>
        <w:t>2</w:t>
      </w:r>
      <w:r w:rsidRPr="004F790C">
        <w:rPr>
          <w:rFonts w:ascii="Times New Roman" w:hAnsi="Times New Roman" w:cs="Times New Roman"/>
        </w:rPr>
        <w:t xml:space="preserve"> (</w:t>
      </w:r>
      <w:r w:rsidR="00DF1FEE">
        <w:rPr>
          <w:rFonts w:ascii="Times New Roman" w:hAnsi="Times New Roman" w:cs="Times New Roman"/>
        </w:rPr>
        <w:t>dva</w:t>
      </w:r>
      <w:r w:rsidRPr="004F790C">
        <w:rPr>
          <w:rFonts w:ascii="Times New Roman" w:hAnsi="Times New Roman" w:cs="Times New Roman"/>
        </w:rPr>
        <w:t>) člana Povjerenstva po struci moraju biti diplomirani pravnik i</w:t>
      </w:r>
      <w:r w:rsidR="00D65538">
        <w:rPr>
          <w:rFonts w:ascii="Times New Roman" w:hAnsi="Times New Roman" w:cs="Times New Roman"/>
        </w:rPr>
        <w:t xml:space="preserve"> </w:t>
      </w:r>
      <w:r w:rsidRPr="004F790C">
        <w:rPr>
          <w:rFonts w:ascii="Times New Roman" w:hAnsi="Times New Roman" w:cs="Times New Roman"/>
        </w:rPr>
        <w:t>diplomirani agronom.</w:t>
      </w:r>
    </w:p>
    <w:p w14:paraId="270ED2D0" w14:textId="1C8FC94A" w:rsidR="009802C5" w:rsidRDefault="009802C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 xml:space="preserve">Ukoliko se članovi Povjerenstva (ili njihovi zamjenici) te osobe koje su s njima u krvnom ili </w:t>
      </w:r>
      <w:r w:rsidR="00323FBC" w:rsidRPr="004F790C">
        <w:rPr>
          <w:rFonts w:ascii="Times New Roman" w:hAnsi="Times New Roman" w:cs="Times New Roman"/>
        </w:rPr>
        <w:t>tazbinskom</w:t>
      </w:r>
      <w:r w:rsidR="00145EAE" w:rsidRPr="004F790C">
        <w:rPr>
          <w:rFonts w:ascii="Times New Roman" w:hAnsi="Times New Roman" w:cs="Times New Roman"/>
        </w:rPr>
        <w:t xml:space="preserve"> srodstvu natječu za određeno poljoprivredno zemljište za poljoprivrednu namjenu, ne mogu sudjelovati u radu Povjerenstva.</w:t>
      </w:r>
    </w:p>
    <w:p w14:paraId="0A4D1124" w14:textId="3F4CE8DF" w:rsidR="00497095" w:rsidRDefault="0049709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javnom natječaju može se odrediti jamčevina, </w:t>
      </w:r>
      <w:r w:rsidR="00B008C9">
        <w:rPr>
          <w:rFonts w:ascii="Times New Roman" w:hAnsi="Times New Roman" w:cs="Times New Roman"/>
        </w:rPr>
        <w:t>koja će se nakon provedenog javnog natječaja izabranom najpovoljnijem ponuditelju uračunati u</w:t>
      </w:r>
      <w:r w:rsidR="001B02D3">
        <w:rPr>
          <w:rFonts w:ascii="Times New Roman" w:hAnsi="Times New Roman" w:cs="Times New Roman"/>
        </w:rPr>
        <w:t xml:space="preserve"> ukupan</w:t>
      </w:r>
      <w:r w:rsidR="00B008C9">
        <w:rPr>
          <w:rFonts w:ascii="Times New Roman" w:hAnsi="Times New Roman" w:cs="Times New Roman"/>
        </w:rPr>
        <w:t xml:space="preserve"> iznos zakupnine</w:t>
      </w:r>
      <w:r w:rsidR="000A7F3C">
        <w:rPr>
          <w:rFonts w:ascii="Times New Roman" w:hAnsi="Times New Roman" w:cs="Times New Roman"/>
        </w:rPr>
        <w:t xml:space="preserve">, a ponuditeljima čije ponude nisu prihvaćene  Grad Karlovac će vratiti jamčevinu u roku </w:t>
      </w:r>
      <w:r w:rsidR="001B02D3">
        <w:rPr>
          <w:rFonts w:ascii="Times New Roman" w:hAnsi="Times New Roman" w:cs="Times New Roman"/>
        </w:rPr>
        <w:t xml:space="preserve">15 (petnaest) dana od odana </w:t>
      </w:r>
      <w:r w:rsidR="001B02D3" w:rsidRPr="00BB56B2">
        <w:rPr>
          <w:rFonts w:ascii="Times New Roman" w:hAnsi="Times New Roman" w:cs="Times New Roman"/>
        </w:rPr>
        <w:t>dono</w:t>
      </w:r>
      <w:r w:rsidR="00BB56B2" w:rsidRPr="00BB56B2">
        <w:rPr>
          <w:rFonts w:ascii="Times New Roman" w:hAnsi="Times New Roman" w:cs="Times New Roman"/>
        </w:rPr>
        <w:t>š</w:t>
      </w:r>
      <w:r w:rsidR="001B02D3" w:rsidRPr="00BB56B2">
        <w:rPr>
          <w:rFonts w:ascii="Times New Roman" w:hAnsi="Times New Roman" w:cs="Times New Roman"/>
        </w:rPr>
        <w:t>enja</w:t>
      </w:r>
      <w:r w:rsidR="001B02D3">
        <w:rPr>
          <w:rFonts w:ascii="Times New Roman" w:hAnsi="Times New Roman" w:cs="Times New Roman"/>
        </w:rPr>
        <w:t xml:space="preserve"> odluke o izboru najpovoljnijeg ponuditelja.</w:t>
      </w:r>
    </w:p>
    <w:p w14:paraId="7F02DBC4" w14:textId="4DC29B2C" w:rsidR="001B02D3" w:rsidRPr="004F790C" w:rsidRDefault="001B02D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o ponuditelj odustane od ponude nakon što je njegova ponuda prihvaćena kao najpovoljnija, </w:t>
      </w:r>
      <w:r w:rsidR="004B16A4">
        <w:rPr>
          <w:rFonts w:ascii="Times New Roman" w:hAnsi="Times New Roman" w:cs="Times New Roman"/>
        </w:rPr>
        <w:t>gubi pravo na povrat jamčevine.</w:t>
      </w:r>
    </w:p>
    <w:p w14:paraId="7999B6ED" w14:textId="190B9C02" w:rsidR="00145EAE" w:rsidRPr="00AA775D" w:rsidRDefault="00145EAE" w:rsidP="009802C5">
      <w:pPr>
        <w:spacing w:after="0"/>
        <w:jc w:val="both"/>
        <w:rPr>
          <w:rFonts w:ascii="Times New Roman" w:hAnsi="Times New Roman" w:cs="Times New Roman"/>
        </w:rPr>
      </w:pPr>
    </w:p>
    <w:p w14:paraId="6D6CC095" w14:textId="6C89457F" w:rsidR="00145EAE" w:rsidRPr="001C0FFE" w:rsidRDefault="004B16A4" w:rsidP="004B16A4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</w:t>
      </w:r>
      <w:r w:rsidR="005C10E8">
        <w:rPr>
          <w:rFonts w:ascii="Times New Roman" w:hAnsi="Times New Roman" w:cs="Times New Roman"/>
          <w:b/>
          <w:bCs/>
        </w:rPr>
        <w:t>.</w:t>
      </w:r>
      <w:r w:rsidR="001C0FF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2</w:t>
      </w:r>
      <w:r w:rsidR="00145EAE" w:rsidRPr="001C0FFE">
        <w:rPr>
          <w:rFonts w:ascii="Times New Roman" w:hAnsi="Times New Roman" w:cs="Times New Roman"/>
          <w:b/>
          <w:bCs/>
        </w:rPr>
        <w:t>. UVJETI NATJEČAJA</w:t>
      </w:r>
    </w:p>
    <w:p w14:paraId="4B832AF9" w14:textId="77777777" w:rsidR="00BF2641" w:rsidRPr="00AA775D" w:rsidRDefault="00BF2641" w:rsidP="00BF2641">
      <w:pPr>
        <w:spacing w:after="0"/>
        <w:jc w:val="center"/>
        <w:rPr>
          <w:rFonts w:ascii="Times New Roman" w:hAnsi="Times New Roman" w:cs="Times New Roman"/>
        </w:rPr>
      </w:pPr>
    </w:p>
    <w:p w14:paraId="13D63CA0" w14:textId="22B42316" w:rsidR="00145EAE" w:rsidRPr="00AA775D" w:rsidRDefault="00972BEE" w:rsidP="00BF264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145EAE" w:rsidRPr="00AA775D">
        <w:rPr>
          <w:rFonts w:ascii="Times New Roman" w:hAnsi="Times New Roman" w:cs="Times New Roman"/>
        </w:rPr>
        <w:t>Članak 1</w:t>
      </w:r>
      <w:r w:rsidR="007B6D9C">
        <w:rPr>
          <w:rFonts w:ascii="Times New Roman" w:hAnsi="Times New Roman" w:cs="Times New Roman"/>
        </w:rPr>
        <w:t>1</w:t>
      </w:r>
      <w:r w:rsidR="00145EAE" w:rsidRPr="00AA775D">
        <w:rPr>
          <w:rFonts w:ascii="Times New Roman" w:hAnsi="Times New Roman" w:cs="Times New Roman"/>
        </w:rPr>
        <w:t>.</w:t>
      </w:r>
    </w:p>
    <w:p w14:paraId="69762411" w14:textId="358AFEA3" w:rsidR="00145EAE" w:rsidRPr="004F790C" w:rsidRDefault="00145EAE" w:rsidP="00A351A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>Pod uvjetima natječaja smatraju se</w:t>
      </w:r>
      <w:r w:rsidR="00CD05C2">
        <w:rPr>
          <w:rFonts w:ascii="Times New Roman" w:hAnsi="Times New Roman" w:cs="Times New Roman"/>
        </w:rPr>
        <w:t xml:space="preserve"> oni</w:t>
      </w:r>
      <w:r w:rsidRPr="004F790C">
        <w:rPr>
          <w:rFonts w:ascii="Times New Roman" w:hAnsi="Times New Roman" w:cs="Times New Roman"/>
        </w:rPr>
        <w:t xml:space="preserve"> uvjeti koje ponuda nekog subjekta mora ispunjavati da bi mogla biti utvrđena kao valjana u postupku natječaja za zakup poljoprivrednog zemljišta.</w:t>
      </w:r>
    </w:p>
    <w:p w14:paraId="529508D3" w14:textId="32BF2C1C" w:rsidR="00145EAE" w:rsidRPr="004F790C" w:rsidRDefault="00145EA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>Pravo sudjelovanja u natječaju imaju fizičke osobe, državljani Republike Hrvatske i pravne osobe registrirane u Republici Hrvatskoj koje ispunjavaju sve natječajne uvjete</w:t>
      </w:r>
      <w:r w:rsidR="00794309">
        <w:rPr>
          <w:rFonts w:ascii="Times New Roman" w:hAnsi="Times New Roman" w:cs="Times New Roman"/>
        </w:rPr>
        <w:t xml:space="preserve">, kao i </w:t>
      </w:r>
    </w:p>
    <w:p w14:paraId="5C6DA702" w14:textId="2A097D40" w:rsidR="00605820" w:rsidRDefault="0060582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6A5726">
        <w:rPr>
          <w:rFonts w:ascii="Times New Roman" w:hAnsi="Times New Roman" w:cs="Times New Roman"/>
        </w:rPr>
        <w:t>Sudionik natječaja za zakup ne može biti fizička ili pravna osoba koja je poljoprivredno zemljište u vlasništvu grada Karlovca dodijeljeno u zakup dala u podzakup ili je njime na drugi način neovlašteno raspolagala.</w:t>
      </w:r>
    </w:p>
    <w:p w14:paraId="09FA2CD5" w14:textId="79A2DE62" w:rsidR="00D40F13" w:rsidRPr="008923A9" w:rsidRDefault="001C0FF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8923A9">
        <w:rPr>
          <w:rFonts w:ascii="Times New Roman" w:hAnsi="Times New Roman" w:cs="Times New Roman"/>
        </w:rPr>
        <w:t xml:space="preserve">Sudionik natječaja </w:t>
      </w:r>
      <w:r w:rsidR="00314592" w:rsidRPr="008923A9">
        <w:rPr>
          <w:rFonts w:ascii="Times New Roman" w:hAnsi="Times New Roman" w:cs="Times New Roman"/>
        </w:rPr>
        <w:t xml:space="preserve">ne </w:t>
      </w:r>
      <w:r w:rsidRPr="008923A9">
        <w:rPr>
          <w:rFonts w:ascii="Times New Roman" w:hAnsi="Times New Roman" w:cs="Times New Roman"/>
        </w:rPr>
        <w:t xml:space="preserve">može biti osoba </w:t>
      </w:r>
      <w:r w:rsidR="00314592" w:rsidRPr="008923A9">
        <w:rPr>
          <w:rFonts w:ascii="Times New Roman" w:hAnsi="Times New Roman" w:cs="Times New Roman"/>
        </w:rPr>
        <w:t>koja ima</w:t>
      </w:r>
      <w:r w:rsidR="0021208C" w:rsidRPr="008923A9">
        <w:rPr>
          <w:rFonts w:ascii="Times New Roman" w:hAnsi="Times New Roman" w:cs="Times New Roman"/>
        </w:rPr>
        <w:t xml:space="preserve"> dospjele nepodmirene obveze s bilo koje osnove prema Gradu Karlovcu</w:t>
      </w:r>
      <w:r w:rsidR="009E7353" w:rsidRPr="008923A9">
        <w:rPr>
          <w:rFonts w:ascii="Times New Roman" w:hAnsi="Times New Roman" w:cs="Times New Roman"/>
        </w:rPr>
        <w:t xml:space="preserve">, trgovačkim društvima i ustanovama </w:t>
      </w:r>
      <w:r w:rsidR="001D24F8" w:rsidRPr="008923A9">
        <w:rPr>
          <w:rFonts w:ascii="Times New Roman" w:hAnsi="Times New Roman" w:cs="Times New Roman"/>
        </w:rPr>
        <w:t>kojima je Grad osnivač, vlasnik ili većinski suvlasnik.</w:t>
      </w:r>
    </w:p>
    <w:p w14:paraId="4916BC58" w14:textId="77777777" w:rsidR="00605820" w:rsidRPr="00AA775D" w:rsidRDefault="00605820" w:rsidP="0060582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8FE17E7" w14:textId="2E111D19" w:rsidR="00605820" w:rsidRPr="00AA775D" w:rsidRDefault="00605820" w:rsidP="00145EAE">
      <w:p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                                                                                 Članak 1</w:t>
      </w:r>
      <w:r w:rsidR="007B6D9C">
        <w:rPr>
          <w:rFonts w:ascii="Times New Roman" w:hAnsi="Times New Roman" w:cs="Times New Roman"/>
        </w:rPr>
        <w:t>2</w:t>
      </w:r>
      <w:r w:rsidRPr="00AA775D">
        <w:rPr>
          <w:rFonts w:ascii="Times New Roman" w:hAnsi="Times New Roman" w:cs="Times New Roman"/>
        </w:rPr>
        <w:t>.</w:t>
      </w:r>
    </w:p>
    <w:p w14:paraId="42D015D8" w14:textId="1A4AD822" w:rsidR="00145EAE" w:rsidRPr="004F790C" w:rsidRDefault="00145EAE" w:rsidP="00A351A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4F790C">
        <w:rPr>
          <w:rFonts w:ascii="Times New Roman" w:hAnsi="Times New Roman" w:cs="Times New Roman"/>
        </w:rPr>
        <w:t>Ponuda za sudjelovanje u natječaju predaje se u pismenom obliku</w:t>
      </w:r>
      <w:r w:rsidR="002D1994">
        <w:rPr>
          <w:rFonts w:ascii="Times New Roman" w:hAnsi="Times New Roman" w:cs="Times New Roman"/>
        </w:rPr>
        <w:t>, potpisana,</w:t>
      </w:r>
      <w:r w:rsidRPr="004F790C">
        <w:rPr>
          <w:rFonts w:ascii="Times New Roman" w:hAnsi="Times New Roman" w:cs="Times New Roman"/>
        </w:rPr>
        <w:t xml:space="preserve"> te obvezno sadrži:</w:t>
      </w:r>
    </w:p>
    <w:p w14:paraId="405BCCC3" w14:textId="72FEFCFA" w:rsidR="00145EAE" w:rsidRPr="00AA775D" w:rsidRDefault="00145EAE" w:rsidP="00B757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Ime i prezime, odnosno naziv ponuditelja s naznakom prebivališta odnosno sjedišta,</w:t>
      </w:r>
    </w:p>
    <w:p w14:paraId="3B3C0545" w14:textId="1F2BE2FC" w:rsidR="00145EAE" w:rsidRPr="00AA775D" w:rsidRDefault="00145EAE" w:rsidP="00B757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IB ponuditelja,</w:t>
      </w:r>
    </w:p>
    <w:p w14:paraId="71AF9777" w14:textId="37CA0309" w:rsidR="00145EAE" w:rsidRPr="00AA775D" w:rsidRDefault="00145EAE" w:rsidP="00B757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Kontakt broj,</w:t>
      </w:r>
    </w:p>
    <w:p w14:paraId="5BE335BA" w14:textId="3BCCE416" w:rsidR="00145EAE" w:rsidRDefault="00145EAE" w:rsidP="00B757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znaku poljoprivrednog zemljišta (katastarska općina i broj katastarske čestice za koju se ponuda podnosi),</w:t>
      </w:r>
    </w:p>
    <w:p w14:paraId="68AAFE58" w14:textId="6D1A68B5" w:rsidR="00145EAE" w:rsidRDefault="00145EAE" w:rsidP="00B757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Ponuđenu natječajnu zakupninu za svaku katastarsku česticu</w:t>
      </w:r>
      <w:r w:rsidR="00345DAE">
        <w:rPr>
          <w:rFonts w:ascii="Times New Roman" w:hAnsi="Times New Roman" w:cs="Times New Roman"/>
        </w:rPr>
        <w:t>,</w:t>
      </w:r>
    </w:p>
    <w:p w14:paraId="7C1227D8" w14:textId="166A90FD" w:rsidR="00145EAE" w:rsidRPr="00262B6D" w:rsidRDefault="00145EAE" w:rsidP="00262B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 xml:space="preserve">Ako su pod jednim rednim brojem </w:t>
      </w:r>
      <w:r w:rsidR="0037622B">
        <w:rPr>
          <w:rFonts w:ascii="Times New Roman" w:hAnsi="Times New Roman" w:cs="Times New Roman"/>
        </w:rPr>
        <w:t xml:space="preserve">u natječaju </w:t>
      </w:r>
      <w:r w:rsidRPr="00FF6DFD">
        <w:rPr>
          <w:rFonts w:ascii="Times New Roman" w:hAnsi="Times New Roman" w:cs="Times New Roman"/>
        </w:rPr>
        <w:t>označene dvije ili više katastarskih čestica, ponuda se mora staviti za sve navedene čestice zajedno jer su kao cjelina predmet zakupa</w:t>
      </w:r>
      <w:r w:rsidR="00780DE4">
        <w:rPr>
          <w:rFonts w:ascii="Times New Roman" w:hAnsi="Times New Roman" w:cs="Times New Roman"/>
        </w:rPr>
        <w:t xml:space="preserve"> (PTC</w:t>
      </w:r>
      <w:r w:rsidR="00262B6D">
        <w:rPr>
          <w:rFonts w:ascii="Times New Roman" w:hAnsi="Times New Roman" w:cs="Times New Roman"/>
        </w:rPr>
        <w:t>- proizvodno tehnološka cjelina</w:t>
      </w:r>
      <w:r w:rsidR="00780DE4" w:rsidRPr="00262B6D">
        <w:rPr>
          <w:rFonts w:ascii="Times New Roman" w:hAnsi="Times New Roman" w:cs="Times New Roman"/>
        </w:rPr>
        <w:t>)</w:t>
      </w:r>
      <w:r w:rsidR="00345DAE" w:rsidRPr="00262B6D">
        <w:rPr>
          <w:rFonts w:ascii="Times New Roman" w:hAnsi="Times New Roman" w:cs="Times New Roman"/>
        </w:rPr>
        <w:t>,</w:t>
      </w:r>
    </w:p>
    <w:p w14:paraId="2FA0F53A" w14:textId="5F227AD8" w:rsidR="00345DAE" w:rsidRPr="00DF1FEE" w:rsidRDefault="00345DAE" w:rsidP="00B757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F1FEE">
        <w:rPr>
          <w:rFonts w:ascii="Times New Roman" w:hAnsi="Times New Roman" w:cs="Times New Roman"/>
        </w:rPr>
        <w:t>Vrsta poljoprivredne proizvodnje kojom se namjerava baviti na zemljištu.</w:t>
      </w:r>
    </w:p>
    <w:p w14:paraId="1E2DE500" w14:textId="2E048397" w:rsidR="00145EAE" w:rsidRPr="00FF6DFD" w:rsidRDefault="00145EAE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Uz ponudu se obvezno prilaže:</w:t>
      </w:r>
    </w:p>
    <w:p w14:paraId="1E9BC284" w14:textId="525DEA31" w:rsidR="00145EAE" w:rsidRPr="00AA775D" w:rsidRDefault="00145EAE" w:rsidP="00B7578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Preslika osobne iskaznice fizičke osobe,</w:t>
      </w:r>
      <w:r w:rsidR="004B3189" w:rsidRPr="00AA775D">
        <w:rPr>
          <w:rFonts w:ascii="Times New Roman" w:hAnsi="Times New Roman" w:cs="Times New Roman"/>
        </w:rPr>
        <w:t xml:space="preserve"> odnosno odgovorne osobe u pravnoj osobi,</w:t>
      </w:r>
    </w:p>
    <w:p w14:paraId="77EE49F7" w14:textId="5E58B011" w:rsidR="004B3189" w:rsidRDefault="004B3189" w:rsidP="00B7578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vlaštenje, odnosno punomoć za ovlaštene predstavnike, odnosno opunomoćenike (izvornik ili ovjerena preslika) ne stariji od 30 (trideset) dana od dana predaje ponude,</w:t>
      </w:r>
    </w:p>
    <w:p w14:paraId="7ECCAF06" w14:textId="77777777" w:rsidR="008C4250" w:rsidRPr="008C4250" w:rsidRDefault="008C4250" w:rsidP="008C42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C4250">
        <w:rPr>
          <w:rFonts w:ascii="Times New Roman" w:hAnsi="Times New Roman" w:cs="Times New Roman"/>
        </w:rPr>
        <w:t>Vlastoručno potpisana izjava o ukupnoj površini gradskog poljoprivrednog zemljišta koju ponuditelj ima u zakupu temeljem ranije provedenih natječaja,</w:t>
      </w:r>
    </w:p>
    <w:p w14:paraId="7C3D7B0B" w14:textId="2838DE5E" w:rsidR="008C4250" w:rsidRPr="00BB56B2" w:rsidRDefault="008C4250" w:rsidP="00B7578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B56B2">
        <w:rPr>
          <w:rFonts w:ascii="Times New Roman" w:hAnsi="Times New Roman" w:cs="Times New Roman"/>
        </w:rPr>
        <w:t xml:space="preserve">Potvrda Grada Karlovca o podmirenju svih </w:t>
      </w:r>
      <w:r w:rsidR="001D24F8" w:rsidRPr="00BB56B2">
        <w:rPr>
          <w:rFonts w:ascii="Times New Roman" w:hAnsi="Times New Roman" w:cs="Times New Roman"/>
        </w:rPr>
        <w:t>obveza s bilo koje osnove</w:t>
      </w:r>
      <w:r w:rsidR="001C0FFE" w:rsidRPr="00BB56B2">
        <w:rPr>
          <w:rFonts w:ascii="Times New Roman" w:hAnsi="Times New Roman" w:cs="Times New Roman"/>
        </w:rPr>
        <w:t xml:space="preserve"> prema </w:t>
      </w:r>
      <w:r w:rsidR="001D24F8" w:rsidRPr="00BB56B2">
        <w:rPr>
          <w:rFonts w:ascii="Times New Roman" w:hAnsi="Times New Roman" w:cs="Times New Roman"/>
        </w:rPr>
        <w:t>Gradu Karlovcu, trgovačkim društvima i ustanovama kojima je Grad osnivač, vlasnik ili većinski suvlasnik.</w:t>
      </w:r>
    </w:p>
    <w:p w14:paraId="59C2DB4E" w14:textId="416F11EC" w:rsidR="00D65538" w:rsidRDefault="004B3189" w:rsidP="00B7578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Dokaz o prvenstvenom pravu iz članka 1</w:t>
      </w:r>
      <w:r w:rsidR="008B2622">
        <w:rPr>
          <w:rFonts w:ascii="Times New Roman" w:hAnsi="Times New Roman" w:cs="Times New Roman"/>
        </w:rPr>
        <w:t>8</w:t>
      </w:r>
      <w:r w:rsidRPr="00AA775D">
        <w:rPr>
          <w:rFonts w:ascii="Times New Roman" w:hAnsi="Times New Roman" w:cs="Times New Roman"/>
        </w:rPr>
        <w:t>. ove Odluke,</w:t>
      </w:r>
    </w:p>
    <w:p w14:paraId="5D0F6339" w14:textId="1100A49D" w:rsidR="008B2622" w:rsidRDefault="008B2622" w:rsidP="00B7578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 za dodatni kriterij iz stavka 3. članka 13. ove Odluke,</w:t>
      </w:r>
    </w:p>
    <w:p w14:paraId="7362C588" w14:textId="1E9D3D34" w:rsidR="001D24F8" w:rsidRPr="00BB56B2" w:rsidRDefault="001D24F8" w:rsidP="00B7578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B56B2">
        <w:rPr>
          <w:rFonts w:ascii="Times New Roman" w:hAnsi="Times New Roman" w:cs="Times New Roman"/>
        </w:rPr>
        <w:t xml:space="preserve">Dokaz o izvršenoj </w:t>
      </w:r>
      <w:r w:rsidR="00D3352D" w:rsidRPr="00BB56B2">
        <w:rPr>
          <w:rFonts w:ascii="Times New Roman" w:hAnsi="Times New Roman" w:cs="Times New Roman"/>
        </w:rPr>
        <w:t>uplati jamčevine, ukoliko je ista propisana javnim natječajem,</w:t>
      </w:r>
    </w:p>
    <w:p w14:paraId="4B10BE36" w14:textId="7EFD690A" w:rsidR="004B3189" w:rsidRDefault="004B3189" w:rsidP="00B7578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stalo propisano u natječaju.</w:t>
      </w:r>
    </w:p>
    <w:p w14:paraId="451EB2AA" w14:textId="1F192528" w:rsidR="00B82C7F" w:rsidRPr="00BE5E03" w:rsidRDefault="008923A9" w:rsidP="00BE5E03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8923A9">
        <w:rPr>
          <w:rFonts w:ascii="Times New Roman" w:hAnsi="Times New Roman" w:cs="Times New Roman"/>
        </w:rPr>
        <w:t xml:space="preserve">Ponuda se predaje na </w:t>
      </w:r>
      <w:r>
        <w:rPr>
          <w:rFonts w:ascii="Times New Roman" w:hAnsi="Times New Roman" w:cs="Times New Roman"/>
        </w:rPr>
        <w:t xml:space="preserve">posebnom </w:t>
      </w:r>
      <w:r w:rsidRPr="008923A9">
        <w:rPr>
          <w:rFonts w:ascii="Times New Roman" w:hAnsi="Times New Roman" w:cs="Times New Roman"/>
        </w:rPr>
        <w:t>obrascu s propisanim sadržajem</w:t>
      </w:r>
      <w:r>
        <w:rPr>
          <w:rFonts w:ascii="Times New Roman" w:hAnsi="Times New Roman" w:cs="Times New Roman"/>
        </w:rPr>
        <w:t xml:space="preserve"> iz stavka 1. ovog članka, </w:t>
      </w:r>
      <w:r w:rsidRPr="008923A9">
        <w:rPr>
          <w:rFonts w:ascii="Times New Roman" w:hAnsi="Times New Roman" w:cs="Times New Roman"/>
        </w:rPr>
        <w:t xml:space="preserve"> </w:t>
      </w:r>
      <w:r w:rsidR="00BE5E03">
        <w:rPr>
          <w:rFonts w:ascii="Times New Roman" w:hAnsi="Times New Roman" w:cs="Times New Roman"/>
        </w:rPr>
        <w:t>prilog</w:t>
      </w:r>
      <w:r w:rsidR="00AA51F2">
        <w:rPr>
          <w:rFonts w:ascii="Times New Roman" w:hAnsi="Times New Roman" w:cs="Times New Roman"/>
        </w:rPr>
        <w:t xml:space="preserve"> je</w:t>
      </w:r>
      <w:r w:rsidRPr="008923A9">
        <w:rPr>
          <w:rFonts w:ascii="Times New Roman" w:hAnsi="Times New Roman" w:cs="Times New Roman"/>
        </w:rPr>
        <w:t xml:space="preserve"> </w:t>
      </w:r>
      <w:r w:rsidR="00BE5E03">
        <w:rPr>
          <w:rFonts w:ascii="Times New Roman" w:hAnsi="Times New Roman" w:cs="Times New Roman"/>
        </w:rPr>
        <w:t>javnog natječaja za</w:t>
      </w:r>
      <w:r w:rsidR="00BE5E03" w:rsidRPr="00BE5E03">
        <w:t xml:space="preserve"> </w:t>
      </w:r>
      <w:r w:rsidR="00BE5E03" w:rsidRPr="00BE5E03">
        <w:rPr>
          <w:rFonts w:ascii="Times New Roman" w:hAnsi="Times New Roman" w:cs="Times New Roman"/>
        </w:rPr>
        <w:t>zakup poljoprivrednog zemljišta i</w:t>
      </w:r>
      <w:r w:rsidR="00BE5E03">
        <w:rPr>
          <w:rFonts w:ascii="Times New Roman" w:hAnsi="Times New Roman" w:cs="Times New Roman"/>
        </w:rPr>
        <w:t>/ili</w:t>
      </w:r>
      <w:r w:rsidR="00BE5E03" w:rsidRPr="00BE5E03">
        <w:rPr>
          <w:rFonts w:ascii="Times New Roman" w:hAnsi="Times New Roman" w:cs="Times New Roman"/>
        </w:rPr>
        <w:t xml:space="preserve"> neizgrađenog</w:t>
      </w:r>
      <w:r w:rsidR="00BE5E03">
        <w:rPr>
          <w:rFonts w:ascii="Times New Roman" w:hAnsi="Times New Roman" w:cs="Times New Roman"/>
        </w:rPr>
        <w:t xml:space="preserve"> </w:t>
      </w:r>
      <w:r w:rsidR="00BE5E03" w:rsidRPr="00BE5E03">
        <w:rPr>
          <w:rFonts w:ascii="Times New Roman" w:hAnsi="Times New Roman" w:cs="Times New Roman"/>
        </w:rPr>
        <w:t xml:space="preserve">građevinskog zemljišta za poljoprivrednu namjenu uvlasništvu grada </w:t>
      </w:r>
      <w:r w:rsidR="00BE5E03">
        <w:rPr>
          <w:rFonts w:ascii="Times New Roman" w:hAnsi="Times New Roman" w:cs="Times New Roman"/>
        </w:rPr>
        <w:t>K</w:t>
      </w:r>
      <w:r w:rsidR="00BE5E03" w:rsidRPr="00BE5E03">
        <w:rPr>
          <w:rFonts w:ascii="Times New Roman" w:hAnsi="Times New Roman" w:cs="Times New Roman"/>
        </w:rPr>
        <w:t>arlovca i čini njegov sastavni dio.</w:t>
      </w:r>
    </w:p>
    <w:p w14:paraId="75671D67" w14:textId="77777777" w:rsidR="008923A9" w:rsidRPr="008923A9" w:rsidRDefault="008923A9" w:rsidP="008923A9">
      <w:pPr>
        <w:pStyle w:val="ListParagraph"/>
        <w:spacing w:after="0"/>
        <w:ind w:left="990"/>
        <w:jc w:val="both"/>
        <w:rPr>
          <w:rFonts w:ascii="Times New Roman" w:hAnsi="Times New Roman" w:cs="Times New Roman"/>
        </w:rPr>
      </w:pPr>
    </w:p>
    <w:p w14:paraId="70351602" w14:textId="43712879" w:rsidR="004B3189" w:rsidRPr="00AA775D" w:rsidRDefault="004B3189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1</w:t>
      </w:r>
      <w:r w:rsidR="007B6D9C">
        <w:rPr>
          <w:rFonts w:ascii="Times New Roman" w:hAnsi="Times New Roman" w:cs="Times New Roman"/>
        </w:rPr>
        <w:t>3</w:t>
      </w:r>
      <w:r w:rsidRPr="00AA775D">
        <w:rPr>
          <w:rFonts w:ascii="Times New Roman" w:hAnsi="Times New Roman" w:cs="Times New Roman"/>
        </w:rPr>
        <w:t>.</w:t>
      </w:r>
    </w:p>
    <w:p w14:paraId="6176EB4C" w14:textId="48D83019" w:rsidR="004B3189" w:rsidRPr="00FF6DFD" w:rsidRDefault="004B318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 xml:space="preserve">Kao najpovoljnija ponuda utvrdit će se ona ponuda koja ispunjava </w:t>
      </w:r>
      <w:r w:rsidR="009D2CAD" w:rsidRPr="00FF6DFD">
        <w:rPr>
          <w:rFonts w:ascii="Times New Roman" w:hAnsi="Times New Roman" w:cs="Times New Roman"/>
        </w:rPr>
        <w:t xml:space="preserve">sve </w:t>
      </w:r>
      <w:r w:rsidRPr="00FF6DFD">
        <w:rPr>
          <w:rFonts w:ascii="Times New Roman" w:hAnsi="Times New Roman" w:cs="Times New Roman"/>
        </w:rPr>
        <w:t>uvjete natječaja te kojom se ponudi</w:t>
      </w:r>
      <w:r w:rsidR="00CD05C2">
        <w:rPr>
          <w:rFonts w:ascii="Times New Roman" w:hAnsi="Times New Roman" w:cs="Times New Roman"/>
        </w:rPr>
        <w:t xml:space="preserve"> </w:t>
      </w:r>
      <w:r w:rsidRPr="00FF6DFD">
        <w:rPr>
          <w:rFonts w:ascii="Times New Roman" w:hAnsi="Times New Roman" w:cs="Times New Roman"/>
        </w:rPr>
        <w:t>najviša natječajna zakupnina.</w:t>
      </w:r>
    </w:p>
    <w:p w14:paraId="5454D267" w14:textId="0D3E3172" w:rsidR="004B3189" w:rsidRDefault="004B318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Ako su ponuditelji izjednačeni</w:t>
      </w:r>
      <w:r w:rsidR="00FF2F5B">
        <w:rPr>
          <w:rFonts w:ascii="Times New Roman" w:hAnsi="Times New Roman" w:cs="Times New Roman"/>
        </w:rPr>
        <w:t xml:space="preserve"> u istom prvenstvenom redu</w:t>
      </w:r>
      <w:r w:rsidRPr="00FF6DFD">
        <w:rPr>
          <w:rFonts w:ascii="Times New Roman" w:hAnsi="Times New Roman" w:cs="Times New Roman"/>
        </w:rPr>
        <w:t xml:space="preserve"> po kriterijima </w:t>
      </w:r>
      <w:r w:rsidR="008C4250">
        <w:rPr>
          <w:rFonts w:ascii="Times New Roman" w:hAnsi="Times New Roman" w:cs="Times New Roman"/>
        </w:rPr>
        <w:t xml:space="preserve">članka 16. točke b) </w:t>
      </w:r>
      <w:r w:rsidR="009F5268">
        <w:rPr>
          <w:rFonts w:ascii="Times New Roman" w:hAnsi="Times New Roman" w:cs="Times New Roman"/>
        </w:rPr>
        <w:t xml:space="preserve">i članka </w:t>
      </w:r>
      <w:r w:rsidR="009F5268" w:rsidRPr="00BB56B2">
        <w:rPr>
          <w:rFonts w:ascii="Times New Roman" w:hAnsi="Times New Roman" w:cs="Times New Roman"/>
        </w:rPr>
        <w:t>16. točke</w:t>
      </w:r>
      <w:r w:rsidR="009F5268">
        <w:rPr>
          <w:rFonts w:ascii="Times New Roman" w:hAnsi="Times New Roman" w:cs="Times New Roman"/>
        </w:rPr>
        <w:t xml:space="preserve"> c) </w:t>
      </w:r>
      <w:r w:rsidR="00FF2F5B">
        <w:rPr>
          <w:rFonts w:ascii="Times New Roman" w:hAnsi="Times New Roman" w:cs="Times New Roman"/>
        </w:rPr>
        <w:t xml:space="preserve">i članka 16. točke d) </w:t>
      </w:r>
      <w:r w:rsidR="008C4250">
        <w:rPr>
          <w:rFonts w:ascii="Times New Roman" w:hAnsi="Times New Roman" w:cs="Times New Roman"/>
        </w:rPr>
        <w:t>ove Odluke</w:t>
      </w:r>
      <w:r w:rsidRPr="00FF6DFD">
        <w:rPr>
          <w:rFonts w:ascii="Times New Roman" w:hAnsi="Times New Roman" w:cs="Times New Roman"/>
        </w:rPr>
        <w:t>,</w:t>
      </w:r>
      <w:r w:rsidR="001C0FFE">
        <w:rPr>
          <w:rFonts w:ascii="Times New Roman" w:hAnsi="Times New Roman" w:cs="Times New Roman"/>
        </w:rPr>
        <w:t xml:space="preserve"> te ponude isti iznos početne zakupnine,</w:t>
      </w:r>
      <w:r w:rsidRPr="00FF6DFD">
        <w:rPr>
          <w:rFonts w:ascii="Times New Roman" w:hAnsi="Times New Roman" w:cs="Times New Roman"/>
        </w:rPr>
        <w:t xml:space="preserve"> izbor najpovoljnijeg ponuditelja utvrđuje se na </w:t>
      </w:r>
      <w:r w:rsidR="00D65538">
        <w:rPr>
          <w:rFonts w:ascii="Times New Roman" w:hAnsi="Times New Roman" w:cs="Times New Roman"/>
        </w:rPr>
        <w:t>osnovi ekonomske vrijednosti poljoprivrednog gospodarstva</w:t>
      </w:r>
      <w:r w:rsidR="008B2622">
        <w:rPr>
          <w:rFonts w:ascii="Times New Roman" w:hAnsi="Times New Roman" w:cs="Times New Roman"/>
        </w:rPr>
        <w:t>,</w:t>
      </w:r>
      <w:r w:rsidR="00D65538">
        <w:rPr>
          <w:rFonts w:ascii="Times New Roman" w:hAnsi="Times New Roman" w:cs="Times New Roman"/>
        </w:rPr>
        <w:t xml:space="preserve"> </w:t>
      </w:r>
      <w:r w:rsidRPr="00FF6DFD">
        <w:rPr>
          <w:rFonts w:ascii="Times New Roman" w:hAnsi="Times New Roman" w:cs="Times New Roman"/>
        </w:rPr>
        <w:t>na način da prednost ima</w:t>
      </w:r>
      <w:r w:rsidR="00D65538">
        <w:rPr>
          <w:rFonts w:ascii="Times New Roman" w:hAnsi="Times New Roman" w:cs="Times New Roman"/>
        </w:rPr>
        <w:t xml:space="preserve"> ponuditelj koji</w:t>
      </w:r>
      <w:r w:rsidR="00FF2F5B">
        <w:rPr>
          <w:rFonts w:ascii="Times New Roman" w:hAnsi="Times New Roman" w:cs="Times New Roman"/>
        </w:rPr>
        <w:t xml:space="preserve"> unutar istog prvenstvenog reda</w:t>
      </w:r>
      <w:r w:rsidR="00D65538">
        <w:rPr>
          <w:rFonts w:ascii="Times New Roman" w:hAnsi="Times New Roman" w:cs="Times New Roman"/>
        </w:rPr>
        <w:t xml:space="preserve"> ima veću ekonomsku vrijednost gospodarstva</w:t>
      </w:r>
      <w:r w:rsidRPr="00FF6DFD">
        <w:rPr>
          <w:rFonts w:ascii="Times New Roman" w:hAnsi="Times New Roman" w:cs="Times New Roman"/>
        </w:rPr>
        <w:t>.</w:t>
      </w:r>
    </w:p>
    <w:p w14:paraId="5C79EFCC" w14:textId="3EA138BF" w:rsidR="00D65538" w:rsidRDefault="00D6553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o dokaz za dodatni kriterij </w:t>
      </w:r>
      <w:r w:rsidR="00FF2F5B">
        <w:rPr>
          <w:rFonts w:ascii="Times New Roman" w:hAnsi="Times New Roman" w:cs="Times New Roman"/>
        </w:rPr>
        <w:t xml:space="preserve">veće ekonomske vrijednosti gospodarstva </w:t>
      </w:r>
      <w:r>
        <w:rPr>
          <w:rFonts w:ascii="Times New Roman" w:hAnsi="Times New Roman" w:cs="Times New Roman"/>
        </w:rPr>
        <w:t>ponudi je obavezno priložiti Potvrdu Ministarstva poljoprivrede</w:t>
      </w:r>
      <w:r w:rsidR="0037622B">
        <w:rPr>
          <w:rFonts w:ascii="Times New Roman" w:hAnsi="Times New Roman" w:cs="Times New Roman"/>
        </w:rPr>
        <w:t xml:space="preserve"> o veličini ekonomske vrijednosti poljoprivrednog gospodarstva.</w:t>
      </w:r>
    </w:p>
    <w:p w14:paraId="2AE46838" w14:textId="77777777" w:rsidR="008923A9" w:rsidRPr="00AA775D" w:rsidRDefault="008923A9" w:rsidP="004B3189">
      <w:pPr>
        <w:spacing w:after="0"/>
        <w:jc w:val="both"/>
        <w:rPr>
          <w:rFonts w:ascii="Times New Roman" w:hAnsi="Times New Roman" w:cs="Times New Roman"/>
        </w:rPr>
      </w:pPr>
    </w:p>
    <w:p w14:paraId="05985A0C" w14:textId="67BDFBDF" w:rsidR="004B3189" w:rsidRPr="00AA775D" w:rsidRDefault="004B3189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1</w:t>
      </w:r>
      <w:r w:rsidR="007B6D9C">
        <w:rPr>
          <w:rFonts w:ascii="Times New Roman" w:hAnsi="Times New Roman" w:cs="Times New Roman"/>
        </w:rPr>
        <w:t>4</w:t>
      </w:r>
      <w:r w:rsidRPr="00AA775D">
        <w:rPr>
          <w:rFonts w:ascii="Times New Roman" w:hAnsi="Times New Roman" w:cs="Times New Roman"/>
        </w:rPr>
        <w:t>.</w:t>
      </w:r>
    </w:p>
    <w:p w14:paraId="15352C84" w14:textId="0ACB482A" w:rsidR="004B3189" w:rsidRPr="00FF6DFD" w:rsidRDefault="004B318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Početna natječajna zakupnina utvrđuje se u jednogodišnjem iznosu zakupnine za poljoprivredno zemljište koje je predmet natječaja.</w:t>
      </w:r>
    </w:p>
    <w:p w14:paraId="17F61D61" w14:textId="1A6AC545" w:rsidR="004B3189" w:rsidRPr="00AA51F2" w:rsidRDefault="004B3189" w:rsidP="00AA51F2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Najviša ponuđena natječajna zakupnina ne smije prelaziti dvostruki iznos početne natječajne zakupnine</w:t>
      </w:r>
      <w:r w:rsidR="00AA51F2">
        <w:rPr>
          <w:rFonts w:ascii="Times New Roman" w:hAnsi="Times New Roman" w:cs="Times New Roman"/>
        </w:rPr>
        <w:t>.</w:t>
      </w:r>
    </w:p>
    <w:p w14:paraId="275E1ADA" w14:textId="565C0F0B" w:rsidR="004B3189" w:rsidRPr="00AA775D" w:rsidRDefault="004B3189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1</w:t>
      </w:r>
      <w:r w:rsidR="007B6D9C">
        <w:rPr>
          <w:rFonts w:ascii="Times New Roman" w:hAnsi="Times New Roman" w:cs="Times New Roman"/>
        </w:rPr>
        <w:t>5</w:t>
      </w:r>
      <w:r w:rsidRPr="00AA775D">
        <w:rPr>
          <w:rFonts w:ascii="Times New Roman" w:hAnsi="Times New Roman" w:cs="Times New Roman"/>
        </w:rPr>
        <w:t>.</w:t>
      </w:r>
    </w:p>
    <w:p w14:paraId="6DBAB4CF" w14:textId="30EB1B19" w:rsidR="004B3189" w:rsidRPr="00FF6DFD" w:rsidRDefault="0008655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Nevažećim ponudama smatraju se:</w:t>
      </w:r>
    </w:p>
    <w:p w14:paraId="467B51AB" w14:textId="5874322D" w:rsidR="00086551" w:rsidRPr="007B6D9C" w:rsidRDefault="00086551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B6D9C">
        <w:rPr>
          <w:rFonts w:ascii="Times New Roman" w:hAnsi="Times New Roman" w:cs="Times New Roman"/>
        </w:rPr>
        <w:t>Ponuda koja prelazi dvostruki iznos početne natječajne zakupnine,</w:t>
      </w:r>
    </w:p>
    <w:p w14:paraId="7CB5D67D" w14:textId="72C73B6F" w:rsidR="00086551" w:rsidRPr="00B82C7F" w:rsidRDefault="00086551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B82C7F">
        <w:rPr>
          <w:rFonts w:ascii="Times New Roman" w:hAnsi="Times New Roman" w:cs="Times New Roman"/>
        </w:rPr>
        <w:t>Ponuda osobe koja ima prethodno sklopljeni ugovor</w:t>
      </w:r>
      <w:r w:rsidR="007A1DB5" w:rsidRPr="00B82C7F">
        <w:rPr>
          <w:rFonts w:ascii="Times New Roman" w:hAnsi="Times New Roman" w:cs="Times New Roman"/>
        </w:rPr>
        <w:t>/</w:t>
      </w:r>
      <w:r w:rsidR="009D2CAD" w:rsidRPr="00B82C7F">
        <w:rPr>
          <w:rFonts w:ascii="Times New Roman" w:hAnsi="Times New Roman" w:cs="Times New Roman"/>
        </w:rPr>
        <w:t>e</w:t>
      </w:r>
      <w:r w:rsidRPr="00B82C7F">
        <w:rPr>
          <w:rFonts w:ascii="Times New Roman" w:hAnsi="Times New Roman" w:cs="Times New Roman"/>
        </w:rPr>
        <w:t xml:space="preserve"> o zakupu </w:t>
      </w:r>
      <w:r w:rsidR="007A1DB5" w:rsidRPr="00B82C7F">
        <w:rPr>
          <w:rFonts w:ascii="Times New Roman" w:hAnsi="Times New Roman" w:cs="Times New Roman"/>
        </w:rPr>
        <w:t xml:space="preserve">ili ugovor/e o korištenju </w:t>
      </w:r>
      <w:r w:rsidRPr="00B82C7F">
        <w:rPr>
          <w:rFonts w:ascii="Times New Roman" w:hAnsi="Times New Roman" w:cs="Times New Roman"/>
        </w:rPr>
        <w:t xml:space="preserve">gradskog poljoprivrednog zemljišta u površini koja prelazi maksimalnu površinu utvrđenu člankom </w:t>
      </w:r>
      <w:r w:rsidR="00DF1FEE">
        <w:rPr>
          <w:rFonts w:ascii="Times New Roman" w:hAnsi="Times New Roman" w:cs="Times New Roman"/>
        </w:rPr>
        <w:t>6</w:t>
      </w:r>
      <w:r w:rsidRPr="00B82C7F">
        <w:rPr>
          <w:rFonts w:ascii="Times New Roman" w:hAnsi="Times New Roman" w:cs="Times New Roman"/>
        </w:rPr>
        <w:t>. ove Odluke,</w:t>
      </w:r>
      <w:r w:rsidR="007A1DB5" w:rsidRPr="00B82C7F">
        <w:rPr>
          <w:rFonts w:ascii="Times New Roman" w:hAnsi="Times New Roman" w:cs="Times New Roman"/>
        </w:rPr>
        <w:t xml:space="preserve"> a koji su na snazi</w:t>
      </w:r>
    </w:p>
    <w:p w14:paraId="66A32A1C" w14:textId="0849DD44" w:rsidR="00B75782" w:rsidRPr="00AA51F2" w:rsidRDefault="00086551" w:rsidP="00AA51F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DF1FEE">
        <w:rPr>
          <w:rFonts w:ascii="Times New Roman" w:hAnsi="Times New Roman" w:cs="Times New Roman"/>
        </w:rPr>
        <w:t>Ponuda</w:t>
      </w:r>
      <w:r w:rsidR="00CC5A6D" w:rsidRPr="00DF1FEE">
        <w:rPr>
          <w:rFonts w:ascii="Times New Roman" w:hAnsi="Times New Roman" w:cs="Times New Roman"/>
        </w:rPr>
        <w:t xml:space="preserve"> u kojoj je naznačena vrsta proizvodnje</w:t>
      </w:r>
      <w:r w:rsidRPr="00DF1FEE">
        <w:rPr>
          <w:rFonts w:ascii="Times New Roman" w:hAnsi="Times New Roman" w:cs="Times New Roman"/>
        </w:rPr>
        <w:t xml:space="preserve"> </w:t>
      </w:r>
      <w:r w:rsidR="00CC5A6D" w:rsidRPr="00DF1FEE">
        <w:rPr>
          <w:rFonts w:ascii="Times New Roman" w:hAnsi="Times New Roman" w:cs="Times New Roman"/>
        </w:rPr>
        <w:t>suprotna</w:t>
      </w:r>
      <w:r w:rsidR="00345DAE" w:rsidRPr="00DF1FEE">
        <w:rPr>
          <w:rFonts w:ascii="Times New Roman" w:hAnsi="Times New Roman" w:cs="Times New Roman"/>
        </w:rPr>
        <w:t xml:space="preserve"> vrsti </w:t>
      </w:r>
      <w:r w:rsidR="008B2622">
        <w:rPr>
          <w:rFonts w:ascii="Times New Roman" w:hAnsi="Times New Roman" w:cs="Times New Roman"/>
        </w:rPr>
        <w:t xml:space="preserve">proizvodnje </w:t>
      </w:r>
      <w:r w:rsidR="00345DAE" w:rsidRPr="00DF1FEE">
        <w:rPr>
          <w:rFonts w:ascii="Times New Roman" w:hAnsi="Times New Roman" w:cs="Times New Roman"/>
        </w:rPr>
        <w:t>koja je predviđena u javnom natječaju</w:t>
      </w:r>
    </w:p>
    <w:p w14:paraId="7543442E" w14:textId="77777777" w:rsidR="00345DAE" w:rsidRPr="00345DAE" w:rsidRDefault="00345DAE" w:rsidP="00345DAE">
      <w:pPr>
        <w:pStyle w:val="ListParagraph"/>
        <w:spacing w:after="0"/>
        <w:ind w:left="1211"/>
        <w:jc w:val="both"/>
        <w:rPr>
          <w:rFonts w:ascii="Times New Roman" w:hAnsi="Times New Roman" w:cs="Times New Roman"/>
        </w:rPr>
      </w:pPr>
    </w:p>
    <w:p w14:paraId="7418E5DE" w14:textId="4E021F83" w:rsidR="00086551" w:rsidRPr="00AA775D" w:rsidRDefault="00A351A6" w:rsidP="00086551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</w:t>
      </w:r>
      <w:r w:rsidR="004B16A4">
        <w:rPr>
          <w:rFonts w:ascii="Times New Roman" w:hAnsi="Times New Roman" w:cs="Times New Roman"/>
          <w:b/>
          <w:bCs/>
        </w:rPr>
        <w:t>.</w:t>
      </w:r>
      <w:r w:rsidR="00AE7416">
        <w:rPr>
          <w:rFonts w:ascii="Times New Roman" w:hAnsi="Times New Roman" w:cs="Times New Roman"/>
          <w:b/>
          <w:bCs/>
        </w:rPr>
        <w:t xml:space="preserve"> </w:t>
      </w:r>
      <w:r w:rsidR="004B16A4">
        <w:rPr>
          <w:rFonts w:ascii="Times New Roman" w:hAnsi="Times New Roman" w:cs="Times New Roman"/>
          <w:b/>
          <w:bCs/>
        </w:rPr>
        <w:t xml:space="preserve">         3</w:t>
      </w:r>
      <w:r w:rsidR="00086551" w:rsidRPr="006A5726">
        <w:rPr>
          <w:rFonts w:ascii="Times New Roman" w:hAnsi="Times New Roman" w:cs="Times New Roman"/>
          <w:b/>
          <w:bCs/>
        </w:rPr>
        <w:t>. PRVENSTVENO PRAVO</w:t>
      </w:r>
    </w:p>
    <w:p w14:paraId="6C22B14C" w14:textId="09F8AD72" w:rsidR="00086551" w:rsidRPr="00AA775D" w:rsidRDefault="00086551" w:rsidP="00086551">
      <w:pPr>
        <w:spacing w:after="0"/>
        <w:jc w:val="both"/>
        <w:rPr>
          <w:rFonts w:ascii="Times New Roman" w:hAnsi="Times New Roman" w:cs="Times New Roman"/>
        </w:rPr>
      </w:pPr>
    </w:p>
    <w:p w14:paraId="24229335" w14:textId="513D7D36" w:rsidR="00086551" w:rsidRPr="00AA775D" w:rsidRDefault="00086551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1</w:t>
      </w:r>
      <w:r w:rsidR="00B82C7F">
        <w:rPr>
          <w:rFonts w:ascii="Times New Roman" w:hAnsi="Times New Roman" w:cs="Times New Roman"/>
        </w:rPr>
        <w:t>6.</w:t>
      </w:r>
    </w:p>
    <w:p w14:paraId="00B66750" w14:textId="5E7AB749" w:rsidR="00086551" w:rsidRDefault="00086551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Prvenstveno pravo zakupa ima fizička ili pravna osoba koja je sudjeluje u natječaju s valjanom ponudom, sljedećim redoslijedom prvenstva:</w:t>
      </w:r>
    </w:p>
    <w:p w14:paraId="24D643C9" w14:textId="77777777" w:rsidR="00A30F87" w:rsidRPr="00A30F87" w:rsidRDefault="00A30F87" w:rsidP="00A30F87">
      <w:pPr>
        <w:spacing w:after="0"/>
        <w:ind w:left="709"/>
        <w:jc w:val="both"/>
        <w:rPr>
          <w:rFonts w:ascii="Times New Roman" w:hAnsi="Times New Roman" w:cs="Times New Roman"/>
        </w:rPr>
      </w:pPr>
    </w:p>
    <w:p w14:paraId="18DFD6F7" w14:textId="1D077019" w:rsidR="000C2214" w:rsidRDefault="000C2214" w:rsidP="00B7578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adašnji posjednik, koji zemljište koristi na osnovi valjanog/ih ugovora o zakupu ili ugovora o korištenju zemljišta, uz uvjet da uredno izvršava ugovorne obveze,</w:t>
      </w:r>
    </w:p>
    <w:p w14:paraId="601DE945" w14:textId="30499FD9" w:rsidR="00CC5A6D" w:rsidRDefault="000C2214" w:rsidP="00B7578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BB56B2">
        <w:rPr>
          <w:rFonts w:ascii="Times New Roman" w:hAnsi="Times New Roman" w:cs="Times New Roman"/>
        </w:rPr>
        <w:t>Mladi poljoprivrednik, n</w:t>
      </w:r>
      <w:r w:rsidR="00CC5A6D" w:rsidRPr="00BB56B2">
        <w:rPr>
          <w:rFonts w:ascii="Times New Roman" w:hAnsi="Times New Roman" w:cs="Times New Roman"/>
        </w:rPr>
        <w:t>ositelj obiteljskog poljoprivrednog gospodarstva, upisan u Upisnik poljoprivrednih gospodarstava</w:t>
      </w:r>
      <w:r w:rsidRPr="00BB56B2">
        <w:rPr>
          <w:rFonts w:ascii="Times New Roman" w:hAnsi="Times New Roman" w:cs="Times New Roman"/>
        </w:rPr>
        <w:t xml:space="preserve">  (Upisnik)</w:t>
      </w:r>
      <w:r w:rsidR="00CC5A6D" w:rsidRPr="00BB56B2">
        <w:rPr>
          <w:rFonts w:ascii="Times New Roman" w:hAnsi="Times New Roman" w:cs="Times New Roman"/>
        </w:rPr>
        <w:t xml:space="preserve">  najmanje 2 (dvije) godine do objave javnog natječaja</w:t>
      </w:r>
      <w:r w:rsidRPr="00BB56B2">
        <w:rPr>
          <w:rFonts w:ascii="Times New Roman" w:hAnsi="Times New Roman" w:cs="Times New Roman"/>
        </w:rPr>
        <w:t xml:space="preserve">, </w:t>
      </w:r>
      <w:r w:rsidR="00DF1FEE" w:rsidRPr="00BB56B2">
        <w:rPr>
          <w:rFonts w:ascii="Times New Roman" w:hAnsi="Times New Roman" w:cs="Times New Roman"/>
        </w:rPr>
        <w:t xml:space="preserve">kojem je poljoprivreda </w:t>
      </w:r>
      <w:r w:rsidR="001C0FFE" w:rsidRPr="00BB56B2">
        <w:rPr>
          <w:rFonts w:ascii="Times New Roman" w:hAnsi="Times New Roman" w:cs="Times New Roman"/>
        </w:rPr>
        <w:t xml:space="preserve">osnovna i profesionalna </w:t>
      </w:r>
      <w:r w:rsidR="00DF1FEE" w:rsidRPr="00BB56B2">
        <w:rPr>
          <w:rFonts w:ascii="Times New Roman" w:hAnsi="Times New Roman" w:cs="Times New Roman"/>
        </w:rPr>
        <w:t>djelatnost</w:t>
      </w:r>
      <w:r w:rsidRPr="00BB56B2">
        <w:rPr>
          <w:rFonts w:ascii="Times New Roman" w:hAnsi="Times New Roman" w:cs="Times New Roman"/>
        </w:rPr>
        <w:t>, sa prebivalištem, odnosno sjedištem na području grada Karlovca,</w:t>
      </w:r>
    </w:p>
    <w:p w14:paraId="2836E3B5" w14:textId="190C2983" w:rsidR="00FF2F5B" w:rsidRPr="00FF2F5B" w:rsidRDefault="00FF2F5B" w:rsidP="00FF2F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F2F5B">
        <w:rPr>
          <w:rFonts w:ascii="Times New Roman" w:hAnsi="Times New Roman" w:cs="Times New Roman"/>
        </w:rPr>
        <w:t>Profesionalni poljoprivrednik, sa</w:t>
      </w:r>
      <w:r w:rsidRPr="00FF2F5B">
        <w:t xml:space="preserve"> </w:t>
      </w:r>
      <w:r w:rsidRPr="00FF2F5B">
        <w:rPr>
          <w:rFonts w:ascii="Times New Roman" w:hAnsi="Times New Roman" w:cs="Times New Roman"/>
        </w:rPr>
        <w:t>sa prebivalištem odnosno sjedištem na području Grada Karlovca</w:t>
      </w:r>
      <w:r>
        <w:rPr>
          <w:rFonts w:ascii="Times New Roman" w:hAnsi="Times New Roman" w:cs="Times New Roman"/>
        </w:rPr>
        <w:t>,</w:t>
      </w:r>
    </w:p>
    <w:p w14:paraId="5FEE6D7E" w14:textId="7B04EADD" w:rsidR="009F5268" w:rsidRPr="00BB56B2" w:rsidRDefault="009F5268" w:rsidP="009F526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BB56B2">
        <w:rPr>
          <w:rFonts w:ascii="Times New Roman" w:hAnsi="Times New Roman" w:cs="Times New Roman"/>
        </w:rPr>
        <w:t xml:space="preserve">Mladi poljoprivrednik, nositelj poljoprivrednog gospodarstva minimalno 6 mjeseci prije objave javnog poziva, kojem poljoprivreda nije osnovna djelatnost (nije profesionalni poljoprivrednik), a bavi se biljnom i/ili stočarskom proizvodnjom evidentiranoj u APPRRR, </w:t>
      </w:r>
      <w:r w:rsidR="00FF2F5B">
        <w:rPr>
          <w:rFonts w:ascii="Times New Roman" w:hAnsi="Times New Roman" w:cs="Times New Roman"/>
        </w:rPr>
        <w:t>sa prebivalištem odnosno sjedištem na području Grada Karlovca</w:t>
      </w:r>
    </w:p>
    <w:p w14:paraId="2B04B7D2" w14:textId="1515CA57" w:rsidR="00D40F13" w:rsidRDefault="00AE7416" w:rsidP="00B7578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E7416">
        <w:rPr>
          <w:rFonts w:ascii="Times New Roman" w:hAnsi="Times New Roman" w:cs="Times New Roman"/>
        </w:rPr>
        <w:t>nositelj obiteljskog poljoprivrednog gospodarstva ili vlasnik poljoprivrednog obrta koji je hrvatski branitelj iz Domovinskog rata ili je dijete smrtno stradalog ili nestalog hrvatskog branitelja  s prebivalištem u Gradu Karlovcu,</w:t>
      </w:r>
    </w:p>
    <w:p w14:paraId="28D2BA9F" w14:textId="7DC74137" w:rsidR="003568C6" w:rsidRDefault="009D2CAD" w:rsidP="00B7578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stale f</w:t>
      </w:r>
      <w:r w:rsidR="003568C6" w:rsidRPr="00AA775D">
        <w:rPr>
          <w:rFonts w:ascii="Times New Roman" w:hAnsi="Times New Roman" w:cs="Times New Roman"/>
        </w:rPr>
        <w:t>izičk</w:t>
      </w:r>
      <w:r w:rsidRPr="00AA775D">
        <w:rPr>
          <w:rFonts w:ascii="Times New Roman" w:hAnsi="Times New Roman" w:cs="Times New Roman"/>
        </w:rPr>
        <w:t>e ili pravne</w:t>
      </w:r>
      <w:r w:rsidR="003568C6" w:rsidRPr="00AA775D">
        <w:rPr>
          <w:rFonts w:ascii="Times New Roman" w:hAnsi="Times New Roman" w:cs="Times New Roman"/>
        </w:rPr>
        <w:t xml:space="preserve"> osob</w:t>
      </w:r>
      <w:r w:rsidRPr="00AA775D">
        <w:rPr>
          <w:rFonts w:ascii="Times New Roman" w:hAnsi="Times New Roman" w:cs="Times New Roman"/>
        </w:rPr>
        <w:t>e</w:t>
      </w:r>
      <w:r w:rsidR="003568C6" w:rsidRPr="00AA775D">
        <w:rPr>
          <w:rFonts w:ascii="Times New Roman" w:hAnsi="Times New Roman" w:cs="Times New Roman"/>
        </w:rPr>
        <w:t xml:space="preserve"> sa prebivalištem, odnosno sa sjedištem na području grada </w:t>
      </w:r>
      <w:r w:rsidRPr="00AA775D">
        <w:rPr>
          <w:rFonts w:ascii="Times New Roman" w:hAnsi="Times New Roman" w:cs="Times New Roman"/>
        </w:rPr>
        <w:t>Karlovca.</w:t>
      </w:r>
    </w:p>
    <w:p w14:paraId="7FB5EA4D" w14:textId="77777777" w:rsidR="009D2CAD" w:rsidRPr="00AA775D" w:rsidRDefault="009D2CAD" w:rsidP="003568C6">
      <w:pPr>
        <w:spacing w:after="0"/>
        <w:jc w:val="both"/>
        <w:rPr>
          <w:rFonts w:ascii="Times New Roman" w:hAnsi="Times New Roman" w:cs="Times New Roman"/>
        </w:rPr>
      </w:pPr>
    </w:p>
    <w:p w14:paraId="35EDF379" w14:textId="01BC2D66" w:rsidR="003568C6" w:rsidRPr="00AA775D" w:rsidRDefault="003568C6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1</w:t>
      </w:r>
      <w:r w:rsidR="00B82C7F">
        <w:rPr>
          <w:rFonts w:ascii="Times New Roman" w:hAnsi="Times New Roman" w:cs="Times New Roman"/>
        </w:rPr>
        <w:t>7</w:t>
      </w:r>
      <w:r w:rsidRPr="00AA775D">
        <w:rPr>
          <w:rFonts w:ascii="Times New Roman" w:hAnsi="Times New Roman" w:cs="Times New Roman"/>
        </w:rPr>
        <w:t>.</w:t>
      </w:r>
    </w:p>
    <w:p w14:paraId="35806289" w14:textId="1911CFB1" w:rsidR="003568C6" w:rsidRPr="00FF6DFD" w:rsidRDefault="003568C6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Fizička ili pravna osoba ima prvenstveno pravo zakupa prema utvrđenom redoslijedu iz članka 1</w:t>
      </w:r>
      <w:r w:rsidR="000C2214">
        <w:rPr>
          <w:rFonts w:ascii="Times New Roman" w:hAnsi="Times New Roman" w:cs="Times New Roman"/>
        </w:rPr>
        <w:t>6</w:t>
      </w:r>
      <w:r w:rsidRPr="00FF6DFD">
        <w:rPr>
          <w:rFonts w:ascii="Times New Roman" w:hAnsi="Times New Roman" w:cs="Times New Roman"/>
        </w:rPr>
        <w:t>.</w:t>
      </w:r>
      <w:r w:rsidR="001C0FFE">
        <w:rPr>
          <w:rFonts w:ascii="Times New Roman" w:hAnsi="Times New Roman" w:cs="Times New Roman"/>
        </w:rPr>
        <w:t xml:space="preserve"> i članka 18</w:t>
      </w:r>
      <w:r w:rsidR="009F5268">
        <w:rPr>
          <w:rFonts w:ascii="Times New Roman" w:hAnsi="Times New Roman" w:cs="Times New Roman"/>
        </w:rPr>
        <w:t>.</w:t>
      </w:r>
      <w:r w:rsidR="001C0FFE">
        <w:rPr>
          <w:rFonts w:ascii="Times New Roman" w:hAnsi="Times New Roman" w:cs="Times New Roman"/>
        </w:rPr>
        <w:t xml:space="preserve"> ove Odluke</w:t>
      </w:r>
      <w:r w:rsidRPr="00FF6DFD">
        <w:rPr>
          <w:rFonts w:ascii="Times New Roman" w:hAnsi="Times New Roman" w:cs="Times New Roman"/>
        </w:rPr>
        <w:t>, uz uvjet da prihvati najvišu ponuđenu natječajnu zakupninu koju je ponudio bilo koji od ponuđača u valjanoj ponudi.</w:t>
      </w:r>
    </w:p>
    <w:p w14:paraId="40778BD2" w14:textId="00A4942D" w:rsidR="003568C6" w:rsidRPr="002B57AA" w:rsidRDefault="003568C6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2B57AA">
        <w:rPr>
          <w:rFonts w:ascii="Times New Roman" w:hAnsi="Times New Roman" w:cs="Times New Roman"/>
        </w:rPr>
        <w:t xml:space="preserve">U slučaju da više pravnih/fizičkih osoba </w:t>
      </w:r>
      <w:r w:rsidR="002B57AA" w:rsidRPr="002B57AA">
        <w:rPr>
          <w:rFonts w:ascii="Times New Roman" w:hAnsi="Times New Roman" w:cs="Times New Roman"/>
        </w:rPr>
        <w:t xml:space="preserve">iz članka 16. točke </w:t>
      </w:r>
      <w:r w:rsidR="00FF2F5B">
        <w:rPr>
          <w:rFonts w:ascii="Times New Roman" w:hAnsi="Times New Roman" w:cs="Times New Roman"/>
        </w:rPr>
        <w:t>f</w:t>
      </w:r>
      <w:r w:rsidR="002B57AA" w:rsidRPr="002B57AA">
        <w:rPr>
          <w:rFonts w:ascii="Times New Roman" w:hAnsi="Times New Roman" w:cs="Times New Roman"/>
        </w:rPr>
        <w:t xml:space="preserve">) ove Odluke </w:t>
      </w:r>
      <w:r w:rsidRPr="002B57AA">
        <w:rPr>
          <w:rFonts w:ascii="Times New Roman" w:hAnsi="Times New Roman" w:cs="Times New Roman"/>
        </w:rPr>
        <w:t>ima isto prvenstveno pravo te prihvati najvišu ponuđenu natječajnu zakupninu, pravo zakupa ostvariti će osoba koja u javnom nadmetanju ponudi višu zakupninu</w:t>
      </w:r>
      <w:r w:rsidR="00901355" w:rsidRPr="002B57AA">
        <w:rPr>
          <w:rFonts w:ascii="Times New Roman" w:hAnsi="Times New Roman" w:cs="Times New Roman"/>
        </w:rPr>
        <w:t>.</w:t>
      </w:r>
    </w:p>
    <w:p w14:paraId="0980CDC6" w14:textId="77777777" w:rsidR="00CD2840" w:rsidRPr="00AA775D" w:rsidRDefault="00CD2840" w:rsidP="003568C6">
      <w:pPr>
        <w:spacing w:after="0"/>
        <w:jc w:val="both"/>
        <w:rPr>
          <w:rFonts w:ascii="Times New Roman" w:hAnsi="Times New Roman" w:cs="Times New Roman"/>
        </w:rPr>
      </w:pPr>
    </w:p>
    <w:p w14:paraId="1926997D" w14:textId="0781312C" w:rsidR="00901355" w:rsidRPr="00AA775D" w:rsidRDefault="00901355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1</w:t>
      </w:r>
      <w:r w:rsidR="00B82C7F">
        <w:rPr>
          <w:rFonts w:ascii="Times New Roman" w:hAnsi="Times New Roman" w:cs="Times New Roman"/>
        </w:rPr>
        <w:t>8</w:t>
      </w:r>
      <w:r w:rsidR="002B57AA">
        <w:rPr>
          <w:rFonts w:ascii="Times New Roman" w:hAnsi="Times New Roman" w:cs="Times New Roman"/>
        </w:rPr>
        <w:t>.</w:t>
      </w:r>
    </w:p>
    <w:p w14:paraId="1D542D5E" w14:textId="1D426AC4" w:rsidR="00901355" w:rsidRDefault="0090135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 xml:space="preserve">Fizička ili pravna osoba radi dokazivanja prvenstvenog prava obavezno mora </w:t>
      </w:r>
      <w:r w:rsidRPr="001C0FFE">
        <w:rPr>
          <w:rFonts w:ascii="Times New Roman" w:hAnsi="Times New Roman" w:cs="Times New Roman"/>
          <w:b/>
          <w:bCs/>
        </w:rPr>
        <w:t>uz ponudu</w:t>
      </w:r>
      <w:r w:rsidR="008923A9">
        <w:rPr>
          <w:rFonts w:ascii="Times New Roman" w:hAnsi="Times New Roman" w:cs="Times New Roman"/>
          <w:b/>
          <w:bCs/>
        </w:rPr>
        <w:t xml:space="preserve"> na </w:t>
      </w:r>
      <w:r w:rsidR="00BE5E03">
        <w:rPr>
          <w:rFonts w:ascii="Times New Roman" w:hAnsi="Times New Roman" w:cs="Times New Roman"/>
          <w:b/>
          <w:bCs/>
        </w:rPr>
        <w:t>dostupnom</w:t>
      </w:r>
      <w:r w:rsidR="008923A9">
        <w:rPr>
          <w:rFonts w:ascii="Times New Roman" w:hAnsi="Times New Roman" w:cs="Times New Roman"/>
          <w:b/>
          <w:bCs/>
        </w:rPr>
        <w:t xml:space="preserve"> </w:t>
      </w:r>
      <w:r w:rsidR="00E61DA5">
        <w:rPr>
          <w:rFonts w:ascii="Times New Roman" w:hAnsi="Times New Roman" w:cs="Times New Roman"/>
          <w:b/>
          <w:bCs/>
        </w:rPr>
        <w:t>obrascu</w:t>
      </w:r>
      <w:r w:rsidR="00BE5E03">
        <w:rPr>
          <w:rFonts w:ascii="Times New Roman" w:hAnsi="Times New Roman" w:cs="Times New Roman"/>
          <w:b/>
          <w:bCs/>
        </w:rPr>
        <w:t xml:space="preserve"> koji je prilog javnom natječaju</w:t>
      </w:r>
      <w:r w:rsidR="00E61DA5">
        <w:rPr>
          <w:rFonts w:ascii="Times New Roman" w:hAnsi="Times New Roman" w:cs="Times New Roman"/>
          <w:b/>
          <w:bCs/>
        </w:rPr>
        <w:t xml:space="preserve"> </w:t>
      </w:r>
      <w:r w:rsidR="008C4250" w:rsidRPr="001C0FFE">
        <w:rPr>
          <w:rFonts w:ascii="Times New Roman" w:hAnsi="Times New Roman" w:cs="Times New Roman"/>
          <w:b/>
          <w:bCs/>
        </w:rPr>
        <w:t xml:space="preserve">i </w:t>
      </w:r>
      <w:r w:rsidR="00E61DA5">
        <w:rPr>
          <w:rFonts w:ascii="Times New Roman" w:hAnsi="Times New Roman" w:cs="Times New Roman"/>
          <w:b/>
          <w:bCs/>
        </w:rPr>
        <w:t xml:space="preserve">uz </w:t>
      </w:r>
      <w:r w:rsidR="008C4250" w:rsidRPr="001C0FFE">
        <w:rPr>
          <w:rFonts w:ascii="Times New Roman" w:hAnsi="Times New Roman" w:cs="Times New Roman"/>
          <w:b/>
          <w:bCs/>
        </w:rPr>
        <w:t>priloge propisane člankom 12</w:t>
      </w:r>
      <w:r w:rsidR="008C4250">
        <w:rPr>
          <w:rFonts w:ascii="Times New Roman" w:hAnsi="Times New Roman" w:cs="Times New Roman"/>
        </w:rPr>
        <w:t xml:space="preserve">. ove Odluke </w:t>
      </w:r>
      <w:r w:rsidRPr="00FF6DFD">
        <w:rPr>
          <w:rFonts w:ascii="Times New Roman" w:hAnsi="Times New Roman" w:cs="Times New Roman"/>
        </w:rPr>
        <w:t>priložiti dokumentaciju temeljem koje ostvaruje prvenstveno pravo na zakup poljoprivrednog zemljišta i to:</w:t>
      </w:r>
      <w:r w:rsidR="006C3695">
        <w:rPr>
          <w:rFonts w:ascii="Times New Roman" w:hAnsi="Times New Roman" w:cs="Times New Roman"/>
        </w:rPr>
        <w:tab/>
      </w:r>
    </w:p>
    <w:p w14:paraId="1A54E9C7" w14:textId="77777777" w:rsidR="00C757E6" w:rsidRDefault="00C70A5B" w:rsidP="00B7578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70A5B">
        <w:rPr>
          <w:rFonts w:ascii="Times New Roman" w:hAnsi="Times New Roman" w:cs="Times New Roman"/>
        </w:rPr>
        <w:t xml:space="preserve">Dosadašnji posjednik – dokaz: </w:t>
      </w:r>
    </w:p>
    <w:p w14:paraId="55F4C24A" w14:textId="40AC7511" w:rsidR="00C70A5B" w:rsidRPr="00BE5E03" w:rsidRDefault="00C757E6" w:rsidP="00BE5E0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BE5E03">
        <w:rPr>
          <w:rFonts w:ascii="Times New Roman" w:hAnsi="Times New Roman" w:cs="Times New Roman"/>
        </w:rPr>
        <w:t>P</w:t>
      </w:r>
      <w:r w:rsidR="00C70A5B" w:rsidRPr="00BE5E03">
        <w:rPr>
          <w:rFonts w:ascii="Times New Roman" w:hAnsi="Times New Roman" w:cs="Times New Roman"/>
        </w:rPr>
        <w:t>reslika ugovora o zakupu ili preslika ugovora o korištenju zemljišta</w:t>
      </w:r>
      <w:r w:rsidRPr="00BE5E03">
        <w:rPr>
          <w:rFonts w:ascii="Times New Roman" w:hAnsi="Times New Roman" w:cs="Times New Roman"/>
        </w:rPr>
        <w:t>,</w:t>
      </w:r>
    </w:p>
    <w:p w14:paraId="0BEA52A9" w14:textId="1096C847" w:rsidR="006C3695" w:rsidRPr="002B57AA" w:rsidRDefault="000C2214" w:rsidP="00B7578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B57AA">
        <w:rPr>
          <w:rFonts w:ascii="Times New Roman" w:hAnsi="Times New Roman" w:cs="Times New Roman"/>
        </w:rPr>
        <w:t>Mladi poljoprivrednik, n</w:t>
      </w:r>
      <w:r w:rsidR="006C3695" w:rsidRPr="002B57AA">
        <w:rPr>
          <w:rFonts w:ascii="Times New Roman" w:hAnsi="Times New Roman" w:cs="Times New Roman"/>
        </w:rPr>
        <w:t>ositelj obiteljskog poljoprivrednog gospodarstva</w:t>
      </w:r>
      <w:r w:rsidRPr="002B57AA">
        <w:rPr>
          <w:rFonts w:ascii="Times New Roman" w:hAnsi="Times New Roman" w:cs="Times New Roman"/>
        </w:rPr>
        <w:t xml:space="preserve">, </w:t>
      </w:r>
      <w:r w:rsidR="006C3695" w:rsidRPr="002B57AA">
        <w:rPr>
          <w:rFonts w:ascii="Times New Roman" w:hAnsi="Times New Roman" w:cs="Times New Roman"/>
        </w:rPr>
        <w:t xml:space="preserve">upisan u Upisnik </w:t>
      </w:r>
      <w:bookmarkStart w:id="3" w:name="_Hlk63066262"/>
      <w:r w:rsidR="006C3695" w:rsidRPr="002B57AA">
        <w:rPr>
          <w:rFonts w:ascii="Times New Roman" w:hAnsi="Times New Roman" w:cs="Times New Roman"/>
        </w:rPr>
        <w:t>najmanje 2 (dvije) godine do objave javnog natječaja</w:t>
      </w:r>
      <w:bookmarkEnd w:id="3"/>
      <w:r w:rsidR="006C3695" w:rsidRPr="002B57AA">
        <w:rPr>
          <w:rFonts w:ascii="Times New Roman" w:hAnsi="Times New Roman" w:cs="Times New Roman"/>
        </w:rPr>
        <w:t xml:space="preserve"> </w:t>
      </w:r>
      <w:r w:rsidRPr="002B57AA">
        <w:rPr>
          <w:rFonts w:ascii="Times New Roman" w:hAnsi="Times New Roman" w:cs="Times New Roman"/>
        </w:rPr>
        <w:t xml:space="preserve">koji se bavi </w:t>
      </w:r>
      <w:r w:rsidR="001C0FFE" w:rsidRPr="002B57AA">
        <w:rPr>
          <w:rFonts w:ascii="Times New Roman" w:hAnsi="Times New Roman" w:cs="Times New Roman"/>
        </w:rPr>
        <w:t xml:space="preserve">profesionalno </w:t>
      </w:r>
      <w:r w:rsidR="006C3695" w:rsidRPr="002B57AA">
        <w:rPr>
          <w:rFonts w:ascii="Times New Roman" w:hAnsi="Times New Roman" w:cs="Times New Roman"/>
        </w:rPr>
        <w:t>poljoprivredn</w:t>
      </w:r>
      <w:r w:rsidRPr="002B57AA">
        <w:rPr>
          <w:rFonts w:ascii="Times New Roman" w:hAnsi="Times New Roman" w:cs="Times New Roman"/>
        </w:rPr>
        <w:t xml:space="preserve">om </w:t>
      </w:r>
      <w:bookmarkStart w:id="4" w:name="_Hlk63236619"/>
      <w:r w:rsidRPr="002B57AA">
        <w:rPr>
          <w:rFonts w:ascii="Times New Roman" w:hAnsi="Times New Roman" w:cs="Times New Roman"/>
        </w:rPr>
        <w:t>proizvodnjom,</w:t>
      </w:r>
      <w:r w:rsidR="006C3695" w:rsidRPr="002B57AA">
        <w:rPr>
          <w:rFonts w:ascii="Times New Roman" w:hAnsi="Times New Roman" w:cs="Times New Roman"/>
        </w:rPr>
        <w:t xml:space="preserve"> sa prebivalištem, odnosno sjedištem na području grada Karlovca  </w:t>
      </w:r>
      <w:bookmarkEnd w:id="4"/>
      <w:r w:rsidR="006C3695" w:rsidRPr="002B57AA">
        <w:rPr>
          <w:rFonts w:ascii="Times New Roman" w:hAnsi="Times New Roman" w:cs="Times New Roman"/>
        </w:rPr>
        <w:t>– dokaz:</w:t>
      </w:r>
    </w:p>
    <w:p w14:paraId="3771D4B1" w14:textId="66C3AB40" w:rsidR="006C3695" w:rsidRPr="002B57AA" w:rsidRDefault="005F373A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</w:rPr>
      </w:pPr>
      <w:bookmarkStart w:id="5" w:name="_Hlk63066311"/>
      <w:r w:rsidRPr="002B57AA">
        <w:rPr>
          <w:rFonts w:ascii="Times New Roman" w:hAnsi="Times New Roman" w:cs="Times New Roman"/>
        </w:rPr>
        <w:t>Preslika r</w:t>
      </w:r>
      <w:r w:rsidR="006C3695" w:rsidRPr="002B57AA">
        <w:rPr>
          <w:rFonts w:ascii="Times New Roman" w:hAnsi="Times New Roman" w:cs="Times New Roman"/>
        </w:rPr>
        <w:t>ješenj</w:t>
      </w:r>
      <w:r w:rsidRPr="002B57AA">
        <w:rPr>
          <w:rFonts w:ascii="Times New Roman" w:hAnsi="Times New Roman" w:cs="Times New Roman"/>
        </w:rPr>
        <w:t>a</w:t>
      </w:r>
      <w:r w:rsidR="006C3695" w:rsidRPr="002B57AA">
        <w:rPr>
          <w:rFonts w:ascii="Times New Roman" w:hAnsi="Times New Roman" w:cs="Times New Roman"/>
        </w:rPr>
        <w:t xml:space="preserve"> o upisu u Upisnik obiteljskog poljoprivrednog gospodarstva</w:t>
      </w:r>
    </w:p>
    <w:bookmarkEnd w:id="5"/>
    <w:p w14:paraId="5CC8DFA3" w14:textId="4A3DA993" w:rsidR="00912E7E" w:rsidRPr="002B57AA" w:rsidRDefault="00912E7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</w:rPr>
      </w:pPr>
      <w:r w:rsidRPr="002B57AA">
        <w:rPr>
          <w:rFonts w:ascii="Times New Roman" w:hAnsi="Times New Roman" w:cs="Times New Roman"/>
        </w:rPr>
        <w:t>Elektronički zapis podataka iz područja radnih odnosa izdan putem web stranica HZMO i/ili sustava e-građani ili potvrda o prijavno-odjavnim podacima evidentiranim u HZMO (</w:t>
      </w:r>
      <w:bookmarkStart w:id="6" w:name="_Hlk63255738"/>
      <w:r w:rsidR="00C757E6" w:rsidRPr="002B57AA">
        <w:rPr>
          <w:rFonts w:ascii="Times New Roman" w:hAnsi="Times New Roman" w:cs="Times New Roman"/>
        </w:rPr>
        <w:t xml:space="preserve">za </w:t>
      </w:r>
      <w:r w:rsidRPr="002B57AA">
        <w:rPr>
          <w:rFonts w:ascii="Times New Roman" w:hAnsi="Times New Roman" w:cs="Times New Roman"/>
        </w:rPr>
        <w:t>fizičke osobe)</w:t>
      </w:r>
      <w:bookmarkEnd w:id="6"/>
    </w:p>
    <w:p w14:paraId="1301A95C" w14:textId="67EF3BB7" w:rsidR="001C2088" w:rsidRDefault="006C3695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</w:rPr>
      </w:pPr>
      <w:r w:rsidRPr="00912E7E">
        <w:rPr>
          <w:rFonts w:ascii="Times New Roman" w:hAnsi="Times New Roman" w:cs="Times New Roman"/>
        </w:rPr>
        <w:t xml:space="preserve">Uvjerenje o prebivalištu ne starije od 15 (petnaest) dana od dana </w:t>
      </w:r>
      <w:r w:rsidR="001C0FFE">
        <w:rPr>
          <w:rFonts w:ascii="Times New Roman" w:hAnsi="Times New Roman" w:cs="Times New Roman"/>
        </w:rPr>
        <w:t>objave javnog natječaja</w:t>
      </w:r>
    </w:p>
    <w:p w14:paraId="20FFB928" w14:textId="4EA05847" w:rsidR="00FF2F5B" w:rsidRPr="00E61DA5" w:rsidRDefault="00FF2F5B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</w:rPr>
      </w:pPr>
      <w:r w:rsidRPr="00E61DA5">
        <w:rPr>
          <w:rFonts w:ascii="Times New Roman" w:hAnsi="Times New Roman" w:cs="Times New Roman"/>
        </w:rPr>
        <w:t>Potvrda Ministarstva poljoprivrede o veličini ekonomske vrijednosti poljoprivrednog gospodarstva</w:t>
      </w:r>
      <w:r w:rsidR="00CD3ACE" w:rsidRPr="00E61DA5">
        <w:rPr>
          <w:rFonts w:ascii="Times New Roman" w:hAnsi="Times New Roman" w:cs="Times New Roman"/>
        </w:rPr>
        <w:t xml:space="preserve"> </w:t>
      </w:r>
    </w:p>
    <w:p w14:paraId="36682413" w14:textId="0D120762" w:rsidR="001C2088" w:rsidRPr="00E61DA5" w:rsidRDefault="001C2088" w:rsidP="00BB56B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61DA5">
        <w:rPr>
          <w:rFonts w:ascii="Times New Roman" w:hAnsi="Times New Roman" w:cs="Times New Roman"/>
        </w:rPr>
        <w:t>Profesionalni poljoprivrednik sa prebivalištem odnosno sjedištem na području grada Karlovca – dokaz:</w:t>
      </w:r>
    </w:p>
    <w:p w14:paraId="16AFF814" w14:textId="77777777" w:rsidR="001C2088" w:rsidRPr="00E61DA5" w:rsidRDefault="001C2088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</w:rPr>
      </w:pPr>
      <w:r w:rsidRPr="00E61DA5">
        <w:rPr>
          <w:rFonts w:ascii="Times New Roman" w:hAnsi="Times New Roman" w:cs="Times New Roman"/>
        </w:rPr>
        <w:t>Preslika rješenja o upisu u Upisnik obiteljskog poljoprivrednog gospodarstva</w:t>
      </w:r>
    </w:p>
    <w:p w14:paraId="2654853C" w14:textId="22B49464" w:rsidR="001C2088" w:rsidRPr="00E61DA5" w:rsidRDefault="001C2088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</w:rPr>
      </w:pPr>
      <w:r w:rsidRPr="00E61DA5">
        <w:rPr>
          <w:rFonts w:ascii="Times New Roman" w:hAnsi="Times New Roman" w:cs="Times New Roman"/>
        </w:rPr>
        <w:t>Elektronički zapis podataka iz područja radnih odnosa izdan putem web stranica HZMO i/ili sustava e-građani ili potvrda o prijavno-odjavnim podacima evidentiranim u HZMO (za fizičke osobe)</w:t>
      </w:r>
    </w:p>
    <w:p w14:paraId="4F46AF9A" w14:textId="03E2B309" w:rsidR="001C2088" w:rsidRPr="00E61DA5" w:rsidRDefault="001C208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E61DA5">
        <w:rPr>
          <w:rFonts w:ascii="Times New Roman" w:hAnsi="Times New Roman" w:cs="Times New Roman"/>
        </w:rPr>
        <w:t>Uvjerenje o prebivalištu ne starije od 15 (petnaest) dana od dana objave javnog natječaja</w:t>
      </w:r>
    </w:p>
    <w:p w14:paraId="03DF78C9" w14:textId="35D6257B" w:rsidR="00FF2F5B" w:rsidRPr="00E61DA5" w:rsidRDefault="00FF2F5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E61DA5">
        <w:rPr>
          <w:rFonts w:ascii="Times New Roman" w:hAnsi="Times New Roman" w:cs="Times New Roman"/>
        </w:rPr>
        <w:t>Potvrd</w:t>
      </w:r>
      <w:r w:rsidR="00CD3ACE" w:rsidRPr="00E61DA5">
        <w:rPr>
          <w:rFonts w:ascii="Times New Roman" w:hAnsi="Times New Roman" w:cs="Times New Roman"/>
        </w:rPr>
        <w:t>a</w:t>
      </w:r>
      <w:r w:rsidRPr="00E61DA5">
        <w:rPr>
          <w:rFonts w:ascii="Times New Roman" w:hAnsi="Times New Roman" w:cs="Times New Roman"/>
        </w:rPr>
        <w:t xml:space="preserve"> Ministarstva poljoprivrede o veličini ekonomske vrijednosti poljoprivrednog gospodarstva.</w:t>
      </w:r>
    </w:p>
    <w:p w14:paraId="0ABC4EC2" w14:textId="12D485C8" w:rsidR="00BB56B2" w:rsidRPr="00E61DA5" w:rsidRDefault="00BB56B2" w:rsidP="00BB56B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61DA5">
        <w:rPr>
          <w:rFonts w:ascii="Times New Roman" w:hAnsi="Times New Roman" w:cs="Times New Roman"/>
        </w:rPr>
        <w:t>Mladi poljoprivrednik, nositelj poljoprivrednog gospodarstva minimalno 6 mjeseci prije objave javnog poziva, kojem poljoprivreda nije osnovna djelatnost (nije profesionalni poljoprivrednik), a bavi se biljnom i/ili stočarskom proizvodnjom evidentiranoj u APPRRR</w:t>
      </w:r>
      <w:r w:rsidR="001C2088" w:rsidRPr="00E61DA5">
        <w:rPr>
          <w:rFonts w:ascii="Times New Roman" w:hAnsi="Times New Roman" w:cs="Times New Roman"/>
        </w:rPr>
        <w:t xml:space="preserve"> s prebivalištem odnosno sjedštem </w:t>
      </w:r>
      <w:r w:rsidR="00FF2F5B" w:rsidRPr="00E61DA5">
        <w:rPr>
          <w:rFonts w:ascii="Times New Roman" w:hAnsi="Times New Roman" w:cs="Times New Roman"/>
        </w:rPr>
        <w:t>na području g</w:t>
      </w:r>
      <w:r w:rsidR="001C2088" w:rsidRPr="00E61DA5">
        <w:rPr>
          <w:rFonts w:ascii="Times New Roman" w:hAnsi="Times New Roman" w:cs="Times New Roman"/>
        </w:rPr>
        <w:t>r</w:t>
      </w:r>
      <w:r w:rsidR="00FF2F5B" w:rsidRPr="00E61DA5">
        <w:rPr>
          <w:rFonts w:ascii="Times New Roman" w:hAnsi="Times New Roman" w:cs="Times New Roman"/>
        </w:rPr>
        <w:t>a</w:t>
      </w:r>
      <w:r w:rsidR="001C2088" w:rsidRPr="00E61DA5">
        <w:rPr>
          <w:rFonts w:ascii="Times New Roman" w:hAnsi="Times New Roman" w:cs="Times New Roman"/>
        </w:rPr>
        <w:t>d</w:t>
      </w:r>
      <w:r w:rsidR="00FF2F5B" w:rsidRPr="00E61DA5">
        <w:rPr>
          <w:rFonts w:ascii="Times New Roman" w:hAnsi="Times New Roman" w:cs="Times New Roman"/>
        </w:rPr>
        <w:t>a</w:t>
      </w:r>
      <w:r w:rsidR="001C2088" w:rsidRPr="00E61DA5">
        <w:rPr>
          <w:rFonts w:ascii="Times New Roman" w:hAnsi="Times New Roman" w:cs="Times New Roman"/>
        </w:rPr>
        <w:t xml:space="preserve"> Karlovc</w:t>
      </w:r>
      <w:r w:rsidR="00FF2F5B" w:rsidRPr="00E61DA5">
        <w:rPr>
          <w:rFonts w:ascii="Times New Roman" w:hAnsi="Times New Roman" w:cs="Times New Roman"/>
        </w:rPr>
        <w:t>a</w:t>
      </w:r>
      <w:r w:rsidR="001C2088" w:rsidRPr="00E61DA5">
        <w:rPr>
          <w:rFonts w:ascii="Times New Roman" w:hAnsi="Times New Roman" w:cs="Times New Roman"/>
        </w:rPr>
        <w:t xml:space="preserve"> – dokaz-</w:t>
      </w:r>
    </w:p>
    <w:p w14:paraId="25CCC80F" w14:textId="2C38C83A" w:rsidR="001C2088" w:rsidRPr="00E61DA5" w:rsidRDefault="00BE5E03" w:rsidP="00A351A6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    </w:t>
      </w:r>
      <w:r w:rsidR="001C2088" w:rsidRPr="00E61DA5">
        <w:rPr>
          <w:rFonts w:ascii="Times New Roman" w:hAnsi="Times New Roman" w:cs="Times New Roman"/>
        </w:rPr>
        <w:t>Preslika rješenja o upisu u Upisnik obiteljskog poljoprivrednog gospodarstva</w:t>
      </w:r>
    </w:p>
    <w:p w14:paraId="29C648E6" w14:textId="7171F577" w:rsidR="001C2088" w:rsidRPr="00E61DA5" w:rsidRDefault="001C2088" w:rsidP="001C2088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E61DA5">
        <w:rPr>
          <w:rFonts w:ascii="Times New Roman" w:hAnsi="Times New Roman" w:cs="Times New Roman"/>
        </w:rPr>
        <w:t xml:space="preserve">       </w:t>
      </w:r>
      <w:r w:rsidR="00BE5E03">
        <w:rPr>
          <w:rFonts w:ascii="Times New Roman" w:hAnsi="Times New Roman" w:cs="Times New Roman"/>
        </w:rPr>
        <w:t xml:space="preserve"> </w:t>
      </w:r>
      <w:r w:rsidRPr="00E61DA5">
        <w:rPr>
          <w:rFonts w:ascii="Times New Roman" w:hAnsi="Times New Roman" w:cs="Times New Roman"/>
        </w:rPr>
        <w:t xml:space="preserve">-  </w:t>
      </w:r>
      <w:r w:rsidR="00BE5E03">
        <w:rPr>
          <w:rFonts w:ascii="Times New Roman" w:hAnsi="Times New Roman" w:cs="Times New Roman"/>
        </w:rPr>
        <w:t xml:space="preserve"> </w:t>
      </w:r>
      <w:r w:rsidRPr="00E61DA5">
        <w:rPr>
          <w:rFonts w:ascii="Times New Roman" w:hAnsi="Times New Roman" w:cs="Times New Roman"/>
        </w:rPr>
        <w:t xml:space="preserve">Uvjerenje o prebivalištu ne starije od 15 (petnaest) dana od dana objave javnog </w:t>
      </w:r>
      <w:r w:rsidR="00FF2F5B" w:rsidRPr="00E61DA5">
        <w:rPr>
          <w:rFonts w:ascii="Times New Roman" w:hAnsi="Times New Roman" w:cs="Times New Roman"/>
        </w:rPr>
        <w:t xml:space="preserve">   </w:t>
      </w:r>
      <w:r w:rsidRPr="00E61DA5">
        <w:rPr>
          <w:rFonts w:ascii="Times New Roman" w:hAnsi="Times New Roman" w:cs="Times New Roman"/>
        </w:rPr>
        <w:t>natječaja</w:t>
      </w:r>
    </w:p>
    <w:p w14:paraId="1E3D1885" w14:textId="23AE21DB" w:rsidR="00FF2F5B" w:rsidRPr="00A351A6" w:rsidRDefault="00FF2F5B" w:rsidP="00A351A6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E61DA5">
        <w:rPr>
          <w:rFonts w:ascii="Times New Roman" w:hAnsi="Times New Roman" w:cs="Times New Roman"/>
        </w:rPr>
        <w:t xml:space="preserve">         </w:t>
      </w:r>
      <w:r w:rsidR="00A351A6">
        <w:rPr>
          <w:rFonts w:ascii="Times New Roman" w:hAnsi="Times New Roman" w:cs="Times New Roman"/>
        </w:rPr>
        <w:t>- P</w:t>
      </w:r>
      <w:r w:rsidRPr="00E61DA5">
        <w:rPr>
          <w:rFonts w:ascii="Times New Roman" w:hAnsi="Times New Roman" w:cs="Times New Roman"/>
        </w:rPr>
        <w:t xml:space="preserve">otvrda Ministarstva poljoprivrede o veličini ekonomske vrijednosti                         </w:t>
      </w:r>
      <w:r w:rsidRPr="00A351A6">
        <w:rPr>
          <w:rFonts w:ascii="Times New Roman" w:hAnsi="Times New Roman" w:cs="Times New Roman"/>
        </w:rPr>
        <w:t xml:space="preserve"> poljoprivrednog gospodarstva.</w:t>
      </w:r>
    </w:p>
    <w:p w14:paraId="42DF18FA" w14:textId="351F2FC5" w:rsidR="008C4250" w:rsidRPr="00E61DA5" w:rsidRDefault="008C4250" w:rsidP="008C42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61DA5">
        <w:rPr>
          <w:rFonts w:ascii="Times New Roman" w:hAnsi="Times New Roman" w:cs="Times New Roman"/>
        </w:rPr>
        <w:t xml:space="preserve">nositelj obiteljskog poljoprivrednog gospodarstva ili vlasnik poljoprivrednog obrta koji je hrvatski branitelj iz Domovinskog rata ili je dijete smrtno stradalog ili nestalog hrvatskog branitelja  s prebivalištem u Gradu Karlovcu – dokaz </w:t>
      </w:r>
    </w:p>
    <w:p w14:paraId="7BE55072" w14:textId="46A44C60" w:rsidR="001C0FFE" w:rsidRPr="00E61DA5" w:rsidRDefault="001C0FFE" w:rsidP="00A351A6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61DA5">
        <w:rPr>
          <w:rFonts w:ascii="Times New Roman" w:hAnsi="Times New Roman" w:cs="Times New Roman"/>
        </w:rPr>
        <w:t xml:space="preserve">Potvrda nadležnog Ministarstva o priznatom statusu hrvatskog branitelja iz Domovinskog rata / za dijete smrtno stradalog ili nestalog hrvatskog branitelja: potvrda o priznatom statusu člana obitelji smrtno stradalog hrvatskog branitelja iz Domovinskog rata, odnosno nestalog hrvatskog branitelja iz domovinskog rata </w:t>
      </w:r>
    </w:p>
    <w:p w14:paraId="49230B62" w14:textId="53FA0298" w:rsidR="00FF2F5B" w:rsidRPr="00E61DA5" w:rsidRDefault="00FF2F5B" w:rsidP="00A351A6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61DA5">
        <w:rPr>
          <w:rFonts w:ascii="Times New Roman" w:hAnsi="Times New Roman" w:cs="Times New Roman"/>
        </w:rPr>
        <w:t>Preslika rješenja o upisu u Upisnik obiteljskog poljoprivrednog gospodarstva</w:t>
      </w:r>
    </w:p>
    <w:p w14:paraId="59CB2364" w14:textId="3B072688" w:rsidR="001C0FFE" w:rsidRPr="00E61DA5" w:rsidRDefault="001C0FFE" w:rsidP="00A351A6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61DA5">
        <w:rPr>
          <w:rFonts w:ascii="Times New Roman" w:hAnsi="Times New Roman" w:cs="Times New Roman"/>
        </w:rPr>
        <w:t>Uvjerenje o prebivalištu ne starije od 15 (petnaest) dana od dana objave javnog natječaja</w:t>
      </w:r>
    </w:p>
    <w:p w14:paraId="517BFCC0" w14:textId="74990CF4" w:rsidR="002D1994" w:rsidRPr="00E61DA5" w:rsidRDefault="006C3695" w:rsidP="002D199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61DA5">
        <w:rPr>
          <w:rFonts w:ascii="Times New Roman" w:hAnsi="Times New Roman" w:cs="Times New Roman"/>
        </w:rPr>
        <w:t>Fizičke i pravne osobe s prebivalištem, odnosno sa sjedištem na području grada Karlovca – dokaz:</w:t>
      </w:r>
    </w:p>
    <w:p w14:paraId="2520119B" w14:textId="17C96900" w:rsidR="00C757E6" w:rsidRDefault="00C757E6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6C3695" w:rsidRPr="008E4AFA">
        <w:rPr>
          <w:rFonts w:ascii="Times New Roman" w:hAnsi="Times New Roman" w:cs="Times New Roman"/>
        </w:rPr>
        <w:t>vjerenje o prebivalištu ne starije od 15 (petnaest) dana</w:t>
      </w:r>
      <w:r>
        <w:rPr>
          <w:rFonts w:ascii="Times New Roman" w:hAnsi="Times New Roman" w:cs="Times New Roman"/>
        </w:rPr>
        <w:t xml:space="preserve"> (za </w:t>
      </w:r>
      <w:r w:rsidRPr="00C757E6">
        <w:rPr>
          <w:rFonts w:ascii="Times New Roman" w:hAnsi="Times New Roman" w:cs="Times New Roman"/>
        </w:rPr>
        <w:t>fizičke osobe)</w:t>
      </w:r>
      <w:r w:rsidR="008C4250">
        <w:rPr>
          <w:rFonts w:ascii="Times New Roman" w:hAnsi="Times New Roman" w:cs="Times New Roman"/>
        </w:rPr>
        <w:t xml:space="preserve"> od dana objave javnog natječaja</w:t>
      </w:r>
    </w:p>
    <w:p w14:paraId="7B4958F6" w14:textId="604E6B03" w:rsidR="006C3695" w:rsidRPr="008E4AFA" w:rsidRDefault="00C757E6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6C3695" w:rsidRPr="008E4AFA">
        <w:rPr>
          <w:rFonts w:ascii="Times New Roman" w:hAnsi="Times New Roman" w:cs="Times New Roman"/>
        </w:rPr>
        <w:t xml:space="preserve">zvod iz sudskog registra  ne stariji od 15 (petnaest) dana od dana </w:t>
      </w:r>
      <w:r w:rsidR="008C4250">
        <w:rPr>
          <w:rFonts w:ascii="Times New Roman" w:hAnsi="Times New Roman" w:cs="Times New Roman"/>
        </w:rPr>
        <w:t xml:space="preserve">objave javnog natječaja </w:t>
      </w:r>
      <w:r w:rsidRPr="00C757E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za </w:t>
      </w:r>
      <w:r w:rsidRPr="00C757E6">
        <w:rPr>
          <w:rFonts w:ascii="Times New Roman" w:hAnsi="Times New Roman" w:cs="Times New Roman"/>
        </w:rPr>
        <w:t>pravne osobe)</w:t>
      </w:r>
    </w:p>
    <w:p w14:paraId="47E6D379" w14:textId="382E0170" w:rsidR="006C3695" w:rsidRDefault="006C369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DB3D80">
        <w:rPr>
          <w:rFonts w:ascii="Times New Roman" w:hAnsi="Times New Roman" w:cs="Times New Roman"/>
        </w:rPr>
        <w:t>Dokumentacija za koju nije izričito navedeno da se</w:t>
      </w:r>
      <w:r w:rsidR="005F37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aje se u preslici</w:t>
      </w:r>
      <w:r w:rsidR="005F373A">
        <w:rPr>
          <w:rFonts w:ascii="Times New Roman" w:hAnsi="Times New Roman" w:cs="Times New Roman"/>
        </w:rPr>
        <w:t>, predaje se u izvorniku ili ovjerenoj preslici.</w:t>
      </w:r>
    </w:p>
    <w:p w14:paraId="21865878" w14:textId="66D45965" w:rsidR="00AC2097" w:rsidRPr="00CD2840" w:rsidRDefault="008C4250" w:rsidP="00CD2840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acija se predaje se u </w:t>
      </w:r>
      <w:r w:rsidR="00AA51F2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(jednom ) primjerku</w:t>
      </w:r>
      <w:r w:rsidR="00F512F6">
        <w:rPr>
          <w:rFonts w:ascii="Times New Roman" w:hAnsi="Times New Roman" w:cs="Times New Roman"/>
        </w:rPr>
        <w:t>, ako u javnom natječaju nije izričito navedeno drugačije</w:t>
      </w:r>
      <w:r w:rsidR="00AC2097">
        <w:rPr>
          <w:rFonts w:ascii="Times New Roman" w:hAnsi="Times New Roman" w:cs="Times New Roman"/>
        </w:rPr>
        <w:t>.</w:t>
      </w:r>
    </w:p>
    <w:p w14:paraId="3CB88337" w14:textId="77777777" w:rsidR="000247D2" w:rsidRPr="00AA775D" w:rsidRDefault="000247D2" w:rsidP="000247D2">
      <w:pPr>
        <w:spacing w:after="0"/>
        <w:jc w:val="both"/>
        <w:rPr>
          <w:rFonts w:ascii="Times New Roman" w:hAnsi="Times New Roman" w:cs="Times New Roman"/>
        </w:rPr>
      </w:pPr>
    </w:p>
    <w:p w14:paraId="242A4B96" w14:textId="33C8E470" w:rsidR="00BC7252" w:rsidRPr="00CD2840" w:rsidRDefault="004B16A4" w:rsidP="00CD284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D2840">
        <w:rPr>
          <w:rFonts w:ascii="Times New Roman" w:hAnsi="Times New Roman" w:cs="Times New Roman"/>
          <w:b/>
          <w:bCs/>
        </w:rPr>
        <w:t>4</w:t>
      </w:r>
      <w:r w:rsidR="000247D2" w:rsidRPr="00CD2840">
        <w:rPr>
          <w:rFonts w:ascii="Times New Roman" w:hAnsi="Times New Roman" w:cs="Times New Roman"/>
          <w:b/>
          <w:bCs/>
        </w:rPr>
        <w:t>. NATJEČAJNI POSTUPAK</w:t>
      </w:r>
    </w:p>
    <w:p w14:paraId="26415790" w14:textId="77777777" w:rsidR="00CD2840" w:rsidRPr="00CD2840" w:rsidRDefault="00CD2840" w:rsidP="00CD2840">
      <w:pPr>
        <w:pStyle w:val="ListParagraph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3D0B10A" w14:textId="4BAD4B5A" w:rsidR="00BC7252" w:rsidRPr="00AA775D" w:rsidRDefault="00BC7252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1</w:t>
      </w:r>
      <w:r w:rsidR="00B82C7F">
        <w:rPr>
          <w:rFonts w:ascii="Times New Roman" w:hAnsi="Times New Roman" w:cs="Times New Roman"/>
        </w:rPr>
        <w:t>9</w:t>
      </w:r>
      <w:r w:rsidRPr="00AA775D">
        <w:rPr>
          <w:rFonts w:ascii="Times New Roman" w:hAnsi="Times New Roman" w:cs="Times New Roman"/>
        </w:rPr>
        <w:t>.</w:t>
      </w:r>
    </w:p>
    <w:p w14:paraId="1BEA7CE8" w14:textId="6CF4499C" w:rsidR="00BC7252" w:rsidRPr="00FF6DFD" w:rsidRDefault="00BC725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Odluku o raspisivanju natječaja donosi gradonačelnik.</w:t>
      </w:r>
    </w:p>
    <w:p w14:paraId="73C19D21" w14:textId="67DC86A9" w:rsidR="00BC7252" w:rsidRPr="00FF6DFD" w:rsidRDefault="00BC725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 xml:space="preserve">Natječaj </w:t>
      </w:r>
      <w:r w:rsidR="00A30F87">
        <w:rPr>
          <w:rFonts w:ascii="Times New Roman" w:hAnsi="Times New Roman" w:cs="Times New Roman"/>
        </w:rPr>
        <w:t xml:space="preserve">se </w:t>
      </w:r>
      <w:r w:rsidRPr="00FF6DFD">
        <w:rPr>
          <w:rFonts w:ascii="Times New Roman" w:hAnsi="Times New Roman" w:cs="Times New Roman"/>
        </w:rPr>
        <w:t xml:space="preserve">objavljuje na oglasnoj ploči Grada </w:t>
      </w:r>
      <w:r w:rsidR="00AA775D" w:rsidRPr="00FF6DFD">
        <w:rPr>
          <w:rFonts w:ascii="Times New Roman" w:hAnsi="Times New Roman" w:cs="Times New Roman"/>
        </w:rPr>
        <w:t xml:space="preserve">Karlovca </w:t>
      </w:r>
      <w:r w:rsidR="00A30F87">
        <w:rPr>
          <w:rFonts w:ascii="Times New Roman" w:hAnsi="Times New Roman" w:cs="Times New Roman"/>
        </w:rPr>
        <w:t>i</w:t>
      </w:r>
      <w:r w:rsidRPr="00FF6DFD">
        <w:rPr>
          <w:rFonts w:ascii="Times New Roman" w:hAnsi="Times New Roman" w:cs="Times New Roman"/>
        </w:rPr>
        <w:t xml:space="preserve"> web stranici Grada </w:t>
      </w:r>
      <w:r w:rsidR="00AA775D" w:rsidRPr="00FF6DFD">
        <w:rPr>
          <w:rFonts w:ascii="Times New Roman" w:hAnsi="Times New Roman" w:cs="Times New Roman"/>
        </w:rPr>
        <w:t>Karlovca</w:t>
      </w:r>
      <w:r w:rsidR="008972D7">
        <w:rPr>
          <w:rFonts w:ascii="Times New Roman" w:hAnsi="Times New Roman" w:cs="Times New Roman"/>
        </w:rPr>
        <w:t>,</w:t>
      </w:r>
      <w:r w:rsidR="00A30F87" w:rsidRPr="00A30F87">
        <w:t xml:space="preserve"> </w:t>
      </w:r>
      <w:r w:rsidR="00A30F87" w:rsidRPr="00A30F87">
        <w:rPr>
          <w:rFonts w:ascii="Times New Roman" w:hAnsi="Times New Roman" w:cs="Times New Roman"/>
        </w:rPr>
        <w:t>obavijest o objavi natječaja</w:t>
      </w:r>
      <w:r w:rsidR="008972D7">
        <w:rPr>
          <w:rFonts w:ascii="Times New Roman" w:hAnsi="Times New Roman" w:cs="Times New Roman"/>
        </w:rPr>
        <w:t xml:space="preserve"> </w:t>
      </w:r>
      <w:r w:rsidR="001C0FFE">
        <w:rPr>
          <w:rFonts w:ascii="Times New Roman" w:hAnsi="Times New Roman" w:cs="Times New Roman"/>
        </w:rPr>
        <w:t xml:space="preserve">objavljuje se </w:t>
      </w:r>
      <w:r w:rsidR="008972D7">
        <w:rPr>
          <w:rFonts w:ascii="Times New Roman" w:hAnsi="Times New Roman" w:cs="Times New Roman"/>
        </w:rPr>
        <w:t>u lokalnom glasilu</w:t>
      </w:r>
      <w:r w:rsidR="00A30F87">
        <w:rPr>
          <w:rFonts w:ascii="Times New Roman" w:hAnsi="Times New Roman" w:cs="Times New Roman"/>
        </w:rPr>
        <w:t>.</w:t>
      </w:r>
    </w:p>
    <w:p w14:paraId="19299D4B" w14:textId="77777777" w:rsidR="00972BEE" w:rsidRPr="00AA775D" w:rsidRDefault="00972BEE" w:rsidP="000247D2">
      <w:pPr>
        <w:spacing w:after="0"/>
        <w:jc w:val="both"/>
        <w:rPr>
          <w:rFonts w:ascii="Times New Roman" w:hAnsi="Times New Roman" w:cs="Times New Roman"/>
        </w:rPr>
      </w:pPr>
    </w:p>
    <w:p w14:paraId="5BFF6830" w14:textId="6C564D3A" w:rsidR="00BC7252" w:rsidRPr="00AA775D" w:rsidRDefault="00BC7252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Članak </w:t>
      </w:r>
      <w:r w:rsidR="00B82C7F">
        <w:rPr>
          <w:rFonts w:ascii="Times New Roman" w:hAnsi="Times New Roman" w:cs="Times New Roman"/>
        </w:rPr>
        <w:t>20</w:t>
      </w:r>
      <w:r w:rsidRPr="00AA775D">
        <w:rPr>
          <w:rFonts w:ascii="Times New Roman" w:hAnsi="Times New Roman" w:cs="Times New Roman"/>
        </w:rPr>
        <w:t>.</w:t>
      </w:r>
    </w:p>
    <w:p w14:paraId="6C3005BD" w14:textId="19A6E628" w:rsidR="00BC7252" w:rsidRPr="00FF6DFD" w:rsidRDefault="00BC725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Uvjete natječaja utvrđuje gradonačelnik prilikom donošenja odluke o raspisivanju natječaja, a na prijedlog nadležnog upravnog odjela.</w:t>
      </w:r>
    </w:p>
    <w:p w14:paraId="32D85177" w14:textId="3BAC55D1" w:rsidR="00BC7252" w:rsidRPr="00FF6DFD" w:rsidRDefault="00BC7252" w:rsidP="00A351A6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Natječaj za davanje u zakup poljoprivrednog zemljišta obavezno sadrži slijedeće odredbe:</w:t>
      </w:r>
    </w:p>
    <w:p w14:paraId="5D651442" w14:textId="17537C45" w:rsidR="00BC7252" w:rsidRPr="00AA775D" w:rsidRDefault="00BC7252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Podatke o poljoprivrednom zemljištu (katastarska općina, katastarska čestica, kultura iz katastra, površina, stanje u naravi, kulture koje se mogu</w:t>
      </w:r>
      <w:r w:rsidR="0056146A">
        <w:rPr>
          <w:rFonts w:ascii="Times New Roman" w:hAnsi="Times New Roman" w:cs="Times New Roman"/>
        </w:rPr>
        <w:t xml:space="preserve"> uzgajati)</w:t>
      </w:r>
      <w:r w:rsidRPr="00AA775D">
        <w:rPr>
          <w:rFonts w:ascii="Times New Roman" w:hAnsi="Times New Roman" w:cs="Times New Roman"/>
        </w:rPr>
        <w:t>,</w:t>
      </w:r>
    </w:p>
    <w:p w14:paraId="2C503231" w14:textId="68C9C5BA" w:rsidR="00BC7252" w:rsidRDefault="00BC7252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Početnu natječajnu zakupninu,</w:t>
      </w:r>
    </w:p>
    <w:p w14:paraId="7B7B3303" w14:textId="0A3667C7" w:rsidR="001C0FFE" w:rsidRPr="00AA775D" w:rsidRDefault="001C0FFE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čevinu (opcionalno) </w:t>
      </w:r>
    </w:p>
    <w:p w14:paraId="1FB359EC" w14:textId="05C37FAE" w:rsidR="00BC7252" w:rsidRPr="00AA775D" w:rsidRDefault="00BC7252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bvezu natjecatelja da potpisivanjem ugovora o zakupu prihvaća opće uvjete zakupa propisane ovom Odlukom, kao i da je upoznat sa stvarnim stanjem zemljišta koje se daje u zakup,</w:t>
      </w:r>
    </w:p>
    <w:p w14:paraId="3805EB30" w14:textId="32579576" w:rsidR="00BC7252" w:rsidRPr="00AA775D" w:rsidRDefault="00BC7252" w:rsidP="00A351A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bvezu natjecatelja da potpisivanjem ugovora o zakupu preuzima poljoprivredno zemljište u viđenom stanju te obvezu podizanja nasada u rokovima utvrđenim ovom Odlukom,</w:t>
      </w:r>
    </w:p>
    <w:p w14:paraId="650DA821" w14:textId="41B43032" w:rsidR="00BC7252" w:rsidRPr="00AA775D" w:rsidRDefault="00BC7252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Razloge za nevažeću ponudu,</w:t>
      </w:r>
    </w:p>
    <w:p w14:paraId="38A9BE6A" w14:textId="4DBBBD56" w:rsidR="00BC7252" w:rsidRPr="00AA775D" w:rsidRDefault="00BC7252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Rok za sklapanje ugovora,</w:t>
      </w:r>
    </w:p>
    <w:p w14:paraId="365B5D77" w14:textId="2F96F40A" w:rsidR="00BC7252" w:rsidRDefault="00BC7252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Rok i način plaćanja zakupnine,</w:t>
      </w:r>
    </w:p>
    <w:p w14:paraId="205875A4" w14:textId="77770C94" w:rsidR="002B57AA" w:rsidRPr="00AA775D" w:rsidRDefault="002B57AA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za dovođenje</w:t>
      </w:r>
      <w:r w:rsidR="00FF2F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emljišta u funkciju</w:t>
      </w:r>
      <w:r w:rsidR="00FF2F5B">
        <w:rPr>
          <w:rFonts w:ascii="Times New Roman" w:hAnsi="Times New Roman" w:cs="Times New Roman"/>
        </w:rPr>
        <w:t xml:space="preserve"> poljoprivredne proizvodnje,</w:t>
      </w:r>
    </w:p>
    <w:p w14:paraId="4D1CFF58" w14:textId="72BCB6B1" w:rsidR="00BC7252" w:rsidRPr="00AA775D" w:rsidRDefault="00BC7252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Vrijeme na koje se ugovor o zakupu sklapa,</w:t>
      </w:r>
    </w:p>
    <w:p w14:paraId="4CB9A819" w14:textId="2CFF4530" w:rsidR="00BC7252" w:rsidRPr="00AA775D" w:rsidRDefault="00BC7252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Rok, način i mjesto dostave ponude,</w:t>
      </w:r>
    </w:p>
    <w:p w14:paraId="580DFF21" w14:textId="24E5DBF7" w:rsidR="00BC7252" w:rsidRPr="00AA775D" w:rsidRDefault="00BC7252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Mjesto i vrijeme otvaranja pisanih ponuda,</w:t>
      </w:r>
    </w:p>
    <w:p w14:paraId="213453D8" w14:textId="6F05AB8E" w:rsidR="00BC7252" w:rsidRPr="00AA775D" w:rsidRDefault="00BC7252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Postojanje prvenstvenog prava</w:t>
      </w:r>
      <w:r w:rsidR="008333C6" w:rsidRPr="00AA775D">
        <w:rPr>
          <w:rFonts w:ascii="Times New Roman" w:hAnsi="Times New Roman" w:cs="Times New Roman"/>
        </w:rPr>
        <w:t>,</w:t>
      </w:r>
    </w:p>
    <w:p w14:paraId="4793654A" w14:textId="4605B2E5" w:rsidR="008333C6" w:rsidRPr="00AA775D" w:rsidRDefault="008333C6" w:rsidP="00B7578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Pravo izvršnog tijela da u cijelosti ili djelomično poništi natječaj.</w:t>
      </w:r>
    </w:p>
    <w:p w14:paraId="375CC24C" w14:textId="42C7FA8A" w:rsidR="00B133D5" w:rsidRDefault="008333C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Natječaj može sadržavati i ostal</w:t>
      </w:r>
      <w:r w:rsidR="008972D7">
        <w:rPr>
          <w:rFonts w:ascii="Times New Roman" w:hAnsi="Times New Roman" w:cs="Times New Roman"/>
        </w:rPr>
        <w:t>e uvjete</w:t>
      </w:r>
      <w:r w:rsidRPr="00FF6DFD">
        <w:rPr>
          <w:rFonts w:ascii="Times New Roman" w:hAnsi="Times New Roman" w:cs="Times New Roman"/>
        </w:rPr>
        <w:t xml:space="preserve"> od značaja za isti.</w:t>
      </w:r>
    </w:p>
    <w:p w14:paraId="0CE357CD" w14:textId="77777777" w:rsidR="006C3695" w:rsidRPr="00FF6DFD" w:rsidRDefault="006C3695" w:rsidP="006C3695">
      <w:pPr>
        <w:pStyle w:val="ListParagraph"/>
        <w:spacing w:after="0"/>
        <w:ind w:left="644"/>
        <w:jc w:val="both"/>
        <w:rPr>
          <w:rFonts w:ascii="Times New Roman" w:hAnsi="Times New Roman" w:cs="Times New Roman"/>
        </w:rPr>
      </w:pPr>
    </w:p>
    <w:p w14:paraId="650B6350" w14:textId="62B7BE50" w:rsidR="008333C6" w:rsidRPr="00AA775D" w:rsidRDefault="008333C6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2</w:t>
      </w:r>
      <w:r w:rsidR="00B82C7F">
        <w:rPr>
          <w:rFonts w:ascii="Times New Roman" w:hAnsi="Times New Roman" w:cs="Times New Roman"/>
        </w:rPr>
        <w:t>1</w:t>
      </w:r>
      <w:r w:rsidRPr="00AA775D">
        <w:rPr>
          <w:rFonts w:ascii="Times New Roman" w:hAnsi="Times New Roman" w:cs="Times New Roman"/>
        </w:rPr>
        <w:t>.</w:t>
      </w:r>
    </w:p>
    <w:p w14:paraId="107CCE3B" w14:textId="11965D03" w:rsidR="008333C6" w:rsidRPr="00FF6DFD" w:rsidRDefault="00C86157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N</w:t>
      </w:r>
      <w:r w:rsidR="008333C6" w:rsidRPr="00FF6DFD">
        <w:rPr>
          <w:rFonts w:ascii="Times New Roman" w:hAnsi="Times New Roman" w:cs="Times New Roman"/>
        </w:rPr>
        <w:t>a</w:t>
      </w:r>
      <w:r w:rsidRPr="00FF6DFD">
        <w:rPr>
          <w:rFonts w:ascii="Times New Roman" w:hAnsi="Times New Roman" w:cs="Times New Roman"/>
        </w:rPr>
        <w:t>tječaj se provodi prikupljanjem pisanih ponuda.</w:t>
      </w:r>
    </w:p>
    <w:p w14:paraId="507B04B2" w14:textId="34076AC3" w:rsidR="00C86157" w:rsidRPr="00FF6DFD" w:rsidRDefault="00C86157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Prikupljanje pisanih ponuda je postupak u kojem ponuditelji svoje ponude dostavljaju u pisanom obliku</w:t>
      </w:r>
      <w:r w:rsidR="00972BEE" w:rsidRPr="00FF6DFD">
        <w:rPr>
          <w:rFonts w:ascii="Times New Roman" w:hAnsi="Times New Roman" w:cs="Times New Roman"/>
        </w:rPr>
        <w:t xml:space="preserve"> osobno ili putem pošte,</w:t>
      </w:r>
      <w:r w:rsidRPr="00FF6DFD">
        <w:rPr>
          <w:rFonts w:ascii="Times New Roman" w:hAnsi="Times New Roman" w:cs="Times New Roman"/>
        </w:rPr>
        <w:t xml:space="preserve"> u zatvorenim omotnicama s naznakom: „NE OTVARAJ – NATJEČAJ ZA ZAKUP POLJOPRIVREDNOG ZEMLJIŠTA</w:t>
      </w:r>
      <w:r w:rsidR="006C3695">
        <w:rPr>
          <w:rFonts w:ascii="Times New Roman" w:hAnsi="Times New Roman" w:cs="Times New Roman"/>
        </w:rPr>
        <w:t xml:space="preserve"> U VLASNIŠTVU GRADA KARLOVCA</w:t>
      </w:r>
      <w:r w:rsidRPr="00FF6DFD">
        <w:rPr>
          <w:rFonts w:ascii="Times New Roman" w:hAnsi="Times New Roman" w:cs="Times New Roman"/>
        </w:rPr>
        <w:t xml:space="preserve">“, a ponude se dostavljaju na adresu </w:t>
      </w:r>
      <w:r w:rsidR="00972BEE" w:rsidRPr="00FF6DFD">
        <w:rPr>
          <w:rFonts w:ascii="Times New Roman" w:hAnsi="Times New Roman" w:cs="Times New Roman"/>
        </w:rPr>
        <w:t>Grad Karlovac, Banjavčićeva 9, 47</w:t>
      </w:r>
      <w:r w:rsidR="00C70A5B">
        <w:rPr>
          <w:rFonts w:ascii="Times New Roman" w:hAnsi="Times New Roman" w:cs="Times New Roman"/>
        </w:rPr>
        <w:t>0</w:t>
      </w:r>
      <w:r w:rsidR="00972BEE" w:rsidRPr="00FF6DFD">
        <w:rPr>
          <w:rFonts w:ascii="Times New Roman" w:hAnsi="Times New Roman" w:cs="Times New Roman"/>
        </w:rPr>
        <w:t>00 Karlovac</w:t>
      </w:r>
      <w:r w:rsidR="00FF6DFD">
        <w:rPr>
          <w:rFonts w:ascii="Times New Roman" w:hAnsi="Times New Roman" w:cs="Times New Roman"/>
        </w:rPr>
        <w:t>.</w:t>
      </w:r>
    </w:p>
    <w:p w14:paraId="312F4FB9" w14:textId="77777777" w:rsidR="008C4250" w:rsidRDefault="00C86157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 xml:space="preserve">U razmatranje će se uzeti samo one ponude koje će biti zaprimljene u pisarnici Grada </w:t>
      </w:r>
      <w:r w:rsidR="00972BEE" w:rsidRPr="00FF6DFD">
        <w:rPr>
          <w:rFonts w:ascii="Times New Roman" w:hAnsi="Times New Roman" w:cs="Times New Roman"/>
        </w:rPr>
        <w:t>Karlovca</w:t>
      </w:r>
      <w:r w:rsidRPr="00FF6DFD">
        <w:rPr>
          <w:rFonts w:ascii="Times New Roman" w:hAnsi="Times New Roman" w:cs="Times New Roman"/>
        </w:rPr>
        <w:t xml:space="preserve"> unutar natječajnog roka ili koje će poštom biti dostavljene u pisarnicu unutar toga roka.</w:t>
      </w:r>
    </w:p>
    <w:p w14:paraId="713995EF" w14:textId="0D8B023F" w:rsidR="00AA51F2" w:rsidRDefault="00C86157" w:rsidP="00AC2097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 xml:space="preserve"> Ponude koje pristignu poštom ili budu predane u pisarnicu nakon toga roka smatrat će se zakašnjelima te se neće razmatrati.</w:t>
      </w:r>
    </w:p>
    <w:p w14:paraId="63A26373" w14:textId="67CE0C64" w:rsidR="00815323" w:rsidRPr="00AC2097" w:rsidRDefault="00815323" w:rsidP="00AC2097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66BE3B75" w14:textId="0FAB6E46" w:rsidR="00815323" w:rsidRPr="00AA775D" w:rsidRDefault="00815323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2</w:t>
      </w:r>
      <w:r w:rsidR="00B82C7F">
        <w:rPr>
          <w:rFonts w:ascii="Times New Roman" w:hAnsi="Times New Roman" w:cs="Times New Roman"/>
        </w:rPr>
        <w:t>2</w:t>
      </w:r>
      <w:r w:rsidRPr="00AA775D">
        <w:rPr>
          <w:rFonts w:ascii="Times New Roman" w:hAnsi="Times New Roman" w:cs="Times New Roman"/>
        </w:rPr>
        <w:t>.</w:t>
      </w:r>
    </w:p>
    <w:p w14:paraId="783DB0A1" w14:textId="19743695" w:rsidR="00815323" w:rsidRPr="00FF6DFD" w:rsidRDefault="00C2120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Javno otvaranje ponuda provodi Povjerenstvo</w:t>
      </w:r>
      <w:r w:rsidR="00AA51F2">
        <w:rPr>
          <w:rFonts w:ascii="Times New Roman" w:hAnsi="Times New Roman" w:cs="Times New Roman"/>
        </w:rPr>
        <w:t xml:space="preserve"> iz članka 10. ove Odluke</w:t>
      </w:r>
      <w:r w:rsidRPr="00FF6DFD">
        <w:rPr>
          <w:rFonts w:ascii="Times New Roman" w:hAnsi="Times New Roman" w:cs="Times New Roman"/>
        </w:rPr>
        <w:t>, na mjestu i u vremenu utvrđenom u natječaju, na način da utvrdi koje su ponude zaprimljene. Ponude se, u pravilu, otvaraju u roku od 5</w:t>
      </w:r>
      <w:r w:rsidR="0056146A">
        <w:rPr>
          <w:rFonts w:ascii="Times New Roman" w:hAnsi="Times New Roman" w:cs="Times New Roman"/>
        </w:rPr>
        <w:t xml:space="preserve"> (pet)</w:t>
      </w:r>
      <w:r w:rsidRPr="00FF6DFD">
        <w:rPr>
          <w:rFonts w:ascii="Times New Roman" w:hAnsi="Times New Roman" w:cs="Times New Roman"/>
        </w:rPr>
        <w:t xml:space="preserve"> dana od dana isteka roka za podnošenje ponuda.</w:t>
      </w:r>
    </w:p>
    <w:p w14:paraId="4CB0CE1D" w14:textId="08914FB3" w:rsidR="00C2120C" w:rsidRPr="00FF6DFD" w:rsidRDefault="006C3695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</w:t>
      </w:r>
      <w:r w:rsidR="00C2120C" w:rsidRPr="00FF6DFD">
        <w:rPr>
          <w:rFonts w:ascii="Times New Roman" w:hAnsi="Times New Roman" w:cs="Times New Roman"/>
        </w:rPr>
        <w:t>ijeku sjednice Povjerenstva vodi se zapisnik kojeg po okončanju sjednice potpisuju nazočni članovi Povjerenstva i zapisničar.</w:t>
      </w:r>
    </w:p>
    <w:p w14:paraId="76A8755C" w14:textId="7FC38C9B" w:rsidR="00C2120C" w:rsidRPr="00FF6DFD" w:rsidRDefault="00C2120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Po otvaranju svake omotnice Povjerenstvo upoznaje nazočne sa sadržajem ponude.</w:t>
      </w:r>
    </w:p>
    <w:p w14:paraId="0BF60488" w14:textId="3AB31B5C" w:rsidR="00C2120C" w:rsidRPr="00FF6DFD" w:rsidRDefault="00C2120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Ponude koje ne ispunjavaju uvjete natječaja, zakašnjele, nepotpune, odnosno nevažeće ponude Povjerenstvo neće uzeti u razmatranje te će iste odbaciti kao nevaljane</w:t>
      </w:r>
      <w:r w:rsidR="001D6559">
        <w:rPr>
          <w:rFonts w:ascii="Times New Roman" w:hAnsi="Times New Roman" w:cs="Times New Roman"/>
        </w:rPr>
        <w:t xml:space="preserve"> i isto unijeti u zapisnik.</w:t>
      </w:r>
    </w:p>
    <w:p w14:paraId="4F8627F5" w14:textId="4E6E1FF0" w:rsidR="00C2120C" w:rsidRPr="00AC2097" w:rsidRDefault="00C2120C" w:rsidP="00AC2097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 xml:space="preserve">Valjane ponude </w:t>
      </w:r>
      <w:r w:rsidR="001C0FFE">
        <w:rPr>
          <w:rFonts w:ascii="Times New Roman" w:hAnsi="Times New Roman" w:cs="Times New Roman"/>
        </w:rPr>
        <w:t>sukladno č</w:t>
      </w:r>
      <w:r w:rsidR="001D6559">
        <w:rPr>
          <w:rFonts w:ascii="Times New Roman" w:hAnsi="Times New Roman" w:cs="Times New Roman"/>
        </w:rPr>
        <w:t xml:space="preserve">lanku 12. </w:t>
      </w:r>
      <w:r w:rsidR="001C0FFE">
        <w:rPr>
          <w:rFonts w:ascii="Times New Roman" w:hAnsi="Times New Roman" w:cs="Times New Roman"/>
        </w:rPr>
        <w:t xml:space="preserve">ove Odluke </w:t>
      </w:r>
      <w:r w:rsidRPr="00FF6DFD">
        <w:rPr>
          <w:rFonts w:ascii="Times New Roman" w:hAnsi="Times New Roman" w:cs="Times New Roman"/>
        </w:rPr>
        <w:t>Povjerenstvo razmatra</w:t>
      </w:r>
      <w:r w:rsidR="001C0FFE">
        <w:rPr>
          <w:rFonts w:ascii="Times New Roman" w:hAnsi="Times New Roman" w:cs="Times New Roman"/>
        </w:rPr>
        <w:t xml:space="preserve">, </w:t>
      </w:r>
      <w:r w:rsidRPr="00FF6DFD">
        <w:rPr>
          <w:rFonts w:ascii="Times New Roman" w:hAnsi="Times New Roman" w:cs="Times New Roman"/>
        </w:rPr>
        <w:t>te usporedbom visina ponuđeni</w:t>
      </w:r>
      <w:r w:rsidR="0016531E">
        <w:rPr>
          <w:rFonts w:ascii="Times New Roman" w:hAnsi="Times New Roman" w:cs="Times New Roman"/>
        </w:rPr>
        <w:t>h</w:t>
      </w:r>
      <w:r w:rsidRPr="00FF6DFD">
        <w:rPr>
          <w:rFonts w:ascii="Times New Roman" w:hAnsi="Times New Roman" w:cs="Times New Roman"/>
        </w:rPr>
        <w:t xml:space="preserve"> natječajnih zakupnina</w:t>
      </w:r>
      <w:r w:rsidR="001C0FFE">
        <w:rPr>
          <w:rFonts w:ascii="Times New Roman" w:hAnsi="Times New Roman" w:cs="Times New Roman"/>
        </w:rPr>
        <w:t xml:space="preserve"> i</w:t>
      </w:r>
      <w:r w:rsidR="0016531E" w:rsidRPr="001C0FFE">
        <w:rPr>
          <w:rFonts w:ascii="Times New Roman" w:hAnsi="Times New Roman" w:cs="Times New Roman"/>
        </w:rPr>
        <w:t xml:space="preserve"> sukladno kriterijima prvenstvenog prava iz čl</w:t>
      </w:r>
      <w:r w:rsidR="00345DAE" w:rsidRPr="001C0FFE">
        <w:rPr>
          <w:rFonts w:ascii="Times New Roman" w:hAnsi="Times New Roman" w:cs="Times New Roman"/>
        </w:rPr>
        <w:t>anka</w:t>
      </w:r>
      <w:r w:rsidR="001C0FFE" w:rsidRPr="001C0FFE">
        <w:rPr>
          <w:rFonts w:ascii="Times New Roman" w:hAnsi="Times New Roman" w:cs="Times New Roman"/>
        </w:rPr>
        <w:t xml:space="preserve"> </w:t>
      </w:r>
      <w:r w:rsidR="0016531E" w:rsidRPr="001C0FFE">
        <w:rPr>
          <w:rFonts w:ascii="Times New Roman" w:hAnsi="Times New Roman" w:cs="Times New Roman"/>
        </w:rPr>
        <w:t>1</w:t>
      </w:r>
      <w:r w:rsidR="00345DAE" w:rsidRPr="001C0FFE">
        <w:rPr>
          <w:rFonts w:ascii="Times New Roman" w:hAnsi="Times New Roman" w:cs="Times New Roman"/>
        </w:rPr>
        <w:t>6</w:t>
      </w:r>
      <w:r w:rsidR="0056146A" w:rsidRPr="001C0FFE">
        <w:rPr>
          <w:rFonts w:ascii="Times New Roman" w:hAnsi="Times New Roman" w:cs="Times New Roman"/>
        </w:rPr>
        <w:t>.</w:t>
      </w:r>
      <w:r w:rsidR="00345DAE" w:rsidRPr="001C0FFE">
        <w:rPr>
          <w:rFonts w:ascii="Times New Roman" w:hAnsi="Times New Roman" w:cs="Times New Roman"/>
        </w:rPr>
        <w:t xml:space="preserve"> </w:t>
      </w:r>
      <w:r w:rsidR="0056146A" w:rsidRPr="001C0FFE">
        <w:rPr>
          <w:rFonts w:ascii="Times New Roman" w:hAnsi="Times New Roman" w:cs="Times New Roman"/>
        </w:rPr>
        <w:t xml:space="preserve">, dodatnom kriteriju iz članka 13. </w:t>
      </w:r>
      <w:r w:rsidR="00345DAE" w:rsidRPr="001C0FFE">
        <w:rPr>
          <w:rFonts w:ascii="Times New Roman" w:hAnsi="Times New Roman" w:cs="Times New Roman"/>
        </w:rPr>
        <w:t xml:space="preserve">i </w:t>
      </w:r>
      <w:r w:rsidR="0056146A" w:rsidRPr="001C0FFE">
        <w:rPr>
          <w:rFonts w:ascii="Times New Roman" w:hAnsi="Times New Roman" w:cs="Times New Roman"/>
        </w:rPr>
        <w:t xml:space="preserve">kriteriju iz </w:t>
      </w:r>
      <w:r w:rsidR="00345DAE" w:rsidRPr="001C0FFE">
        <w:rPr>
          <w:rFonts w:ascii="Times New Roman" w:hAnsi="Times New Roman" w:cs="Times New Roman"/>
        </w:rPr>
        <w:t>članka 17</w:t>
      </w:r>
      <w:r w:rsidR="0016531E" w:rsidRPr="001C0FFE">
        <w:rPr>
          <w:rFonts w:ascii="Times New Roman" w:hAnsi="Times New Roman" w:cs="Times New Roman"/>
        </w:rPr>
        <w:t>.,</w:t>
      </w:r>
      <w:r w:rsidR="001C0FFE">
        <w:rPr>
          <w:rFonts w:ascii="Times New Roman" w:hAnsi="Times New Roman" w:cs="Times New Roman"/>
        </w:rPr>
        <w:t xml:space="preserve"> i članka 18.</w:t>
      </w:r>
      <w:r w:rsidR="0016531E" w:rsidRPr="001C0FFE">
        <w:rPr>
          <w:rFonts w:ascii="Times New Roman" w:hAnsi="Times New Roman" w:cs="Times New Roman"/>
        </w:rPr>
        <w:t xml:space="preserve"> </w:t>
      </w:r>
      <w:r w:rsidR="001C0FFE">
        <w:rPr>
          <w:rFonts w:ascii="Times New Roman" w:hAnsi="Times New Roman" w:cs="Times New Roman"/>
        </w:rPr>
        <w:t>Odluke</w:t>
      </w:r>
      <w:r w:rsidRPr="001C0FFE">
        <w:rPr>
          <w:rFonts w:ascii="Times New Roman" w:hAnsi="Times New Roman" w:cs="Times New Roman"/>
        </w:rPr>
        <w:t xml:space="preserve"> zapisnički utvrđuje koju ponudu smatra najpovoljnijom.</w:t>
      </w:r>
    </w:p>
    <w:p w14:paraId="6DED0546" w14:textId="531B48FF" w:rsidR="00C2120C" w:rsidRPr="00AA775D" w:rsidRDefault="00C2120C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2</w:t>
      </w:r>
      <w:r w:rsidR="00B82C7F">
        <w:rPr>
          <w:rFonts w:ascii="Times New Roman" w:hAnsi="Times New Roman" w:cs="Times New Roman"/>
        </w:rPr>
        <w:t>3</w:t>
      </w:r>
      <w:r w:rsidRPr="00AA775D">
        <w:rPr>
          <w:rFonts w:ascii="Times New Roman" w:hAnsi="Times New Roman" w:cs="Times New Roman"/>
        </w:rPr>
        <w:t>.</w:t>
      </w:r>
    </w:p>
    <w:p w14:paraId="54D4FB68" w14:textId="53DAC200" w:rsidR="00C2120C" w:rsidRPr="00FF6DFD" w:rsidRDefault="00C2120C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Po utvrđenju prijedloga najpovoljnije ponude, Povjerenstvo utvrđuje koje su osobe sa prvenstvenim pravom</w:t>
      </w:r>
      <w:r w:rsidR="00D27591" w:rsidRPr="00FF6DFD">
        <w:rPr>
          <w:rFonts w:ascii="Times New Roman" w:hAnsi="Times New Roman" w:cs="Times New Roman"/>
        </w:rPr>
        <w:t xml:space="preserve"> ispunile uvjete natječaja.</w:t>
      </w:r>
    </w:p>
    <w:p w14:paraId="21FB7AAD" w14:textId="77777777" w:rsidR="0016531E" w:rsidRDefault="00D2759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 xml:space="preserve">Povjerenstvo će pisanim putem pozvati ponuditelja za kojeg se utvrdi da prema prispjeloj ponudi ima pravo na ostvarivanje prvenstvenog prava da pristupi u određeno vrijeme i mjesto radi davanja izjave o prihvatu najviše ponude. </w:t>
      </w:r>
    </w:p>
    <w:p w14:paraId="308EC931" w14:textId="1DB0ED6B" w:rsidR="000D5383" w:rsidRPr="00B82C7F" w:rsidRDefault="00D2759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6C3695">
        <w:rPr>
          <w:rFonts w:ascii="Times New Roman" w:hAnsi="Times New Roman" w:cs="Times New Roman"/>
        </w:rPr>
        <w:t xml:space="preserve">Ukoliko se </w:t>
      </w:r>
      <w:r w:rsidR="0016531E" w:rsidRPr="006C3695">
        <w:rPr>
          <w:rFonts w:ascii="Times New Roman" w:hAnsi="Times New Roman" w:cs="Times New Roman"/>
        </w:rPr>
        <w:t>ponuditelj</w:t>
      </w:r>
      <w:r w:rsidRPr="006C3695">
        <w:rPr>
          <w:rFonts w:ascii="Times New Roman" w:hAnsi="Times New Roman" w:cs="Times New Roman"/>
        </w:rPr>
        <w:t xml:space="preserve"> ne odazove na poziv, smatrat će se da ne prihvaća najvišu ponudu</w:t>
      </w:r>
      <w:r w:rsidR="0016531E" w:rsidRPr="006C3695">
        <w:rPr>
          <w:rFonts w:ascii="Times New Roman" w:hAnsi="Times New Roman" w:cs="Times New Roman"/>
        </w:rPr>
        <w:t xml:space="preserve">, te će se najpovoljnijim ponuditeljem smatrati onaj ponuditelj </w:t>
      </w:r>
      <w:r w:rsidR="008972D7" w:rsidRPr="006C3695">
        <w:rPr>
          <w:rFonts w:ascii="Times New Roman" w:hAnsi="Times New Roman" w:cs="Times New Roman"/>
        </w:rPr>
        <w:t xml:space="preserve">čija je ponuda </w:t>
      </w:r>
      <w:r w:rsidR="0016531E" w:rsidRPr="006C3695">
        <w:rPr>
          <w:rFonts w:ascii="Times New Roman" w:hAnsi="Times New Roman" w:cs="Times New Roman"/>
        </w:rPr>
        <w:t>sljedeć</w:t>
      </w:r>
      <w:r w:rsidR="008972D7" w:rsidRPr="006C3695">
        <w:rPr>
          <w:rFonts w:ascii="Times New Roman" w:hAnsi="Times New Roman" w:cs="Times New Roman"/>
        </w:rPr>
        <w:t>a</w:t>
      </w:r>
      <w:r w:rsidR="0016531E" w:rsidRPr="006C3695">
        <w:rPr>
          <w:rFonts w:ascii="Times New Roman" w:hAnsi="Times New Roman" w:cs="Times New Roman"/>
        </w:rPr>
        <w:t xml:space="preserve"> na listi reda prvenstva</w:t>
      </w:r>
      <w:r w:rsidR="008972D7" w:rsidRPr="006C3695">
        <w:rPr>
          <w:rFonts w:ascii="Times New Roman" w:hAnsi="Times New Roman" w:cs="Times New Roman"/>
        </w:rPr>
        <w:t xml:space="preserve"> utvrđena kao najpovoljnija.</w:t>
      </w:r>
    </w:p>
    <w:p w14:paraId="48848235" w14:textId="1E83F609" w:rsidR="00D27591" w:rsidRPr="00AA775D" w:rsidRDefault="00D27591" w:rsidP="008333C6">
      <w:pPr>
        <w:spacing w:after="0"/>
        <w:jc w:val="both"/>
        <w:rPr>
          <w:rFonts w:ascii="Times New Roman" w:hAnsi="Times New Roman" w:cs="Times New Roman"/>
        </w:rPr>
      </w:pPr>
    </w:p>
    <w:p w14:paraId="47827563" w14:textId="2EA5063A" w:rsidR="00D27591" w:rsidRPr="00AA775D" w:rsidRDefault="00D27591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2</w:t>
      </w:r>
      <w:r w:rsidR="00B82C7F">
        <w:rPr>
          <w:rFonts w:ascii="Times New Roman" w:hAnsi="Times New Roman" w:cs="Times New Roman"/>
        </w:rPr>
        <w:t>4</w:t>
      </w:r>
      <w:r w:rsidRPr="00AA775D">
        <w:rPr>
          <w:rFonts w:ascii="Times New Roman" w:hAnsi="Times New Roman" w:cs="Times New Roman"/>
        </w:rPr>
        <w:t>.</w:t>
      </w:r>
    </w:p>
    <w:p w14:paraId="7537C510" w14:textId="7AA86D6F" w:rsidR="00D27591" w:rsidRPr="00FF6DFD" w:rsidRDefault="00D2759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Zapisnik o provedenom natječaju s prijedlogom ponude za koju smatra da je treba prihvatiti, Povjerenstvo dostavlja gradonačelniku radi donošenja odluke o prihvatu ponude i sklapanja ugovora o zakupu.</w:t>
      </w:r>
    </w:p>
    <w:p w14:paraId="1D4339A5" w14:textId="37C1DFFF" w:rsidR="00D27591" w:rsidRPr="00FF6DFD" w:rsidRDefault="00D2759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Gradonačelnik će u cijelosti ili djelomično poništiti natječaj ukoliko se ustanove nepravilnosti koje su mogle utjecati na postupak, odnosno rezultate natječaja.</w:t>
      </w:r>
    </w:p>
    <w:p w14:paraId="7BC84D51" w14:textId="167C6C0D" w:rsidR="00972BEE" w:rsidRPr="00FF6DFD" w:rsidRDefault="00D2759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Odluka gradonačelnika je konačna.</w:t>
      </w:r>
    </w:p>
    <w:p w14:paraId="727B1B8A" w14:textId="77777777" w:rsidR="006C3695" w:rsidRPr="00AA775D" w:rsidRDefault="006C3695" w:rsidP="008333C6">
      <w:pPr>
        <w:spacing w:after="0"/>
        <w:jc w:val="both"/>
        <w:rPr>
          <w:rFonts w:ascii="Times New Roman" w:hAnsi="Times New Roman" w:cs="Times New Roman"/>
        </w:rPr>
      </w:pPr>
    </w:p>
    <w:p w14:paraId="499B5152" w14:textId="7D3E0781" w:rsidR="00D27591" w:rsidRPr="00AA775D" w:rsidRDefault="00D27591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2</w:t>
      </w:r>
      <w:r w:rsidR="00B82C7F">
        <w:rPr>
          <w:rFonts w:ascii="Times New Roman" w:hAnsi="Times New Roman" w:cs="Times New Roman"/>
        </w:rPr>
        <w:t>5</w:t>
      </w:r>
      <w:r w:rsidRPr="00AA775D">
        <w:rPr>
          <w:rFonts w:ascii="Times New Roman" w:hAnsi="Times New Roman" w:cs="Times New Roman"/>
        </w:rPr>
        <w:t>.</w:t>
      </w:r>
    </w:p>
    <w:p w14:paraId="2E7086C1" w14:textId="7F471570" w:rsidR="00D27591" w:rsidRDefault="00D2759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Ponuditelj koji ostvari pravo na sklapanje ugovora o zakupu poljoprivrednog zemljišta dužan je u roku od 15 (petnaest) dana od dana primitka obavijesti pristupiti u nadležni upravni odjel te zaključiti ugovor o zakupu.</w:t>
      </w:r>
    </w:p>
    <w:p w14:paraId="3850AE40" w14:textId="2C664F1D" w:rsidR="00EC1B62" w:rsidRPr="002B57AA" w:rsidRDefault="00EC1B62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2B57AA">
        <w:rPr>
          <w:rFonts w:ascii="Times New Roman" w:hAnsi="Times New Roman" w:cs="Times New Roman"/>
        </w:rPr>
        <w:t>U slučaju da najpovoljniji ponuditelj odustane od ponude nakon otvaranja ponuda ili ne sklopi Ugovor o zakupu u roku 15 (petnaest) dana od dana primitka obavijesti Povjerenstva o izboru najpovoljnijeg ponuditelja, smatrat će se da je odustao od sklapanja ugovora, gubi pravo na povrat jamčevine ako je ona bila propisana u javnom natječaju.</w:t>
      </w:r>
    </w:p>
    <w:p w14:paraId="650E756D" w14:textId="70CA1A8A" w:rsidR="00D27591" w:rsidRPr="00FF6DFD" w:rsidRDefault="00D2759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 xml:space="preserve">Ukoliko ponuditelj ne uplati u cijelosti ponuđenu natječajnu zakupninu i ne pristupi u roku određenom za sklapanje ugovora, </w:t>
      </w:r>
      <w:r w:rsidRPr="00345DAE">
        <w:rPr>
          <w:rFonts w:ascii="Times New Roman" w:hAnsi="Times New Roman" w:cs="Times New Roman"/>
        </w:rPr>
        <w:t xml:space="preserve">poljoprivredno zemljište će se </w:t>
      </w:r>
      <w:r w:rsidR="00345DAE" w:rsidRPr="00345DAE">
        <w:rPr>
          <w:rFonts w:ascii="Times New Roman" w:hAnsi="Times New Roman" w:cs="Times New Roman"/>
        </w:rPr>
        <w:t>dati u zakup sljedećem</w:t>
      </w:r>
      <w:r w:rsidR="00345DAE">
        <w:rPr>
          <w:rFonts w:ascii="Times New Roman" w:hAnsi="Times New Roman" w:cs="Times New Roman"/>
        </w:rPr>
        <w:t xml:space="preserve"> najpovoljnijem</w:t>
      </w:r>
      <w:r w:rsidR="00345DAE" w:rsidRPr="00345DAE">
        <w:rPr>
          <w:rFonts w:ascii="Times New Roman" w:hAnsi="Times New Roman" w:cs="Times New Roman"/>
        </w:rPr>
        <w:t xml:space="preserve"> ponuditelju </w:t>
      </w:r>
      <w:r w:rsidR="00345DAE">
        <w:rPr>
          <w:rFonts w:ascii="Times New Roman" w:hAnsi="Times New Roman" w:cs="Times New Roman"/>
        </w:rPr>
        <w:t>sukladno listi reda prvenstva</w:t>
      </w:r>
      <w:r w:rsidR="001C0FFE">
        <w:rPr>
          <w:rFonts w:ascii="Times New Roman" w:hAnsi="Times New Roman" w:cs="Times New Roman"/>
        </w:rPr>
        <w:t>.</w:t>
      </w:r>
    </w:p>
    <w:p w14:paraId="1DEDDF7B" w14:textId="77777777" w:rsidR="00BF2641" w:rsidRPr="00AA775D" w:rsidRDefault="00BF2641" w:rsidP="004F790C">
      <w:pPr>
        <w:spacing w:after="0"/>
        <w:rPr>
          <w:rFonts w:ascii="Times New Roman" w:hAnsi="Times New Roman" w:cs="Times New Roman"/>
        </w:rPr>
      </w:pPr>
    </w:p>
    <w:p w14:paraId="30A0E22E" w14:textId="3612852B" w:rsidR="00D27591" w:rsidRPr="00AA775D" w:rsidRDefault="00D27591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2</w:t>
      </w:r>
      <w:r w:rsidR="00B82C7F">
        <w:rPr>
          <w:rFonts w:ascii="Times New Roman" w:hAnsi="Times New Roman" w:cs="Times New Roman"/>
        </w:rPr>
        <w:t>6</w:t>
      </w:r>
      <w:r w:rsidRPr="00AA775D">
        <w:rPr>
          <w:rFonts w:ascii="Times New Roman" w:hAnsi="Times New Roman" w:cs="Times New Roman"/>
        </w:rPr>
        <w:t>.</w:t>
      </w:r>
    </w:p>
    <w:p w14:paraId="564FD835" w14:textId="51466379" w:rsidR="00D27591" w:rsidRPr="00FF6DFD" w:rsidRDefault="00D275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Na osnovi sklopljenog ugovora o zakupu, zakupnika nadležni Upravni odjel</w:t>
      </w:r>
      <w:r w:rsidR="0016531E" w:rsidRPr="0016531E">
        <w:t xml:space="preserve"> </w:t>
      </w:r>
      <w:r w:rsidR="0016531E" w:rsidRPr="0016531E">
        <w:rPr>
          <w:rFonts w:ascii="Times New Roman" w:hAnsi="Times New Roman" w:cs="Times New Roman"/>
        </w:rPr>
        <w:t>uvodi u posjed</w:t>
      </w:r>
      <w:r w:rsidRPr="00FF6DFD">
        <w:rPr>
          <w:rFonts w:ascii="Times New Roman" w:hAnsi="Times New Roman" w:cs="Times New Roman"/>
        </w:rPr>
        <w:t xml:space="preserve"> u roku od 30 (trideset) dana od dana sklapanja ugovora, o čemu se sastavlja zapisnik.</w:t>
      </w:r>
    </w:p>
    <w:p w14:paraId="0C17F031" w14:textId="1BB227F4" w:rsidR="004B16A4" w:rsidRDefault="00D33ED1" w:rsidP="00AA51F2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Povjerenstvo jednom godišnje kontrolira da li se poljoprivredno zemljište koristi u skladu sa sklopljenim ugovorom o zakupu, o čemu se sastavlja zapisnik. U slučaju utvrđenih nepravilnosti, Povjerenstvo izvještava nadležni upravni odjel radi poduzimanja daljnjih mjera sukladno ugovoru o zakupu.</w:t>
      </w:r>
    </w:p>
    <w:p w14:paraId="32B86536" w14:textId="77777777" w:rsidR="00457B88" w:rsidRPr="00AA51F2" w:rsidRDefault="00457B88" w:rsidP="00457B88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67AA79CE" w14:textId="24ED0B13" w:rsidR="00CD05C2" w:rsidRPr="00AC2097" w:rsidRDefault="00D33ED1" w:rsidP="00AC209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4B16A4">
        <w:rPr>
          <w:rFonts w:ascii="Times New Roman" w:hAnsi="Times New Roman" w:cs="Times New Roman"/>
          <w:b/>
          <w:bCs/>
        </w:rPr>
        <w:t>ZAKUPNINA</w:t>
      </w:r>
    </w:p>
    <w:p w14:paraId="5378E7D7" w14:textId="290417CB" w:rsidR="00D33ED1" w:rsidRPr="00AA775D" w:rsidRDefault="00D33ED1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2</w:t>
      </w:r>
      <w:r w:rsidR="00B82C7F">
        <w:rPr>
          <w:rFonts w:ascii="Times New Roman" w:hAnsi="Times New Roman" w:cs="Times New Roman"/>
        </w:rPr>
        <w:t>7</w:t>
      </w:r>
      <w:r w:rsidRPr="00AA775D">
        <w:rPr>
          <w:rFonts w:ascii="Times New Roman" w:hAnsi="Times New Roman" w:cs="Times New Roman"/>
        </w:rPr>
        <w:t>.</w:t>
      </w:r>
    </w:p>
    <w:p w14:paraId="5E31CB5C" w14:textId="4089E837" w:rsidR="00D33ED1" w:rsidRPr="00FF6DFD" w:rsidRDefault="009458A8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Početna cijena jednogodišnje zakupnine određuje se u iznosu za</w:t>
      </w:r>
    </w:p>
    <w:p w14:paraId="059E6046" w14:textId="0CFF2E13" w:rsidR="009458A8" w:rsidRPr="00577C34" w:rsidRDefault="009458A8" w:rsidP="00A351A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77C34">
        <w:rPr>
          <w:rFonts w:ascii="Times New Roman" w:hAnsi="Times New Roman" w:cs="Times New Roman"/>
        </w:rPr>
        <w:t>Osobito vrijedne poljoprivredne površine (P1)</w:t>
      </w:r>
      <w:r w:rsidRPr="00577C34">
        <w:rPr>
          <w:rFonts w:ascii="Times New Roman" w:hAnsi="Times New Roman" w:cs="Times New Roman"/>
        </w:rPr>
        <w:tab/>
      </w:r>
      <w:r w:rsidRPr="00577C34">
        <w:rPr>
          <w:rFonts w:ascii="Times New Roman" w:hAnsi="Times New Roman" w:cs="Times New Roman"/>
        </w:rPr>
        <w:tab/>
      </w:r>
      <w:r w:rsidRPr="00577C34">
        <w:rPr>
          <w:rFonts w:ascii="Times New Roman" w:hAnsi="Times New Roman" w:cs="Times New Roman"/>
        </w:rPr>
        <w:tab/>
      </w:r>
      <w:r w:rsidR="002304F7">
        <w:rPr>
          <w:rFonts w:ascii="Times New Roman" w:hAnsi="Times New Roman" w:cs="Times New Roman"/>
        </w:rPr>
        <w:t xml:space="preserve"> </w:t>
      </w:r>
      <w:r w:rsidRPr="00577C34">
        <w:rPr>
          <w:rFonts w:ascii="Times New Roman" w:hAnsi="Times New Roman" w:cs="Times New Roman"/>
        </w:rPr>
        <w:t>0,</w:t>
      </w:r>
      <w:r w:rsidR="001C0FFE">
        <w:rPr>
          <w:rFonts w:ascii="Times New Roman" w:hAnsi="Times New Roman" w:cs="Times New Roman"/>
        </w:rPr>
        <w:t>0</w:t>
      </w:r>
      <w:r w:rsidR="00D377CB">
        <w:rPr>
          <w:rFonts w:ascii="Times New Roman" w:hAnsi="Times New Roman" w:cs="Times New Roman"/>
        </w:rPr>
        <w:t>1</w:t>
      </w:r>
      <w:r w:rsidRPr="00577C34">
        <w:rPr>
          <w:rFonts w:ascii="Times New Roman" w:hAnsi="Times New Roman" w:cs="Times New Roman"/>
        </w:rPr>
        <w:t xml:space="preserve"> </w:t>
      </w:r>
      <w:r w:rsidR="001C0FFE">
        <w:rPr>
          <w:rFonts w:ascii="Times New Roman" w:hAnsi="Times New Roman" w:cs="Times New Roman"/>
        </w:rPr>
        <w:t>eur/</w:t>
      </w:r>
      <w:r w:rsidRPr="00577C34">
        <w:rPr>
          <w:rFonts w:ascii="Times New Roman" w:hAnsi="Times New Roman" w:cs="Times New Roman"/>
        </w:rPr>
        <w:t>m2</w:t>
      </w:r>
    </w:p>
    <w:p w14:paraId="1701A4BD" w14:textId="3332CC14" w:rsidR="009458A8" w:rsidRPr="00577C34" w:rsidRDefault="009458A8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77C34">
        <w:rPr>
          <w:rFonts w:ascii="Times New Roman" w:hAnsi="Times New Roman" w:cs="Times New Roman"/>
        </w:rPr>
        <w:t>Vrijedne poljoprivredne površine (P2)</w:t>
      </w:r>
      <w:r w:rsidRPr="00577C34">
        <w:rPr>
          <w:rFonts w:ascii="Times New Roman" w:hAnsi="Times New Roman" w:cs="Times New Roman"/>
        </w:rPr>
        <w:tab/>
      </w:r>
      <w:r w:rsidRPr="00577C34">
        <w:rPr>
          <w:rFonts w:ascii="Times New Roman" w:hAnsi="Times New Roman" w:cs="Times New Roman"/>
        </w:rPr>
        <w:tab/>
      </w:r>
      <w:r w:rsidRPr="00577C34">
        <w:rPr>
          <w:rFonts w:ascii="Times New Roman" w:hAnsi="Times New Roman" w:cs="Times New Roman"/>
        </w:rPr>
        <w:tab/>
      </w:r>
      <w:r w:rsidRPr="00577C34">
        <w:rPr>
          <w:rFonts w:ascii="Times New Roman" w:hAnsi="Times New Roman" w:cs="Times New Roman"/>
        </w:rPr>
        <w:tab/>
      </w:r>
      <w:r w:rsidR="002304F7">
        <w:rPr>
          <w:rFonts w:ascii="Times New Roman" w:hAnsi="Times New Roman" w:cs="Times New Roman"/>
        </w:rPr>
        <w:t xml:space="preserve"> </w:t>
      </w:r>
      <w:r w:rsidRPr="00577C34">
        <w:rPr>
          <w:rFonts w:ascii="Times New Roman" w:hAnsi="Times New Roman" w:cs="Times New Roman"/>
        </w:rPr>
        <w:t>0,0</w:t>
      </w:r>
      <w:r w:rsidR="00D377CB">
        <w:rPr>
          <w:rFonts w:ascii="Times New Roman" w:hAnsi="Times New Roman" w:cs="Times New Roman"/>
        </w:rPr>
        <w:t>08</w:t>
      </w:r>
      <w:r w:rsidRPr="00577C34">
        <w:rPr>
          <w:rFonts w:ascii="Times New Roman" w:hAnsi="Times New Roman" w:cs="Times New Roman"/>
        </w:rPr>
        <w:t xml:space="preserve"> </w:t>
      </w:r>
      <w:r w:rsidR="001C0FFE">
        <w:rPr>
          <w:rFonts w:ascii="Times New Roman" w:hAnsi="Times New Roman" w:cs="Times New Roman"/>
        </w:rPr>
        <w:t>eur</w:t>
      </w:r>
      <w:r w:rsidRPr="00577C34">
        <w:rPr>
          <w:rFonts w:ascii="Times New Roman" w:hAnsi="Times New Roman" w:cs="Times New Roman"/>
        </w:rPr>
        <w:t>/m2</w:t>
      </w:r>
    </w:p>
    <w:p w14:paraId="2BDBE73E" w14:textId="453FD201" w:rsidR="00D44DAD" w:rsidRPr="00577C34" w:rsidRDefault="009458A8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77C34">
        <w:rPr>
          <w:rFonts w:ascii="Times New Roman" w:hAnsi="Times New Roman" w:cs="Times New Roman"/>
        </w:rPr>
        <w:t>Ostale poljoprivredne površine (PŠ)</w:t>
      </w:r>
      <w:r w:rsidRPr="00577C34">
        <w:rPr>
          <w:rFonts w:ascii="Times New Roman" w:hAnsi="Times New Roman" w:cs="Times New Roman"/>
        </w:rPr>
        <w:tab/>
      </w:r>
      <w:r w:rsidRPr="00577C34">
        <w:rPr>
          <w:rFonts w:ascii="Times New Roman" w:hAnsi="Times New Roman" w:cs="Times New Roman"/>
        </w:rPr>
        <w:tab/>
      </w:r>
      <w:r w:rsidRPr="00577C34">
        <w:rPr>
          <w:rFonts w:ascii="Times New Roman" w:hAnsi="Times New Roman" w:cs="Times New Roman"/>
        </w:rPr>
        <w:tab/>
      </w:r>
      <w:r w:rsidRPr="00577C34">
        <w:rPr>
          <w:rFonts w:ascii="Times New Roman" w:hAnsi="Times New Roman" w:cs="Times New Roman"/>
        </w:rPr>
        <w:tab/>
      </w:r>
      <w:r w:rsidR="002E0308">
        <w:rPr>
          <w:rFonts w:ascii="Times New Roman" w:hAnsi="Times New Roman" w:cs="Times New Roman"/>
        </w:rPr>
        <w:t xml:space="preserve">           </w:t>
      </w:r>
      <w:r w:rsidR="002304F7">
        <w:rPr>
          <w:rFonts w:ascii="Times New Roman" w:hAnsi="Times New Roman" w:cs="Times New Roman"/>
        </w:rPr>
        <w:t xml:space="preserve"> </w:t>
      </w:r>
      <w:r w:rsidR="002E0308">
        <w:rPr>
          <w:rFonts w:ascii="Times New Roman" w:hAnsi="Times New Roman" w:cs="Times New Roman"/>
        </w:rPr>
        <w:t xml:space="preserve">  </w:t>
      </w:r>
      <w:r w:rsidRPr="00577C34">
        <w:rPr>
          <w:rFonts w:ascii="Times New Roman" w:hAnsi="Times New Roman" w:cs="Times New Roman"/>
        </w:rPr>
        <w:t>0,0</w:t>
      </w:r>
      <w:r w:rsidR="00D377CB">
        <w:rPr>
          <w:rFonts w:ascii="Times New Roman" w:hAnsi="Times New Roman" w:cs="Times New Roman"/>
        </w:rPr>
        <w:t>0</w:t>
      </w:r>
      <w:r w:rsidR="00CD2840">
        <w:rPr>
          <w:rFonts w:ascii="Times New Roman" w:hAnsi="Times New Roman" w:cs="Times New Roman"/>
        </w:rPr>
        <w:t>6</w:t>
      </w:r>
      <w:r w:rsidR="00D44DAD" w:rsidRPr="00577C34">
        <w:rPr>
          <w:rFonts w:ascii="Times New Roman" w:hAnsi="Times New Roman" w:cs="Times New Roman"/>
        </w:rPr>
        <w:t xml:space="preserve"> </w:t>
      </w:r>
      <w:r w:rsidR="001C0FFE">
        <w:rPr>
          <w:rFonts w:ascii="Times New Roman" w:hAnsi="Times New Roman" w:cs="Times New Roman"/>
        </w:rPr>
        <w:t>eur</w:t>
      </w:r>
      <w:r w:rsidR="00D44DAD" w:rsidRPr="00577C34">
        <w:rPr>
          <w:rFonts w:ascii="Times New Roman" w:hAnsi="Times New Roman" w:cs="Times New Roman"/>
        </w:rPr>
        <w:t>/m2</w:t>
      </w:r>
    </w:p>
    <w:p w14:paraId="4890A11A" w14:textId="1D89D07A" w:rsidR="009458A8" w:rsidRPr="00577C34" w:rsidRDefault="009458A8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77C34">
        <w:rPr>
          <w:rFonts w:ascii="Times New Roman" w:hAnsi="Times New Roman" w:cs="Times New Roman"/>
        </w:rPr>
        <w:t>Neizgrađeno građevinsko zemljište za poljoprivrednu namjenu</w:t>
      </w:r>
      <w:r w:rsidRPr="00577C34">
        <w:rPr>
          <w:rFonts w:ascii="Times New Roman" w:hAnsi="Times New Roman" w:cs="Times New Roman"/>
        </w:rPr>
        <w:tab/>
      </w:r>
      <w:r w:rsidR="002304F7">
        <w:rPr>
          <w:rFonts w:ascii="Times New Roman" w:hAnsi="Times New Roman" w:cs="Times New Roman"/>
        </w:rPr>
        <w:t xml:space="preserve"> </w:t>
      </w:r>
      <w:r w:rsidRPr="00577C34">
        <w:rPr>
          <w:rFonts w:ascii="Times New Roman" w:hAnsi="Times New Roman" w:cs="Times New Roman"/>
        </w:rPr>
        <w:t>0,</w:t>
      </w:r>
      <w:r w:rsidR="00577C34" w:rsidRPr="00577C34">
        <w:rPr>
          <w:rFonts w:ascii="Times New Roman" w:hAnsi="Times New Roman" w:cs="Times New Roman"/>
        </w:rPr>
        <w:t>0</w:t>
      </w:r>
      <w:r w:rsidR="00D377CB">
        <w:rPr>
          <w:rFonts w:ascii="Times New Roman" w:hAnsi="Times New Roman" w:cs="Times New Roman"/>
        </w:rPr>
        <w:t>1</w:t>
      </w:r>
      <w:r w:rsidRPr="00577C34">
        <w:rPr>
          <w:rFonts w:ascii="Times New Roman" w:hAnsi="Times New Roman" w:cs="Times New Roman"/>
        </w:rPr>
        <w:t xml:space="preserve"> </w:t>
      </w:r>
      <w:r w:rsidR="001C0FFE">
        <w:rPr>
          <w:rFonts w:ascii="Times New Roman" w:hAnsi="Times New Roman" w:cs="Times New Roman"/>
        </w:rPr>
        <w:t>eur</w:t>
      </w:r>
      <w:r w:rsidRPr="00577C34">
        <w:rPr>
          <w:rFonts w:ascii="Times New Roman" w:hAnsi="Times New Roman" w:cs="Times New Roman"/>
        </w:rPr>
        <w:t>/m2</w:t>
      </w:r>
    </w:p>
    <w:p w14:paraId="1175B301" w14:textId="5843EF3F" w:rsidR="009458A8" w:rsidRPr="0034194A" w:rsidRDefault="009458A8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bookmarkStart w:id="7" w:name="_Hlk63238825"/>
      <w:r w:rsidRPr="00FF6DFD">
        <w:rPr>
          <w:rFonts w:ascii="Times New Roman" w:hAnsi="Times New Roman" w:cs="Times New Roman"/>
        </w:rPr>
        <w:t xml:space="preserve">Cijena poljoprivrednog zemljišta koje je obraslo </w:t>
      </w:r>
      <w:r w:rsidR="0034194A">
        <w:rPr>
          <w:rFonts w:ascii="Times New Roman" w:hAnsi="Times New Roman" w:cs="Times New Roman"/>
        </w:rPr>
        <w:t xml:space="preserve">početnim razvojnim stadijima šumskih sastojina </w:t>
      </w:r>
      <w:r w:rsidRPr="0034194A">
        <w:rPr>
          <w:rFonts w:ascii="Times New Roman" w:hAnsi="Times New Roman" w:cs="Times New Roman"/>
        </w:rPr>
        <w:t xml:space="preserve">i u naravi je neobrađeno poljoprivredno zemljište iz stavka </w:t>
      </w:r>
      <w:r w:rsidR="0034194A" w:rsidRPr="0034194A">
        <w:rPr>
          <w:rFonts w:ascii="Times New Roman" w:hAnsi="Times New Roman" w:cs="Times New Roman"/>
        </w:rPr>
        <w:t>3</w:t>
      </w:r>
      <w:r w:rsidRPr="0034194A">
        <w:rPr>
          <w:rFonts w:ascii="Times New Roman" w:hAnsi="Times New Roman" w:cs="Times New Roman"/>
        </w:rPr>
        <w:t>. članka 2. ove odluke se temeljem zaključka Povjerenstva umanjuje za 30%.</w:t>
      </w:r>
    </w:p>
    <w:p w14:paraId="3CA3C425" w14:textId="41AB6481" w:rsidR="0034194A" w:rsidRPr="0034194A" w:rsidRDefault="0034194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bookmarkStart w:id="8" w:name="_Hlk63245512"/>
      <w:bookmarkEnd w:id="7"/>
      <w:r>
        <w:rPr>
          <w:rFonts w:ascii="Times New Roman" w:hAnsi="Times New Roman" w:cs="Times New Roman"/>
        </w:rPr>
        <w:t>Poljoprivredno</w:t>
      </w:r>
      <w:r w:rsidRPr="0034194A">
        <w:rPr>
          <w:rFonts w:ascii="Times New Roman" w:hAnsi="Times New Roman" w:cs="Times New Roman"/>
        </w:rPr>
        <w:t xml:space="preserve"> zemljište koje je obraslo višegodišnjim degradacijskim raslinjem i u naravi je neobrađeno poljoprivredno zemljište iz stavka 3. članka 2. ove odluke temeljem zaključka Povjerenstva </w:t>
      </w:r>
      <w:r>
        <w:rPr>
          <w:rFonts w:ascii="Times New Roman" w:hAnsi="Times New Roman" w:cs="Times New Roman"/>
        </w:rPr>
        <w:t>oslobođeno je plaćanja zakupnine do privođenja zemljišta poljoprivrednoj namjeni</w:t>
      </w:r>
      <w:r w:rsidR="00577C34">
        <w:rPr>
          <w:rFonts w:ascii="Times New Roman" w:hAnsi="Times New Roman" w:cs="Times New Roman"/>
        </w:rPr>
        <w:t>, a najviše na vrijeme do 2 (dvije) godine.</w:t>
      </w:r>
    </w:p>
    <w:p w14:paraId="1CA379D9" w14:textId="143A22DA" w:rsidR="000C2214" w:rsidRPr="00FF6DFD" w:rsidRDefault="0034194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bookmarkStart w:id="9" w:name="_Hlk63240750"/>
      <w:bookmarkEnd w:id="8"/>
      <w:r>
        <w:rPr>
          <w:rFonts w:ascii="Times New Roman" w:hAnsi="Times New Roman" w:cs="Times New Roman"/>
        </w:rPr>
        <w:t>Ukoliko se zemljište iz stavka 3. ovog članka u roku 2</w:t>
      </w:r>
      <w:r w:rsidR="00577C34">
        <w:rPr>
          <w:rFonts w:ascii="Times New Roman" w:hAnsi="Times New Roman" w:cs="Times New Roman"/>
        </w:rPr>
        <w:t xml:space="preserve"> (dvije) </w:t>
      </w:r>
      <w:r>
        <w:rPr>
          <w:rFonts w:ascii="Times New Roman" w:hAnsi="Times New Roman" w:cs="Times New Roman"/>
        </w:rPr>
        <w:t xml:space="preserve">godine od uvođenja u posjed ne privede poljoprivrednoj namjeni, </w:t>
      </w:r>
      <w:bookmarkEnd w:id="9"/>
      <w:r>
        <w:rPr>
          <w:rFonts w:ascii="Times New Roman" w:hAnsi="Times New Roman" w:cs="Times New Roman"/>
        </w:rPr>
        <w:t>raskida se ugovor o zakupu.</w:t>
      </w:r>
    </w:p>
    <w:p w14:paraId="5CEA3881" w14:textId="77777777" w:rsidR="001D6559" w:rsidRPr="00AA775D" w:rsidRDefault="001D6559" w:rsidP="009458A8">
      <w:pPr>
        <w:spacing w:after="0"/>
        <w:jc w:val="both"/>
        <w:rPr>
          <w:rFonts w:ascii="Times New Roman" w:hAnsi="Times New Roman" w:cs="Times New Roman"/>
        </w:rPr>
      </w:pPr>
    </w:p>
    <w:p w14:paraId="6B7C5F38" w14:textId="44791823" w:rsidR="009458A8" w:rsidRPr="00AA775D" w:rsidRDefault="009458A8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2</w:t>
      </w:r>
      <w:r w:rsidR="00B82C7F">
        <w:rPr>
          <w:rFonts w:ascii="Times New Roman" w:hAnsi="Times New Roman" w:cs="Times New Roman"/>
        </w:rPr>
        <w:t>8</w:t>
      </w:r>
      <w:r w:rsidRPr="00AA775D">
        <w:rPr>
          <w:rFonts w:ascii="Times New Roman" w:hAnsi="Times New Roman" w:cs="Times New Roman"/>
        </w:rPr>
        <w:t>.</w:t>
      </w:r>
    </w:p>
    <w:p w14:paraId="2A75A6AD" w14:textId="0F77A50C" w:rsidR="00AA51F2" w:rsidRPr="00AA51F2" w:rsidRDefault="009458A8" w:rsidP="00AA51F2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FF6DFD">
        <w:rPr>
          <w:rFonts w:ascii="Times New Roman" w:hAnsi="Times New Roman" w:cs="Times New Roman"/>
        </w:rPr>
        <w:t>Zakupnina za prvu godinu zakupa plaća se u roku od 15 (petnaest) dana od dana uvođenja u posjed u visini razmjernoj razdoblju koje je preostalo do isteka godine, a za svaku sljedeću godinu zakupnina se plaća jednokratno do 30. lipnja te godine.</w:t>
      </w:r>
    </w:p>
    <w:p w14:paraId="1A883DEF" w14:textId="77777777" w:rsidR="00CD05C2" w:rsidRPr="00AA775D" w:rsidRDefault="00CD05C2" w:rsidP="009458A8">
      <w:pPr>
        <w:spacing w:after="0"/>
        <w:jc w:val="both"/>
        <w:rPr>
          <w:rFonts w:ascii="Times New Roman" w:hAnsi="Times New Roman" w:cs="Times New Roman"/>
        </w:rPr>
      </w:pPr>
    </w:p>
    <w:p w14:paraId="1C8469A4" w14:textId="77B6EE44" w:rsidR="00ED060B" w:rsidRPr="00AC2097" w:rsidRDefault="009458A8" w:rsidP="00AC209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 xml:space="preserve">UGOVOR O </w:t>
      </w:r>
      <w:r w:rsidR="00ED060B" w:rsidRPr="00AA775D">
        <w:rPr>
          <w:rFonts w:ascii="Times New Roman" w:hAnsi="Times New Roman" w:cs="Times New Roman"/>
          <w:b/>
          <w:bCs/>
        </w:rPr>
        <w:t>ZAKUPU</w:t>
      </w:r>
    </w:p>
    <w:p w14:paraId="68F17A45" w14:textId="2F420997" w:rsidR="00ED060B" w:rsidRPr="00AA775D" w:rsidRDefault="00ED060B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2</w:t>
      </w:r>
      <w:r w:rsidR="00B82C7F">
        <w:rPr>
          <w:rFonts w:ascii="Times New Roman" w:hAnsi="Times New Roman" w:cs="Times New Roman"/>
        </w:rPr>
        <w:t>9</w:t>
      </w:r>
      <w:r w:rsidRPr="00AA775D">
        <w:rPr>
          <w:rFonts w:ascii="Times New Roman" w:hAnsi="Times New Roman" w:cs="Times New Roman"/>
        </w:rPr>
        <w:t>.</w:t>
      </w:r>
    </w:p>
    <w:p w14:paraId="4CD1020D" w14:textId="1C8B14CE" w:rsidR="00ED060B" w:rsidRPr="00CD05C2" w:rsidRDefault="00ED060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Ugovor o zakupu poljoprivrednog zemljišta sadrži obvezno odredbe koje se odnose na:</w:t>
      </w:r>
    </w:p>
    <w:p w14:paraId="1EA9ED9E" w14:textId="1E335AFE" w:rsidR="00ED060B" w:rsidRPr="00AA775D" w:rsidRDefault="00ED060B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Predmet zakupa,</w:t>
      </w:r>
    </w:p>
    <w:p w14:paraId="6FDBC67F" w14:textId="2F4DD178" w:rsidR="00ED060B" w:rsidRPr="00AA775D" w:rsidRDefault="00ED060B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Kulturu koja će se </w:t>
      </w:r>
      <w:r w:rsidR="0098099D">
        <w:rPr>
          <w:rFonts w:ascii="Times New Roman" w:hAnsi="Times New Roman" w:cs="Times New Roman"/>
        </w:rPr>
        <w:t>uzgajati</w:t>
      </w:r>
      <w:r w:rsidRPr="00AA775D">
        <w:rPr>
          <w:rFonts w:ascii="Times New Roman" w:hAnsi="Times New Roman" w:cs="Times New Roman"/>
        </w:rPr>
        <w:t xml:space="preserve"> na poljoprivrednom zemljištu,</w:t>
      </w:r>
    </w:p>
    <w:p w14:paraId="4DD3FB74" w14:textId="2C0A3B83" w:rsidR="00ED060B" w:rsidRPr="00AA775D" w:rsidRDefault="00ED060B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Podatke iz katastra zemljišta,</w:t>
      </w:r>
    </w:p>
    <w:p w14:paraId="1F99E21D" w14:textId="45899946" w:rsidR="00ED060B" w:rsidRPr="00AA775D" w:rsidRDefault="00ED060B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Vrijeme trajanja zakupa,</w:t>
      </w:r>
    </w:p>
    <w:p w14:paraId="4AC9F316" w14:textId="1C2A5DBB" w:rsidR="00ED060B" w:rsidRPr="00AA775D" w:rsidRDefault="00ED060B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Visinu i rok plaćanja zakupnine,</w:t>
      </w:r>
    </w:p>
    <w:p w14:paraId="205A9585" w14:textId="0D662798" w:rsidR="00ED060B" w:rsidRPr="00AA775D" w:rsidRDefault="00ED060B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Vrijeme amortizacije nasada,</w:t>
      </w:r>
    </w:p>
    <w:p w14:paraId="23099B0F" w14:textId="0B2AC2AD" w:rsidR="00ED060B" w:rsidRPr="00AA775D" w:rsidRDefault="00312EE7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Prava i obveze zakupnika,</w:t>
      </w:r>
    </w:p>
    <w:p w14:paraId="027B19A7" w14:textId="649E6E4E" w:rsidR="00312EE7" w:rsidRPr="00AA775D" w:rsidRDefault="00312EE7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Razloge za odustanak od ugovora,</w:t>
      </w:r>
    </w:p>
    <w:p w14:paraId="2CFA9CE0" w14:textId="6CC48AC1" w:rsidR="00312EE7" w:rsidRPr="00AA775D" w:rsidRDefault="00312EE7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Razloga za raskid ugovora,</w:t>
      </w:r>
    </w:p>
    <w:p w14:paraId="4B0C09D2" w14:textId="45DD8A9A" w:rsidR="00312EE7" w:rsidRPr="00AA775D" w:rsidRDefault="00312EE7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tkaz i otkazne rokove,</w:t>
      </w:r>
    </w:p>
    <w:p w14:paraId="5F1B15B4" w14:textId="17EA27BD" w:rsidR="00312EE7" w:rsidRPr="00AA775D" w:rsidRDefault="00312EE7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Izjavu zakupnika da prihvaća opće uvjete zakupa propisane ovom Odlukom, kao i da je upoznat sa stvarnim stanjem poljoprivrednog zemljišta koje se daje u zakup,</w:t>
      </w:r>
    </w:p>
    <w:p w14:paraId="0D03431F" w14:textId="0912F53D" w:rsidR="00312EE7" w:rsidRPr="00AA775D" w:rsidRDefault="00312EE7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Izjavu zakupnika da preuzima poljoprivredno zemljište u viđenom stanju te da će </w:t>
      </w:r>
      <w:r w:rsidR="0098099D">
        <w:rPr>
          <w:rFonts w:ascii="Times New Roman" w:hAnsi="Times New Roman" w:cs="Times New Roman"/>
        </w:rPr>
        <w:t>uzgajati</w:t>
      </w:r>
      <w:r w:rsidRPr="00AA775D">
        <w:rPr>
          <w:rFonts w:ascii="Times New Roman" w:hAnsi="Times New Roman" w:cs="Times New Roman"/>
        </w:rPr>
        <w:t xml:space="preserve"> nasade u roku 2 (dvije) godine od dana uvođenja u posjed,</w:t>
      </w:r>
    </w:p>
    <w:p w14:paraId="43F03E6D" w14:textId="3756DE8E" w:rsidR="00701748" w:rsidRPr="00AA775D" w:rsidRDefault="00701748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Izjavu zakupnika da će nakon podizanja nasada iz ugovora o zakupu u narednom roku 1 (jedne) godine o svom trošku izvršiti usklađenje upisane kulture u katastru sa stvarnim stanjem,</w:t>
      </w:r>
    </w:p>
    <w:p w14:paraId="4CCC709E" w14:textId="53EE381E" w:rsidR="00701748" w:rsidRDefault="00701748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bvezu zakupnika da za promjenu ili dopunu kultura na poljoprivrednom zemljištu mora ishoditi prethodnu pisanu suglasnost zakupodavca,</w:t>
      </w:r>
    </w:p>
    <w:p w14:paraId="14043466" w14:textId="300CC2D2" w:rsidR="001D6559" w:rsidRPr="00AA775D" w:rsidRDefault="001D6559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vezu zakupnika da dostavi Izvješća o korištenju zemljišta jednom godišnje zakupodavcu,</w:t>
      </w:r>
    </w:p>
    <w:p w14:paraId="6F41B88C" w14:textId="3747B76F" w:rsidR="00701748" w:rsidRDefault="00701748" w:rsidP="00AA51F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stalo od značaja za ugovor.</w:t>
      </w:r>
    </w:p>
    <w:p w14:paraId="5EA16B1F" w14:textId="77777777" w:rsidR="00457B88" w:rsidRPr="00AA51F2" w:rsidRDefault="00457B88" w:rsidP="00457B88">
      <w:pPr>
        <w:pStyle w:val="ListParagraph"/>
        <w:spacing w:after="0"/>
        <w:ind w:left="927"/>
        <w:jc w:val="both"/>
        <w:rPr>
          <w:rFonts w:ascii="Times New Roman" w:hAnsi="Times New Roman" w:cs="Times New Roman"/>
        </w:rPr>
      </w:pPr>
    </w:p>
    <w:p w14:paraId="11E9C16A" w14:textId="4D1EF9DB" w:rsidR="00701748" w:rsidRPr="00AA775D" w:rsidRDefault="00701748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Članak </w:t>
      </w:r>
      <w:r w:rsidR="00B82C7F">
        <w:rPr>
          <w:rFonts w:ascii="Times New Roman" w:hAnsi="Times New Roman" w:cs="Times New Roman"/>
        </w:rPr>
        <w:t>30</w:t>
      </w:r>
      <w:r w:rsidRPr="00AA775D">
        <w:rPr>
          <w:rFonts w:ascii="Times New Roman" w:hAnsi="Times New Roman" w:cs="Times New Roman"/>
        </w:rPr>
        <w:t>.</w:t>
      </w:r>
    </w:p>
    <w:p w14:paraId="7725695B" w14:textId="198E2DD2" w:rsidR="00701748" w:rsidRPr="00CD05C2" w:rsidRDefault="00701748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Ugovor o zakupu prestaje istekom vremena na koje je sklopljen.</w:t>
      </w:r>
    </w:p>
    <w:p w14:paraId="7E809CD0" w14:textId="482B10F5" w:rsidR="00701748" w:rsidRPr="00CD05C2" w:rsidRDefault="00701748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Ugovor o zakupu poljoprivrednog zemljišta, ugovorne strane mogu u svako vrijeme sporazumno raskinuti.</w:t>
      </w:r>
    </w:p>
    <w:p w14:paraId="37366D6F" w14:textId="3B90B383" w:rsidR="00701748" w:rsidRPr="00CD05C2" w:rsidRDefault="00701748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Ugovor o zakupu raskida se ako zakupljeno poljoprivredno zemljište prestane biti poljoprivredno zbog promjene namjene ili ako se zemljište koristi suprotno odredbama ugovora.</w:t>
      </w:r>
    </w:p>
    <w:p w14:paraId="394381AE" w14:textId="04401BAD" w:rsidR="00701748" w:rsidRPr="00CD05C2" w:rsidRDefault="00701748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Ugovor se smatra raskinutim danom dostave obavijesti o raskidu zakupoprimcu. U obavijesti mora biti određen rok u kojem zakupnik ima pravo skinuti usjeve, odnosno plodove.</w:t>
      </w:r>
    </w:p>
    <w:p w14:paraId="77012EC5" w14:textId="0820B81C" w:rsidR="00701748" w:rsidRDefault="00701748" w:rsidP="00AC2097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U slučaju iz stavka 3. ovog članka zakupnik je dužan u roku od 6 (šest) mjeseci od dana prestanka ugovora o zakupu predati zemljište u posjed vlasniku.</w:t>
      </w:r>
    </w:p>
    <w:p w14:paraId="2EEEDC5B" w14:textId="77777777" w:rsidR="002304F7" w:rsidRPr="00AC2097" w:rsidRDefault="002304F7" w:rsidP="002304F7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69914E12" w14:textId="74193C47" w:rsidR="00701748" w:rsidRPr="00AA775D" w:rsidRDefault="00701748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3</w:t>
      </w:r>
      <w:r w:rsidR="00B82C7F">
        <w:rPr>
          <w:rFonts w:ascii="Times New Roman" w:hAnsi="Times New Roman" w:cs="Times New Roman"/>
        </w:rPr>
        <w:t>1</w:t>
      </w:r>
      <w:r w:rsidRPr="00AA775D">
        <w:rPr>
          <w:rFonts w:ascii="Times New Roman" w:hAnsi="Times New Roman" w:cs="Times New Roman"/>
        </w:rPr>
        <w:t>.</w:t>
      </w:r>
    </w:p>
    <w:p w14:paraId="5EA84E33" w14:textId="2A4D1CBF" w:rsidR="00701748" w:rsidRPr="00CD05C2" w:rsidRDefault="00701748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Ako su se na poljoprivrednom zemljištu na dan sklapanja ugovora o zakupu nalazili trajni nasadi na kojima se za vrijeme trajanja zakupa smanjila vrijednost krivnjom zakupnika, vlasniku pripada naknada za umanjenu vrijednost tih nasada.</w:t>
      </w:r>
    </w:p>
    <w:p w14:paraId="6B5497E3" w14:textId="487027EB" w:rsidR="00701748" w:rsidRPr="00CD05C2" w:rsidRDefault="00701748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Ako su nasadi iz stavka 1. ovog članka uklonjeni, zakupniku pripada naknada koja odgovara vrijednosti tih nasada u vrijeme sklapanja ugovora.</w:t>
      </w:r>
    </w:p>
    <w:p w14:paraId="11B84222" w14:textId="64CDCB12" w:rsidR="00701748" w:rsidRPr="00AA775D" w:rsidRDefault="00701748" w:rsidP="00701748">
      <w:pPr>
        <w:spacing w:after="0"/>
        <w:jc w:val="both"/>
        <w:rPr>
          <w:rFonts w:ascii="Times New Roman" w:hAnsi="Times New Roman" w:cs="Times New Roman"/>
        </w:rPr>
      </w:pPr>
    </w:p>
    <w:p w14:paraId="45F45EA2" w14:textId="7DEFCB3B" w:rsidR="00701748" w:rsidRPr="00AA775D" w:rsidRDefault="00701748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3</w:t>
      </w:r>
      <w:r w:rsidR="00B82C7F">
        <w:rPr>
          <w:rFonts w:ascii="Times New Roman" w:hAnsi="Times New Roman" w:cs="Times New Roman"/>
        </w:rPr>
        <w:t>2</w:t>
      </w:r>
      <w:r w:rsidRPr="00AA775D">
        <w:rPr>
          <w:rFonts w:ascii="Times New Roman" w:hAnsi="Times New Roman" w:cs="Times New Roman"/>
        </w:rPr>
        <w:t>.</w:t>
      </w:r>
    </w:p>
    <w:p w14:paraId="17B2759B" w14:textId="14793A70" w:rsidR="00701748" w:rsidRPr="00CD05C2" w:rsidRDefault="00701748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Zakupodavac mora raskinuti ugovor o zakupu u slučaju ako zakupnik:</w:t>
      </w:r>
    </w:p>
    <w:p w14:paraId="09C38DB8" w14:textId="019B6827" w:rsidR="00E97468" w:rsidRPr="00AA775D" w:rsidRDefault="00E97468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Ne plati godišnju</w:t>
      </w:r>
      <w:r w:rsidR="00BA6999" w:rsidRPr="00AA775D">
        <w:rPr>
          <w:rFonts w:ascii="Times New Roman" w:hAnsi="Times New Roman" w:cs="Times New Roman"/>
        </w:rPr>
        <w:t xml:space="preserve"> zakupninu dva puta uzastopno,</w:t>
      </w:r>
    </w:p>
    <w:p w14:paraId="41F75BA9" w14:textId="4FFFC2D2" w:rsidR="00BA6999" w:rsidRPr="00AA775D" w:rsidRDefault="00BA6999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Ne koristi poljoprivredno zemljište pažnjom dobrog gospodarstvenika,</w:t>
      </w:r>
    </w:p>
    <w:p w14:paraId="21E1C576" w14:textId="1F1E4412" w:rsidR="00BA6999" w:rsidRPr="00AA775D" w:rsidRDefault="00BA6999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Ne zasadi nasade u rokovima utvrđenim člankom </w:t>
      </w:r>
      <w:r w:rsidR="00577C34">
        <w:rPr>
          <w:rFonts w:ascii="Times New Roman" w:hAnsi="Times New Roman" w:cs="Times New Roman"/>
        </w:rPr>
        <w:t>9</w:t>
      </w:r>
      <w:r w:rsidRPr="00AA775D">
        <w:rPr>
          <w:rFonts w:ascii="Times New Roman" w:hAnsi="Times New Roman" w:cs="Times New Roman"/>
        </w:rPr>
        <w:t>. ove Odluke,</w:t>
      </w:r>
    </w:p>
    <w:p w14:paraId="7414C37D" w14:textId="3C0D4CD2" w:rsidR="00BA6999" w:rsidRPr="00AA775D" w:rsidRDefault="00BA6999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brađuje ili koristi poljoprivredno zemljište suprotno odredbama sklopljenog ugovora,</w:t>
      </w:r>
    </w:p>
    <w:p w14:paraId="6548DA32" w14:textId="296AF498" w:rsidR="00BA6999" w:rsidRPr="00AA775D" w:rsidRDefault="00BA6999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Daje zakupljeno zemljište u podzakup,</w:t>
      </w:r>
    </w:p>
    <w:p w14:paraId="073622E5" w14:textId="5BBE6A23" w:rsidR="00BA6999" w:rsidRPr="00AA775D" w:rsidRDefault="00BA6999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Bez odobrenja zakupodavca izvrši investicijske radove na poljoprivrednom zemljištu koji prelaze granice uobičajenog gospodarenja ili promijeni način korištenja poljoprivrednog zemljišta,</w:t>
      </w:r>
    </w:p>
    <w:p w14:paraId="32FA9516" w14:textId="5B31BD10" w:rsidR="00BA6999" w:rsidRDefault="00BA6999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Obavlja aktivnosti suprotno propisima o zaštiti prirode ili radnje koje imaju negativan utjecaj na bogatstvo ili stanje prirodnog područja, te ako na bilo koji način ugrožava opstanak prirodnih vrijednosti</w:t>
      </w:r>
      <w:r w:rsidR="00577C34">
        <w:rPr>
          <w:rFonts w:ascii="Times New Roman" w:hAnsi="Times New Roman" w:cs="Times New Roman"/>
        </w:rPr>
        <w:t>,</w:t>
      </w:r>
    </w:p>
    <w:p w14:paraId="07EF4E95" w14:textId="754C9D9D" w:rsidR="00BA6999" w:rsidRDefault="00577C34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mljište</w:t>
      </w:r>
      <w:r w:rsidRPr="00577C34">
        <w:rPr>
          <w:rFonts w:ascii="Times New Roman" w:hAnsi="Times New Roman" w:cs="Times New Roman"/>
        </w:rPr>
        <w:t xml:space="preserve"> iz članka</w:t>
      </w:r>
      <w:r>
        <w:rPr>
          <w:rFonts w:ascii="Times New Roman" w:hAnsi="Times New Roman" w:cs="Times New Roman"/>
        </w:rPr>
        <w:t xml:space="preserve"> 27.</w:t>
      </w:r>
      <w:r w:rsidR="00EC1B62" w:rsidRPr="00EC1B62">
        <w:t xml:space="preserve"> </w:t>
      </w:r>
      <w:r w:rsidR="00EC1B62" w:rsidRPr="00EC1B62">
        <w:rPr>
          <w:rFonts w:ascii="Times New Roman" w:hAnsi="Times New Roman" w:cs="Times New Roman"/>
        </w:rPr>
        <w:t xml:space="preserve">stavka 3. </w:t>
      </w:r>
      <w:r w:rsidRPr="00577C34">
        <w:rPr>
          <w:rFonts w:ascii="Times New Roman" w:hAnsi="Times New Roman" w:cs="Times New Roman"/>
        </w:rPr>
        <w:t>u roku 2</w:t>
      </w:r>
      <w:r>
        <w:rPr>
          <w:rFonts w:ascii="Times New Roman" w:hAnsi="Times New Roman" w:cs="Times New Roman"/>
        </w:rPr>
        <w:t xml:space="preserve"> (dvije)</w:t>
      </w:r>
      <w:r w:rsidRPr="00577C34">
        <w:rPr>
          <w:rFonts w:ascii="Times New Roman" w:hAnsi="Times New Roman" w:cs="Times New Roman"/>
        </w:rPr>
        <w:t xml:space="preserve"> godine od uvođenja u posjed ne privede poljoprivrednoj namjeni</w:t>
      </w:r>
      <w:r w:rsidR="001D6559">
        <w:rPr>
          <w:rFonts w:ascii="Times New Roman" w:hAnsi="Times New Roman" w:cs="Times New Roman"/>
        </w:rPr>
        <w:t>,</w:t>
      </w:r>
    </w:p>
    <w:p w14:paraId="2C47CA6F" w14:textId="13D51F8D" w:rsidR="001D6559" w:rsidRDefault="001D6559" w:rsidP="00B7578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 dostavi Izvješće o korištenju zemljišta u roku određenom Ugovorom o zakupu</w:t>
      </w:r>
    </w:p>
    <w:p w14:paraId="4FEF6DC4" w14:textId="77777777" w:rsidR="00EC1B62" w:rsidRPr="00B75782" w:rsidRDefault="00EC1B62" w:rsidP="005554BF">
      <w:pPr>
        <w:pStyle w:val="ListParagraph"/>
        <w:spacing w:after="0"/>
        <w:ind w:left="1211"/>
        <w:jc w:val="both"/>
        <w:rPr>
          <w:rFonts w:ascii="Times New Roman" w:hAnsi="Times New Roman" w:cs="Times New Roman"/>
        </w:rPr>
      </w:pPr>
    </w:p>
    <w:p w14:paraId="33CC8492" w14:textId="6B0DEBEF" w:rsidR="000247D2" w:rsidRPr="00AA775D" w:rsidRDefault="00B133D5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</w:t>
      </w:r>
      <w:r w:rsidR="00BA6999" w:rsidRPr="00AA775D">
        <w:rPr>
          <w:rFonts w:ascii="Times New Roman" w:hAnsi="Times New Roman" w:cs="Times New Roman"/>
        </w:rPr>
        <w:t>lanak 3</w:t>
      </w:r>
      <w:r w:rsidR="00B82C7F">
        <w:rPr>
          <w:rFonts w:ascii="Times New Roman" w:hAnsi="Times New Roman" w:cs="Times New Roman"/>
        </w:rPr>
        <w:t>3</w:t>
      </w:r>
      <w:r w:rsidR="00BA6999" w:rsidRPr="00AA775D">
        <w:rPr>
          <w:rFonts w:ascii="Times New Roman" w:hAnsi="Times New Roman" w:cs="Times New Roman"/>
        </w:rPr>
        <w:t>.</w:t>
      </w:r>
    </w:p>
    <w:p w14:paraId="744C4AF1" w14:textId="62DABF25" w:rsidR="00BA6999" w:rsidRPr="00CD05C2" w:rsidRDefault="00BA6999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Zakupnik nema pravo na povrat neamortizirane vrijednosti trajnih nasada na poljoprivrednom zemljištu, ako se ugovor o zakupu raskida na njegov zahtjev ili njegovom krivnjom.</w:t>
      </w:r>
    </w:p>
    <w:p w14:paraId="7CE3CB0D" w14:textId="49F19F0B" w:rsidR="00BA6999" w:rsidRPr="00AA775D" w:rsidRDefault="00BA6999" w:rsidP="00BA6999">
      <w:pPr>
        <w:spacing w:after="0"/>
        <w:jc w:val="both"/>
        <w:rPr>
          <w:rFonts w:ascii="Times New Roman" w:hAnsi="Times New Roman" w:cs="Times New Roman"/>
        </w:rPr>
      </w:pPr>
    </w:p>
    <w:p w14:paraId="556F436F" w14:textId="61343135" w:rsidR="00BA6999" w:rsidRPr="00AA775D" w:rsidRDefault="00BA6999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3</w:t>
      </w:r>
      <w:r w:rsidR="00B82C7F">
        <w:rPr>
          <w:rFonts w:ascii="Times New Roman" w:hAnsi="Times New Roman" w:cs="Times New Roman"/>
        </w:rPr>
        <w:t>4</w:t>
      </w:r>
      <w:r w:rsidRPr="00AA775D">
        <w:rPr>
          <w:rFonts w:ascii="Times New Roman" w:hAnsi="Times New Roman" w:cs="Times New Roman"/>
        </w:rPr>
        <w:t>.</w:t>
      </w:r>
    </w:p>
    <w:p w14:paraId="28CD1E54" w14:textId="039A4AEF" w:rsidR="00BA6999" w:rsidRPr="00CD05C2" w:rsidRDefault="00BA6999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 xml:space="preserve">Ako zakupnik zasadi </w:t>
      </w:r>
      <w:r w:rsidR="0098099D">
        <w:rPr>
          <w:rFonts w:ascii="Times New Roman" w:hAnsi="Times New Roman" w:cs="Times New Roman"/>
        </w:rPr>
        <w:t xml:space="preserve">trajne </w:t>
      </w:r>
      <w:r w:rsidRPr="00CD05C2">
        <w:rPr>
          <w:rFonts w:ascii="Times New Roman" w:hAnsi="Times New Roman" w:cs="Times New Roman"/>
        </w:rPr>
        <w:t>nasade bez odobrenja zakupodavca, nema pravo na povrat neamortizirane vrijednosti nasada raskidom ugovora o zakupu.</w:t>
      </w:r>
    </w:p>
    <w:p w14:paraId="12A5E45F" w14:textId="4E2FE1C4" w:rsidR="00BA6999" w:rsidRPr="00CD05C2" w:rsidRDefault="00BA6999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Raskidom ugovora o zakupu zakupodavac ima pravo na zasađene nasade, a zakupnik mora platiti njihovu još neamortiziranu vrijednost, ako su nasadi zasađeni s njegovom suglasnošću.</w:t>
      </w:r>
    </w:p>
    <w:p w14:paraId="1DF4F90B" w14:textId="7CA6A563" w:rsidR="00BA6999" w:rsidRPr="00CD05C2" w:rsidRDefault="00BA6999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Nasadi pripadaju zakupodavcu bez odštete ako su bili zasađeni bez njegova odobrenja.</w:t>
      </w:r>
    </w:p>
    <w:p w14:paraId="2907DAEF" w14:textId="4C9D971E" w:rsidR="00BA6999" w:rsidRPr="00AA51F2" w:rsidRDefault="00BA6999" w:rsidP="00AA51F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Raskidom ugovora o zakupu zakupodavac ima pravo tražiti da zakupnik oslobodi zemljište od nasada</w:t>
      </w:r>
      <w:r w:rsidR="00B133D5" w:rsidRPr="00CD05C2">
        <w:rPr>
          <w:rFonts w:ascii="Times New Roman" w:hAnsi="Times New Roman" w:cs="Times New Roman"/>
        </w:rPr>
        <w:t>.</w:t>
      </w:r>
    </w:p>
    <w:p w14:paraId="5E5D153B" w14:textId="71E776E1" w:rsidR="00BA6999" w:rsidRPr="00AA775D" w:rsidRDefault="00BA6999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3</w:t>
      </w:r>
      <w:r w:rsidR="00B82C7F">
        <w:rPr>
          <w:rFonts w:ascii="Times New Roman" w:hAnsi="Times New Roman" w:cs="Times New Roman"/>
        </w:rPr>
        <w:t>5</w:t>
      </w:r>
      <w:r w:rsidRPr="00AA775D">
        <w:rPr>
          <w:rFonts w:ascii="Times New Roman" w:hAnsi="Times New Roman" w:cs="Times New Roman"/>
        </w:rPr>
        <w:t>.</w:t>
      </w:r>
    </w:p>
    <w:p w14:paraId="1343B3EA" w14:textId="78767386" w:rsidR="00BA6999" w:rsidRPr="00AC2097" w:rsidRDefault="00BA6999" w:rsidP="00AC2097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Na raskid ugovora o zakupu poljoprivrednog zemljišta koji nije uređen odredbama ove Odluke, primjenjuju se propisi o obveznim odnosima.</w:t>
      </w:r>
    </w:p>
    <w:p w14:paraId="45C99B38" w14:textId="77777777" w:rsidR="004F790C" w:rsidRPr="00AA775D" w:rsidRDefault="004F790C" w:rsidP="00BA6999">
      <w:pPr>
        <w:spacing w:after="0"/>
        <w:jc w:val="both"/>
        <w:rPr>
          <w:rFonts w:ascii="Times New Roman" w:hAnsi="Times New Roman" w:cs="Times New Roman"/>
        </w:rPr>
      </w:pPr>
    </w:p>
    <w:p w14:paraId="2443BD8D" w14:textId="1472F871" w:rsidR="00691128" w:rsidRPr="00AC2097" w:rsidRDefault="00691128" w:rsidP="00AC209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>PRIJENOS ZAKUPA, PODZAKUP, PROMJENA I DOPUNA KULTURA</w:t>
      </w:r>
    </w:p>
    <w:p w14:paraId="7E19B7A8" w14:textId="1DE9B14A" w:rsidR="00691128" w:rsidRPr="00457B88" w:rsidRDefault="00691128" w:rsidP="00457B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>V</w:t>
      </w:r>
      <w:r w:rsidR="00457B88">
        <w:rPr>
          <w:rFonts w:ascii="Times New Roman" w:hAnsi="Times New Roman" w:cs="Times New Roman"/>
          <w:b/>
          <w:bCs/>
        </w:rPr>
        <w:t>I</w:t>
      </w:r>
      <w:r w:rsidRPr="00AA775D">
        <w:rPr>
          <w:rFonts w:ascii="Times New Roman" w:hAnsi="Times New Roman" w:cs="Times New Roman"/>
          <w:b/>
          <w:bCs/>
        </w:rPr>
        <w:t>.1. PRIJENOS ZAKUPA</w:t>
      </w:r>
    </w:p>
    <w:p w14:paraId="285B69A7" w14:textId="41E2D644" w:rsidR="00691128" w:rsidRPr="00AA775D" w:rsidRDefault="00691128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3</w:t>
      </w:r>
      <w:r w:rsidR="00B82C7F">
        <w:rPr>
          <w:rFonts w:ascii="Times New Roman" w:hAnsi="Times New Roman" w:cs="Times New Roman"/>
        </w:rPr>
        <w:t>6</w:t>
      </w:r>
      <w:r w:rsidRPr="00AA775D">
        <w:rPr>
          <w:rFonts w:ascii="Times New Roman" w:hAnsi="Times New Roman" w:cs="Times New Roman"/>
        </w:rPr>
        <w:t>.</w:t>
      </w:r>
    </w:p>
    <w:p w14:paraId="375C3D10" w14:textId="27243200" w:rsidR="00691128" w:rsidRPr="00CD05C2" w:rsidRDefault="0069112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Zakupnik ne može prenijeti svoje pravo iz ugovora o zakupu na drugu osobu.</w:t>
      </w:r>
    </w:p>
    <w:p w14:paraId="329EFF7F" w14:textId="522C6D3D" w:rsidR="00691128" w:rsidRPr="00CD05C2" w:rsidRDefault="004857BD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I</w:t>
      </w:r>
      <w:r w:rsidR="00691128" w:rsidRPr="00CD05C2">
        <w:rPr>
          <w:rFonts w:ascii="Times New Roman" w:hAnsi="Times New Roman" w:cs="Times New Roman"/>
        </w:rPr>
        <w:t>znimno</w:t>
      </w:r>
      <w:r w:rsidRPr="00CD05C2">
        <w:rPr>
          <w:rFonts w:ascii="Times New Roman" w:hAnsi="Times New Roman" w:cs="Times New Roman"/>
        </w:rPr>
        <w:t xml:space="preserve"> od prethodnog stavka, </w:t>
      </w:r>
      <w:bookmarkStart w:id="10" w:name="_Hlk63147018"/>
      <w:r w:rsidRPr="00CD05C2">
        <w:rPr>
          <w:rFonts w:ascii="Times New Roman" w:hAnsi="Times New Roman" w:cs="Times New Roman"/>
        </w:rPr>
        <w:t>prava i obveze zakupnika iz ugovora o zakupu mogu se prenijeti na nasljednika prvoga nasljednog reda, odnosno na pravnog slijednika</w:t>
      </w:r>
      <w:bookmarkEnd w:id="10"/>
      <w:r w:rsidRPr="00CD05C2">
        <w:rPr>
          <w:rFonts w:ascii="Times New Roman" w:hAnsi="Times New Roman" w:cs="Times New Roman"/>
        </w:rPr>
        <w:t>, i to do isteka roka na koji je ugovor sklopljen.</w:t>
      </w:r>
    </w:p>
    <w:p w14:paraId="0D679DD2" w14:textId="134CD425" w:rsidR="004857BD" w:rsidRPr="00CD05C2" w:rsidRDefault="004857BD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Gradonačelnik će prihvatiti zahtjev za stupanje u prava i obveze dosadašnjeg zakupnika</w:t>
      </w:r>
      <w:r w:rsidR="00CD05C2">
        <w:rPr>
          <w:rFonts w:ascii="Times New Roman" w:hAnsi="Times New Roman" w:cs="Times New Roman"/>
        </w:rPr>
        <w:t>:</w:t>
      </w:r>
    </w:p>
    <w:p w14:paraId="2C6D0749" w14:textId="71B3FD6A" w:rsidR="004857BD" w:rsidRPr="00AA775D" w:rsidRDefault="004857B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U slučaju smrti zakupnika – nasljednicima prvoga nasljednog reda,</w:t>
      </w:r>
    </w:p>
    <w:p w14:paraId="210DB190" w14:textId="37E99DC6" w:rsidR="004857BD" w:rsidRPr="00AA775D" w:rsidRDefault="004857B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Pravnoj osobi kao pravnom slijedniku pravne osobe.</w:t>
      </w:r>
    </w:p>
    <w:p w14:paraId="18567466" w14:textId="367F1B20" w:rsidR="004857BD" w:rsidRPr="00CD05C2" w:rsidRDefault="004857BD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U slučaju iz prethodno</w:t>
      </w:r>
      <w:r w:rsidR="00CD05C2">
        <w:rPr>
          <w:rFonts w:ascii="Times New Roman" w:hAnsi="Times New Roman" w:cs="Times New Roman"/>
        </w:rPr>
        <w:t>g</w:t>
      </w:r>
      <w:r w:rsidRPr="00CD05C2">
        <w:rPr>
          <w:rFonts w:ascii="Times New Roman" w:hAnsi="Times New Roman" w:cs="Times New Roman"/>
        </w:rPr>
        <w:t xml:space="preserve"> stavka zaključuje se s novim zakupnikom ugovor o zakupu poljoprivrednog zemljišta pod istim uvjetima i do isteka roka na koji je bio zaključen ugovor sa prethodnim zakupnikom. Novi zakupnici imaju isti pravni položaj u  smislu odredbi ove Odluke kao njihovi pravni prednici temeljem prethodnog ugovora o zakupu.</w:t>
      </w:r>
    </w:p>
    <w:p w14:paraId="65459D16" w14:textId="3AA8520C" w:rsidR="004857BD" w:rsidRPr="00AA775D" w:rsidRDefault="004857BD" w:rsidP="004857BD">
      <w:pPr>
        <w:spacing w:after="0"/>
        <w:jc w:val="both"/>
        <w:rPr>
          <w:rFonts w:ascii="Times New Roman" w:hAnsi="Times New Roman" w:cs="Times New Roman"/>
        </w:rPr>
      </w:pPr>
    </w:p>
    <w:p w14:paraId="127CDF67" w14:textId="5B933C5F" w:rsidR="00CD2840" w:rsidRPr="00AA775D" w:rsidRDefault="004857BD" w:rsidP="00CD2840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3</w:t>
      </w:r>
      <w:r w:rsidR="00B82C7F">
        <w:rPr>
          <w:rFonts w:ascii="Times New Roman" w:hAnsi="Times New Roman" w:cs="Times New Roman"/>
        </w:rPr>
        <w:t>7</w:t>
      </w:r>
      <w:r w:rsidRPr="00AA775D">
        <w:rPr>
          <w:rFonts w:ascii="Times New Roman" w:hAnsi="Times New Roman" w:cs="Times New Roman"/>
        </w:rPr>
        <w:t>.</w:t>
      </w:r>
    </w:p>
    <w:p w14:paraId="67001EE7" w14:textId="72E26B04" w:rsidR="004857BD" w:rsidRPr="00CD05C2" w:rsidRDefault="004857BD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Zahtjevu iz prethodnog članka moraju biti priloženi:</w:t>
      </w:r>
    </w:p>
    <w:p w14:paraId="789AB45C" w14:textId="1595E4A4" w:rsidR="004857BD" w:rsidRPr="00AA775D" w:rsidRDefault="0098099D" w:rsidP="00457B8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857BD" w:rsidRPr="00AA775D">
        <w:rPr>
          <w:rFonts w:ascii="Times New Roman" w:hAnsi="Times New Roman" w:cs="Times New Roman"/>
        </w:rPr>
        <w:t>dgovarajući dokazi, ovisno o osnovi temeljem koje se traži stupanje u prava i obveze dosadašnjeg zakupnika (smrtovnica, rješenje o nasljeđivanju, izvod iz matične knjige rođenih, izvod iz sudskog registra i sl.).</w:t>
      </w:r>
    </w:p>
    <w:p w14:paraId="3297A85B" w14:textId="41827B76" w:rsidR="000D5383" w:rsidRPr="00B75782" w:rsidRDefault="0098099D" w:rsidP="00A351A6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82C7F">
        <w:rPr>
          <w:rFonts w:ascii="Times New Roman" w:hAnsi="Times New Roman" w:cs="Times New Roman"/>
        </w:rPr>
        <w:t>Grad Karlovac će izvršiti provjeru dugovanja te</w:t>
      </w:r>
      <w:r w:rsidR="00B82C7F">
        <w:rPr>
          <w:rFonts w:ascii="Times New Roman" w:hAnsi="Times New Roman" w:cs="Times New Roman"/>
        </w:rPr>
        <w:t>,</w:t>
      </w:r>
      <w:r w:rsidRPr="00B82C7F">
        <w:rPr>
          <w:rFonts w:ascii="Times New Roman" w:hAnsi="Times New Roman" w:cs="Times New Roman"/>
        </w:rPr>
        <w:t xml:space="preserve"> u slučaju da za predmetno poljoprivredno zemljište nisu podmirena sva dugovanja na ime zakupnine</w:t>
      </w:r>
      <w:r w:rsidR="00B82C7F">
        <w:rPr>
          <w:rFonts w:ascii="Times New Roman" w:hAnsi="Times New Roman" w:cs="Times New Roman"/>
        </w:rPr>
        <w:t xml:space="preserve"> ili</w:t>
      </w:r>
      <w:r w:rsidR="002B0187">
        <w:rPr>
          <w:rFonts w:ascii="Times New Roman" w:hAnsi="Times New Roman" w:cs="Times New Roman"/>
        </w:rPr>
        <w:t xml:space="preserve"> da</w:t>
      </w:r>
      <w:r w:rsidRPr="00B82C7F">
        <w:rPr>
          <w:rFonts w:ascii="Times New Roman" w:hAnsi="Times New Roman" w:cs="Times New Roman"/>
        </w:rPr>
        <w:t xml:space="preserve"> podnositelj zahtjeva duguje Gradu Karlovcu zakupninu za drugo poljoprivredno zemljište, neće doći do prijenosa prava i obveza zakupnika iz ugovora o zakupu na nasljednika prvoga nasljednog reda, odnosno na pravnog slijednika zakupa.</w:t>
      </w:r>
    </w:p>
    <w:p w14:paraId="4AFD56A9" w14:textId="65C90100" w:rsidR="004857BD" w:rsidRPr="0098099D" w:rsidRDefault="004857BD" w:rsidP="0098099D">
      <w:pPr>
        <w:pStyle w:val="ListParagraph"/>
        <w:spacing w:after="0"/>
        <w:ind w:left="644"/>
        <w:jc w:val="both"/>
        <w:rPr>
          <w:rFonts w:ascii="Times New Roman" w:hAnsi="Times New Roman" w:cs="Times New Roman"/>
        </w:rPr>
      </w:pPr>
    </w:p>
    <w:p w14:paraId="571F7E02" w14:textId="29432020" w:rsidR="004857BD" w:rsidRPr="00AA775D" w:rsidRDefault="004857BD" w:rsidP="004857B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>V</w:t>
      </w:r>
      <w:r w:rsidR="00457B88">
        <w:rPr>
          <w:rFonts w:ascii="Times New Roman" w:hAnsi="Times New Roman" w:cs="Times New Roman"/>
          <w:b/>
          <w:bCs/>
        </w:rPr>
        <w:t>I</w:t>
      </w:r>
      <w:r w:rsidRPr="00AA775D">
        <w:rPr>
          <w:rFonts w:ascii="Times New Roman" w:hAnsi="Times New Roman" w:cs="Times New Roman"/>
          <w:b/>
          <w:bCs/>
        </w:rPr>
        <w:t>.2. PODZAKUP</w:t>
      </w:r>
    </w:p>
    <w:p w14:paraId="60306D36" w14:textId="3CDA8AC2" w:rsidR="004857BD" w:rsidRPr="00AA775D" w:rsidRDefault="004857BD" w:rsidP="004857BD">
      <w:pPr>
        <w:spacing w:after="0"/>
        <w:jc w:val="both"/>
        <w:rPr>
          <w:rFonts w:ascii="Times New Roman" w:hAnsi="Times New Roman" w:cs="Times New Roman"/>
        </w:rPr>
      </w:pPr>
    </w:p>
    <w:p w14:paraId="2709FBA9" w14:textId="3B30DC45" w:rsidR="004857BD" w:rsidRPr="00AA775D" w:rsidRDefault="004857BD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3</w:t>
      </w:r>
      <w:r w:rsidR="00B82C7F">
        <w:rPr>
          <w:rFonts w:ascii="Times New Roman" w:hAnsi="Times New Roman" w:cs="Times New Roman"/>
        </w:rPr>
        <w:t>8</w:t>
      </w:r>
      <w:r w:rsidRPr="00AA775D">
        <w:rPr>
          <w:rFonts w:ascii="Times New Roman" w:hAnsi="Times New Roman" w:cs="Times New Roman"/>
        </w:rPr>
        <w:t>.</w:t>
      </w:r>
    </w:p>
    <w:p w14:paraId="2EA0D24D" w14:textId="5A0CA8E3" w:rsidR="004857BD" w:rsidRDefault="004857BD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Poljoprivredno zemljište dano u zakup ne može se dati u podzakup.</w:t>
      </w:r>
    </w:p>
    <w:p w14:paraId="72C1CB4F" w14:textId="77777777" w:rsidR="004F790C" w:rsidRPr="00AA775D" w:rsidRDefault="004F790C" w:rsidP="004857BD">
      <w:pPr>
        <w:spacing w:after="0"/>
        <w:jc w:val="both"/>
        <w:rPr>
          <w:rFonts w:ascii="Times New Roman" w:hAnsi="Times New Roman" w:cs="Times New Roman"/>
        </w:rPr>
      </w:pPr>
    </w:p>
    <w:p w14:paraId="1DECC663" w14:textId="61275330" w:rsidR="004857BD" w:rsidRPr="00AA775D" w:rsidRDefault="004857BD" w:rsidP="004857B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>V</w:t>
      </w:r>
      <w:r w:rsidR="00457B88">
        <w:rPr>
          <w:rFonts w:ascii="Times New Roman" w:hAnsi="Times New Roman" w:cs="Times New Roman"/>
          <w:b/>
          <w:bCs/>
        </w:rPr>
        <w:t>I</w:t>
      </w:r>
      <w:r w:rsidRPr="00AA775D">
        <w:rPr>
          <w:rFonts w:ascii="Times New Roman" w:hAnsi="Times New Roman" w:cs="Times New Roman"/>
          <w:b/>
          <w:bCs/>
        </w:rPr>
        <w:t>.</w:t>
      </w:r>
      <w:r w:rsidR="00457B88">
        <w:rPr>
          <w:rFonts w:ascii="Times New Roman" w:hAnsi="Times New Roman" w:cs="Times New Roman"/>
          <w:b/>
          <w:bCs/>
        </w:rPr>
        <w:t xml:space="preserve"> </w:t>
      </w:r>
      <w:r w:rsidRPr="00AA775D">
        <w:rPr>
          <w:rFonts w:ascii="Times New Roman" w:hAnsi="Times New Roman" w:cs="Times New Roman"/>
          <w:b/>
          <w:bCs/>
        </w:rPr>
        <w:t>3. PROMJENA I DOPUNA KULTURA</w:t>
      </w:r>
    </w:p>
    <w:p w14:paraId="2F1D8C43" w14:textId="1B9AB577" w:rsidR="004857BD" w:rsidRPr="00AA775D" w:rsidRDefault="004857BD" w:rsidP="004857B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93068E1" w14:textId="595A67A7" w:rsidR="004857BD" w:rsidRPr="00AA775D" w:rsidRDefault="004857BD" w:rsidP="00BF2641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>Članak 3</w:t>
      </w:r>
      <w:r w:rsidR="00B82C7F">
        <w:rPr>
          <w:rFonts w:ascii="Times New Roman" w:hAnsi="Times New Roman" w:cs="Times New Roman"/>
        </w:rPr>
        <w:t>9</w:t>
      </w:r>
      <w:r w:rsidRPr="00AA775D">
        <w:rPr>
          <w:rFonts w:ascii="Times New Roman" w:hAnsi="Times New Roman" w:cs="Times New Roman"/>
        </w:rPr>
        <w:t>.</w:t>
      </w:r>
    </w:p>
    <w:p w14:paraId="7E170E17" w14:textId="7A9D7A1F" w:rsidR="008E4381" w:rsidRPr="00CD05C2" w:rsidRDefault="004857BD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U tijeku trajanja ugovora o zakupu, gradonačelnik može na zahtjev zakupnika izdati suglasnost</w:t>
      </w:r>
      <w:r w:rsidR="00457B88">
        <w:rPr>
          <w:rFonts w:ascii="Times New Roman" w:hAnsi="Times New Roman" w:cs="Times New Roman"/>
        </w:rPr>
        <w:t xml:space="preserve"> </w:t>
      </w:r>
      <w:r w:rsidRPr="00CD05C2">
        <w:rPr>
          <w:rFonts w:ascii="Times New Roman" w:hAnsi="Times New Roman" w:cs="Times New Roman"/>
        </w:rPr>
        <w:t>promjenu kultura, odnosno dopunu kultura na poljoprivrednom zemljištu, u kojem slučaju se sklapa aneks ugovoru o zakupu.</w:t>
      </w:r>
    </w:p>
    <w:p w14:paraId="2B1C3F57" w14:textId="6D43A2BE" w:rsidR="008E4381" w:rsidRPr="00CD05C2" w:rsidRDefault="004857BD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CD05C2">
        <w:rPr>
          <w:rFonts w:ascii="Times New Roman" w:hAnsi="Times New Roman" w:cs="Times New Roman"/>
        </w:rPr>
        <w:t>Zakupnik je dužan pisanim zahtjevom</w:t>
      </w:r>
      <w:r w:rsidR="00915B44" w:rsidRPr="00CD05C2">
        <w:rPr>
          <w:rFonts w:ascii="Times New Roman" w:hAnsi="Times New Roman" w:cs="Times New Roman"/>
        </w:rPr>
        <w:t xml:space="preserve"> zatražiti suglasnost </w:t>
      </w:r>
      <w:r w:rsidR="003708EE">
        <w:rPr>
          <w:rFonts w:ascii="Times New Roman" w:hAnsi="Times New Roman" w:cs="Times New Roman"/>
        </w:rPr>
        <w:t>g</w:t>
      </w:r>
      <w:r w:rsidR="00915B44" w:rsidRPr="00CD05C2">
        <w:rPr>
          <w:rFonts w:ascii="Times New Roman" w:hAnsi="Times New Roman" w:cs="Times New Roman"/>
        </w:rPr>
        <w:t xml:space="preserve">radonačelnika za promjenu, odnosno </w:t>
      </w:r>
      <w:r w:rsidR="008E4381" w:rsidRPr="00CD05C2">
        <w:rPr>
          <w:rFonts w:ascii="Times New Roman" w:hAnsi="Times New Roman" w:cs="Times New Roman"/>
        </w:rPr>
        <w:t xml:space="preserve">  </w:t>
      </w:r>
    </w:p>
    <w:p w14:paraId="2AE52C67" w14:textId="747EB3AA" w:rsidR="00CD05C2" w:rsidRPr="00457B88" w:rsidRDefault="00915B44" w:rsidP="00457B88">
      <w:pPr>
        <w:spacing w:after="0"/>
        <w:jc w:val="both"/>
        <w:rPr>
          <w:rFonts w:ascii="Times New Roman" w:hAnsi="Times New Roman" w:cs="Times New Roman"/>
        </w:rPr>
      </w:pPr>
      <w:r w:rsidRPr="00457B88">
        <w:rPr>
          <w:rFonts w:ascii="Times New Roman" w:hAnsi="Times New Roman" w:cs="Times New Roman"/>
        </w:rPr>
        <w:t>dopunu kultura, a uz zahtjev je obvezan priložiti potvrdu nadležnog upravnog odjela</w:t>
      </w:r>
      <w:r w:rsidR="00871172" w:rsidRPr="00457B88">
        <w:rPr>
          <w:rFonts w:ascii="Times New Roman" w:hAnsi="Times New Roman" w:cs="Times New Roman"/>
        </w:rPr>
        <w:t xml:space="preserve"> Grada Karlovca </w:t>
      </w:r>
      <w:r w:rsidRPr="00457B88">
        <w:rPr>
          <w:rFonts w:ascii="Times New Roman" w:hAnsi="Times New Roman" w:cs="Times New Roman"/>
        </w:rPr>
        <w:t xml:space="preserve">kojom se </w:t>
      </w:r>
      <w:r w:rsidR="00CD05C2" w:rsidRPr="00457B88">
        <w:rPr>
          <w:rFonts w:ascii="Times New Roman" w:hAnsi="Times New Roman" w:cs="Times New Roman"/>
        </w:rPr>
        <w:t xml:space="preserve"> </w:t>
      </w:r>
      <w:r w:rsidRPr="00457B88">
        <w:rPr>
          <w:rFonts w:ascii="Times New Roman" w:hAnsi="Times New Roman" w:cs="Times New Roman"/>
        </w:rPr>
        <w:t>potvrđuje da su za predmetno poljoprivredno zemljište podmirena sva dugovanja na ime zakupnine te da podnositelj zahtjeva ne duguje Gradu</w:t>
      </w:r>
      <w:r w:rsidR="00871172" w:rsidRPr="00457B88">
        <w:rPr>
          <w:rFonts w:ascii="Times New Roman" w:hAnsi="Times New Roman" w:cs="Times New Roman"/>
        </w:rPr>
        <w:t xml:space="preserve"> Karlovcu</w:t>
      </w:r>
      <w:r w:rsidRPr="00457B88">
        <w:rPr>
          <w:rFonts w:ascii="Times New Roman" w:hAnsi="Times New Roman" w:cs="Times New Roman"/>
        </w:rPr>
        <w:t xml:space="preserve"> zakupninu za drugo poljoprivredno zemljište.</w:t>
      </w:r>
    </w:p>
    <w:p w14:paraId="11374B0F" w14:textId="77777777" w:rsidR="004F790C" w:rsidRPr="00AA775D" w:rsidRDefault="004F790C" w:rsidP="004857BD">
      <w:pPr>
        <w:spacing w:after="0"/>
        <w:jc w:val="both"/>
        <w:rPr>
          <w:rFonts w:ascii="Times New Roman" w:hAnsi="Times New Roman" w:cs="Times New Roman"/>
        </w:rPr>
      </w:pPr>
    </w:p>
    <w:p w14:paraId="0B34E456" w14:textId="61287351" w:rsidR="00BF2641" w:rsidRDefault="00915B44" w:rsidP="00AC209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AA775D">
        <w:rPr>
          <w:rFonts w:ascii="Times New Roman" w:hAnsi="Times New Roman" w:cs="Times New Roman"/>
          <w:b/>
          <w:bCs/>
        </w:rPr>
        <w:t>PRIJELAZNE I ZAVRŠNE ODREDBE</w:t>
      </w:r>
    </w:p>
    <w:p w14:paraId="1C848951" w14:textId="77777777" w:rsidR="00AC2097" w:rsidRPr="00AC2097" w:rsidRDefault="00AC2097" w:rsidP="00AC2097">
      <w:pPr>
        <w:pStyle w:val="ListParagraph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84C2328" w14:textId="54A9256F" w:rsidR="00457B88" w:rsidRDefault="00915B44" w:rsidP="00CD2840">
      <w:pPr>
        <w:spacing w:after="0"/>
        <w:jc w:val="center"/>
        <w:rPr>
          <w:rFonts w:ascii="Times New Roman" w:hAnsi="Times New Roman" w:cs="Times New Roman"/>
        </w:rPr>
      </w:pPr>
      <w:r w:rsidRPr="00AA775D">
        <w:rPr>
          <w:rFonts w:ascii="Times New Roman" w:hAnsi="Times New Roman" w:cs="Times New Roman"/>
        </w:rPr>
        <w:t xml:space="preserve">Članak </w:t>
      </w:r>
      <w:r w:rsidR="00B82C7F">
        <w:rPr>
          <w:rFonts w:ascii="Times New Roman" w:hAnsi="Times New Roman" w:cs="Times New Roman"/>
        </w:rPr>
        <w:t>40</w:t>
      </w:r>
      <w:r w:rsidRPr="00AA775D">
        <w:rPr>
          <w:rFonts w:ascii="Times New Roman" w:hAnsi="Times New Roman" w:cs="Times New Roman"/>
        </w:rPr>
        <w:t>.</w:t>
      </w:r>
    </w:p>
    <w:p w14:paraId="49DFEF77" w14:textId="77777777" w:rsidR="00CD2840" w:rsidRPr="00CD2840" w:rsidRDefault="00CD2840" w:rsidP="00CD2840">
      <w:pPr>
        <w:spacing w:after="0"/>
        <w:jc w:val="center"/>
        <w:rPr>
          <w:rFonts w:ascii="Times New Roman" w:hAnsi="Times New Roman" w:cs="Times New Roman"/>
        </w:rPr>
      </w:pPr>
    </w:p>
    <w:p w14:paraId="38877FF2" w14:textId="4A2DD277" w:rsidR="00871172" w:rsidRDefault="004F790C" w:rsidP="00AC2097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457B88">
        <w:rPr>
          <w:rFonts w:ascii="Times New Roman" w:hAnsi="Times New Roman" w:cs="Times New Roman"/>
        </w:rPr>
        <w:t xml:space="preserve">Stručno-administrativne i tehničke poslove vezane uz zakup poljoprivrednog zemljišta obavlja Upravni odjel za gospodarstvo, </w:t>
      </w:r>
      <w:r w:rsidR="001D6559" w:rsidRPr="00457B88">
        <w:rPr>
          <w:rFonts w:ascii="Times New Roman" w:hAnsi="Times New Roman" w:cs="Times New Roman"/>
        </w:rPr>
        <w:t xml:space="preserve">razvoj grada i fondove EU </w:t>
      </w:r>
      <w:r w:rsidRPr="00457B88">
        <w:rPr>
          <w:rFonts w:ascii="Times New Roman" w:hAnsi="Times New Roman" w:cs="Times New Roman"/>
        </w:rPr>
        <w:t xml:space="preserve">Grada Karlovca. </w:t>
      </w:r>
    </w:p>
    <w:p w14:paraId="466BF418" w14:textId="77777777" w:rsidR="00AC2097" w:rsidRPr="00AC2097" w:rsidRDefault="00AC2097" w:rsidP="00AC2097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78BC2273" w14:textId="065517BF" w:rsidR="00871172" w:rsidRPr="00CD05C2" w:rsidRDefault="00871172" w:rsidP="00871172">
      <w:pPr>
        <w:pStyle w:val="ListParagraph"/>
        <w:spacing w:after="0"/>
        <w:ind w:left="8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Članak </w:t>
      </w:r>
      <w:r w:rsidR="00B82C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B82C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14:paraId="216A2E3F" w14:textId="1FC72593" w:rsidR="00915B44" w:rsidRDefault="00915B44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871172">
        <w:rPr>
          <w:rFonts w:ascii="Times New Roman" w:hAnsi="Times New Roman" w:cs="Times New Roman"/>
        </w:rPr>
        <w:t xml:space="preserve">Ova Odluka stupa na snagu osmoga dana od dana objave u </w:t>
      </w:r>
      <w:r w:rsidR="008E4381" w:rsidRPr="00871172">
        <w:rPr>
          <w:rFonts w:ascii="Times New Roman" w:hAnsi="Times New Roman" w:cs="Times New Roman"/>
        </w:rPr>
        <w:t>„Glasniku Grada Karlovca“</w:t>
      </w:r>
      <w:r w:rsidR="00871172">
        <w:rPr>
          <w:rFonts w:ascii="Times New Roman" w:hAnsi="Times New Roman" w:cs="Times New Roman"/>
        </w:rPr>
        <w:t>.</w:t>
      </w:r>
    </w:p>
    <w:p w14:paraId="7E4901E8" w14:textId="60D26C5B" w:rsidR="0018161B" w:rsidRDefault="00BE5E03" w:rsidP="00A351A6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BE5E03">
        <w:rPr>
          <w:rFonts w:ascii="Times New Roman" w:hAnsi="Times New Roman" w:cs="Times New Roman"/>
        </w:rPr>
        <w:t xml:space="preserve">Danom stupanja na snagu ove Odluke prestaje važiti </w:t>
      </w:r>
      <w:r w:rsidR="00457B88" w:rsidRPr="00457B88">
        <w:rPr>
          <w:rFonts w:ascii="Times New Roman" w:hAnsi="Times New Roman" w:cs="Times New Roman"/>
        </w:rPr>
        <w:t>Odluka o davanju u zakup poljoprivrednog zemljišta i neizgrađenog građevinskog zemljišta za poljoprivrednu namjenu u vlasništvu Grada Karlovca</w:t>
      </w:r>
      <w:r w:rsidR="00457B88">
        <w:rPr>
          <w:rFonts w:ascii="Times New Roman" w:hAnsi="Times New Roman" w:cs="Times New Roman"/>
        </w:rPr>
        <w:t xml:space="preserve"> </w:t>
      </w:r>
      <w:r w:rsidRPr="00BE5E03">
        <w:rPr>
          <w:rFonts w:ascii="Times New Roman" w:hAnsi="Times New Roman" w:cs="Times New Roman"/>
        </w:rPr>
        <w:t>(Glasnik Grada Karlovca</w:t>
      </w:r>
      <w:r w:rsidR="00457B88">
        <w:rPr>
          <w:rFonts w:ascii="Times New Roman" w:hAnsi="Times New Roman" w:cs="Times New Roman"/>
        </w:rPr>
        <w:t xml:space="preserve"> broj</w:t>
      </w:r>
      <w:r w:rsidRPr="00BE5E03">
        <w:rPr>
          <w:rFonts w:ascii="Times New Roman" w:hAnsi="Times New Roman" w:cs="Times New Roman"/>
        </w:rPr>
        <w:t xml:space="preserve"> </w:t>
      </w:r>
      <w:r w:rsidR="00457B88">
        <w:rPr>
          <w:rFonts w:ascii="Times New Roman" w:hAnsi="Times New Roman" w:cs="Times New Roman"/>
        </w:rPr>
        <w:t>8</w:t>
      </w:r>
      <w:r w:rsidRPr="00BE5E03">
        <w:rPr>
          <w:rFonts w:ascii="Times New Roman" w:hAnsi="Times New Roman" w:cs="Times New Roman"/>
        </w:rPr>
        <w:t>/2</w:t>
      </w:r>
      <w:r w:rsidR="00457B88">
        <w:rPr>
          <w:rFonts w:ascii="Times New Roman" w:hAnsi="Times New Roman" w:cs="Times New Roman"/>
        </w:rPr>
        <w:t>021</w:t>
      </w:r>
      <w:r w:rsidRPr="00BE5E03">
        <w:rPr>
          <w:rFonts w:ascii="Times New Roman" w:hAnsi="Times New Roman" w:cs="Times New Roman"/>
        </w:rPr>
        <w:t>)</w:t>
      </w:r>
      <w:r w:rsidR="00A351A6">
        <w:rPr>
          <w:rFonts w:ascii="Times New Roman" w:hAnsi="Times New Roman" w:cs="Times New Roman"/>
        </w:rPr>
        <w:t>.</w:t>
      </w:r>
    </w:p>
    <w:p w14:paraId="21B3C351" w14:textId="77777777" w:rsidR="00457B88" w:rsidRDefault="00457B88" w:rsidP="001816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55D41D6" w14:textId="77777777" w:rsidR="00AC2097" w:rsidRDefault="00AC2097" w:rsidP="001816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10F218" w14:textId="77777777" w:rsidR="00D377CB" w:rsidRDefault="00D377CB" w:rsidP="001816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001A31E" w14:textId="77777777" w:rsidR="001A2D07" w:rsidRPr="0018161B" w:rsidRDefault="001A2D07" w:rsidP="001816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DB12F2" w14:textId="77777777" w:rsidR="0018161B" w:rsidRPr="0018161B" w:rsidRDefault="0018161B" w:rsidP="0018161B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</w:rPr>
      </w:pPr>
      <w:r w:rsidRPr="0018161B">
        <w:rPr>
          <w:rFonts w:ascii="Times New Roman" w:eastAsia="Times New Roman" w:hAnsi="Times New Roman" w:cs="Times New Roman"/>
        </w:rPr>
        <w:t>PREDSJEDNIK GRADSKOG VIJEĆA</w:t>
      </w:r>
    </w:p>
    <w:p w14:paraId="5C72BCE2" w14:textId="77777777" w:rsidR="0018161B" w:rsidRPr="0018161B" w:rsidRDefault="0018161B" w:rsidP="0018161B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</w:rPr>
      </w:pPr>
      <w:r w:rsidRPr="0018161B">
        <w:rPr>
          <w:rFonts w:ascii="Times New Roman" w:eastAsia="Times New Roman" w:hAnsi="Times New Roman" w:cs="Times New Roman"/>
        </w:rPr>
        <w:t>GRADA KARLOVCA</w:t>
      </w:r>
    </w:p>
    <w:p w14:paraId="38C50451" w14:textId="5C75EA5C" w:rsidR="0018161B" w:rsidRPr="0018161B" w:rsidRDefault="00864968" w:rsidP="0018161B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</w:rPr>
      </w:pPr>
      <w:r w:rsidRPr="00864968">
        <w:rPr>
          <w:rFonts w:ascii="Times New Roman" w:eastAsia="Times New Roman" w:hAnsi="Times New Roman" w:cs="Times New Roman"/>
        </w:rPr>
        <w:t>Mario Jovković</w:t>
      </w:r>
      <w:r>
        <w:rPr>
          <w:rFonts w:ascii="Times New Roman" w:eastAsia="Times New Roman" w:hAnsi="Times New Roman" w:cs="Times New Roman"/>
        </w:rPr>
        <w:t xml:space="preserve">, </w:t>
      </w:r>
      <w:r w:rsidR="005118C0" w:rsidRPr="005118C0">
        <w:rPr>
          <w:rFonts w:ascii="Times New Roman" w:eastAsia="Times New Roman" w:hAnsi="Times New Roman" w:cs="Times New Roman"/>
        </w:rPr>
        <w:t>mag.psych., v.r.</w:t>
      </w:r>
    </w:p>
    <w:p w14:paraId="4225EE1E" w14:textId="77777777" w:rsidR="00AC2097" w:rsidRDefault="00AC2097" w:rsidP="0018161B">
      <w:pPr>
        <w:spacing w:after="0"/>
        <w:jc w:val="both"/>
        <w:rPr>
          <w:rFonts w:ascii="Times New Roman" w:hAnsi="Times New Roman" w:cs="Times New Roman"/>
        </w:rPr>
      </w:pPr>
    </w:p>
    <w:p w14:paraId="27ED24EC" w14:textId="77777777" w:rsidR="00D377CB" w:rsidRDefault="00D377CB" w:rsidP="0018161B">
      <w:pPr>
        <w:spacing w:after="0"/>
        <w:jc w:val="both"/>
        <w:rPr>
          <w:rFonts w:ascii="Times New Roman" w:hAnsi="Times New Roman" w:cs="Times New Roman"/>
        </w:rPr>
      </w:pPr>
    </w:p>
    <w:p w14:paraId="690F80AE" w14:textId="77777777" w:rsidR="00D377CB" w:rsidRDefault="00D377CB" w:rsidP="0018161B">
      <w:pPr>
        <w:spacing w:after="0"/>
        <w:jc w:val="both"/>
        <w:rPr>
          <w:rFonts w:ascii="Times New Roman" w:hAnsi="Times New Roman" w:cs="Times New Roman"/>
        </w:rPr>
      </w:pPr>
    </w:p>
    <w:p w14:paraId="370ABE4A" w14:textId="77777777" w:rsidR="002304F7" w:rsidRDefault="002304F7" w:rsidP="0018161B">
      <w:pPr>
        <w:spacing w:after="0"/>
        <w:jc w:val="both"/>
        <w:rPr>
          <w:rFonts w:ascii="Times New Roman" w:hAnsi="Times New Roman" w:cs="Times New Roman"/>
        </w:rPr>
      </w:pPr>
    </w:p>
    <w:p w14:paraId="09A25808" w14:textId="77777777" w:rsidR="00D377CB" w:rsidRDefault="00D377CB" w:rsidP="0018161B">
      <w:pPr>
        <w:spacing w:after="0"/>
        <w:jc w:val="both"/>
        <w:rPr>
          <w:rFonts w:ascii="Times New Roman" w:hAnsi="Times New Roman" w:cs="Times New Roman"/>
        </w:rPr>
      </w:pPr>
    </w:p>
    <w:p w14:paraId="3CCF6ACD" w14:textId="6A43B28E" w:rsidR="0018161B" w:rsidRPr="0018161B" w:rsidRDefault="0018161B" w:rsidP="0018161B">
      <w:pPr>
        <w:spacing w:after="0"/>
        <w:jc w:val="both"/>
        <w:rPr>
          <w:rFonts w:ascii="Times New Roman" w:hAnsi="Times New Roman" w:cs="Times New Roman"/>
        </w:rPr>
      </w:pPr>
      <w:r w:rsidRPr="0018161B">
        <w:rPr>
          <w:rFonts w:ascii="Times New Roman" w:hAnsi="Times New Roman" w:cs="Times New Roman"/>
        </w:rPr>
        <w:t>Dostaviti:</w:t>
      </w:r>
    </w:p>
    <w:p w14:paraId="7C41003A" w14:textId="6AED168C" w:rsidR="0018161B" w:rsidRPr="005554BF" w:rsidRDefault="0018161B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</w:rPr>
      </w:pPr>
      <w:r w:rsidRPr="005554BF">
        <w:rPr>
          <w:rFonts w:ascii="Times New Roman" w:hAnsi="Times New Roman" w:cs="Times New Roman"/>
        </w:rPr>
        <w:t>Ured gradonačelnika, ovdje</w:t>
      </w:r>
    </w:p>
    <w:p w14:paraId="64B2B564" w14:textId="616D2D8D" w:rsidR="0018161B" w:rsidRPr="005554BF" w:rsidRDefault="0018161B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</w:rPr>
      </w:pPr>
      <w:r w:rsidRPr="005554BF">
        <w:rPr>
          <w:rFonts w:ascii="Times New Roman" w:hAnsi="Times New Roman" w:cs="Times New Roman"/>
        </w:rPr>
        <w:t xml:space="preserve">Upravni odjel za proračun i financije, ovdje </w:t>
      </w:r>
    </w:p>
    <w:p w14:paraId="36E5B524" w14:textId="336AEE1E" w:rsidR="0018161B" w:rsidRPr="005554BF" w:rsidRDefault="0018161B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</w:rPr>
      </w:pPr>
      <w:r w:rsidRPr="005554BF">
        <w:rPr>
          <w:rFonts w:ascii="Times New Roman" w:hAnsi="Times New Roman" w:cs="Times New Roman"/>
        </w:rPr>
        <w:t xml:space="preserve">Upravni odjel za gospodarstvo, </w:t>
      </w:r>
      <w:r w:rsidR="008E7D8A">
        <w:rPr>
          <w:rFonts w:ascii="Times New Roman" w:hAnsi="Times New Roman" w:cs="Times New Roman"/>
        </w:rPr>
        <w:t>razvoj grada i fondove EU</w:t>
      </w:r>
      <w:r w:rsidRPr="005554BF">
        <w:rPr>
          <w:rFonts w:ascii="Times New Roman" w:hAnsi="Times New Roman" w:cs="Times New Roman"/>
        </w:rPr>
        <w:t xml:space="preserve">, ovdje </w:t>
      </w:r>
    </w:p>
    <w:p w14:paraId="7ED61199" w14:textId="68F75B84" w:rsidR="005554BF" w:rsidRDefault="0018161B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</w:rPr>
      </w:pPr>
      <w:r w:rsidRPr="005554BF">
        <w:rPr>
          <w:rFonts w:ascii="Times New Roman" w:hAnsi="Times New Roman" w:cs="Times New Roman"/>
        </w:rPr>
        <w:t>Upravni odjel za komunalno gospodarstvo,</w:t>
      </w:r>
      <w:r w:rsidR="006B0D28">
        <w:rPr>
          <w:rFonts w:ascii="Times New Roman" w:hAnsi="Times New Roman" w:cs="Times New Roman"/>
        </w:rPr>
        <w:t xml:space="preserve"> promet i mjesnu samoupravu</w:t>
      </w:r>
      <w:r w:rsidRPr="005554BF">
        <w:rPr>
          <w:rFonts w:ascii="Times New Roman" w:hAnsi="Times New Roman" w:cs="Times New Roman"/>
        </w:rPr>
        <w:t xml:space="preserve"> ovdje</w:t>
      </w:r>
    </w:p>
    <w:p w14:paraId="40BAAF15" w14:textId="52E862D1" w:rsidR="006B0D28" w:rsidRPr="005554BF" w:rsidRDefault="006B0D28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i odjel </w:t>
      </w:r>
      <w:r w:rsidR="00BB6C31">
        <w:rPr>
          <w:rFonts w:ascii="Times New Roman" w:hAnsi="Times New Roman" w:cs="Times New Roman"/>
        </w:rPr>
        <w:t>za imovinsko pravne poslove i upravljanje imovinom, ovdje</w:t>
      </w:r>
    </w:p>
    <w:p w14:paraId="5ECD70E6" w14:textId="2654B464" w:rsidR="0018161B" w:rsidRPr="005554BF" w:rsidRDefault="0018161B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</w:rPr>
      </w:pPr>
      <w:r w:rsidRPr="005554BF">
        <w:rPr>
          <w:rFonts w:ascii="Times New Roman" w:hAnsi="Times New Roman" w:cs="Times New Roman"/>
        </w:rPr>
        <w:t>Predsjednik Gradskog vijeća, ovdje</w:t>
      </w:r>
    </w:p>
    <w:p w14:paraId="0A71188D" w14:textId="69027B6B" w:rsidR="0018161B" w:rsidRPr="005554BF" w:rsidRDefault="0018161B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</w:rPr>
      </w:pPr>
      <w:r w:rsidRPr="005554BF">
        <w:rPr>
          <w:rFonts w:ascii="Times New Roman" w:hAnsi="Times New Roman" w:cs="Times New Roman"/>
        </w:rPr>
        <w:t>Dokumentacija</w:t>
      </w:r>
    </w:p>
    <w:p w14:paraId="2FC78967" w14:textId="3C71547E" w:rsidR="0018161B" w:rsidRPr="005554BF" w:rsidRDefault="0018161B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</w:rPr>
      </w:pPr>
      <w:r w:rsidRPr="005554BF">
        <w:rPr>
          <w:rFonts w:ascii="Times New Roman" w:hAnsi="Times New Roman" w:cs="Times New Roman"/>
        </w:rPr>
        <w:t>GGK</w:t>
      </w:r>
    </w:p>
    <w:p w14:paraId="14EF0664" w14:textId="239442AF" w:rsidR="0018161B" w:rsidRPr="005554BF" w:rsidRDefault="0018161B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</w:rPr>
      </w:pPr>
      <w:r w:rsidRPr="005554BF">
        <w:rPr>
          <w:rFonts w:ascii="Times New Roman" w:hAnsi="Times New Roman" w:cs="Times New Roman"/>
        </w:rPr>
        <w:t>Zapisnik</w:t>
      </w:r>
    </w:p>
    <w:p w14:paraId="1D8C2B21" w14:textId="5A253338" w:rsidR="0018161B" w:rsidRDefault="0018161B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</w:rPr>
      </w:pPr>
      <w:r w:rsidRPr="005554BF">
        <w:rPr>
          <w:rFonts w:ascii="Times New Roman" w:hAnsi="Times New Roman" w:cs="Times New Roman"/>
        </w:rPr>
        <w:t>Pismohrana</w:t>
      </w:r>
    </w:p>
    <w:p w14:paraId="5FC9245D" w14:textId="77777777" w:rsidR="00E61DA5" w:rsidRDefault="00E61DA5" w:rsidP="00E61DA5">
      <w:pPr>
        <w:pStyle w:val="ListParagraph"/>
        <w:spacing w:after="0"/>
        <w:ind w:left="1065"/>
        <w:jc w:val="both"/>
        <w:rPr>
          <w:rFonts w:ascii="Times New Roman" w:hAnsi="Times New Roman" w:cs="Times New Roman"/>
        </w:rPr>
      </w:pPr>
    </w:p>
    <w:p w14:paraId="00845A4A" w14:textId="77777777" w:rsidR="00E61DA5" w:rsidRDefault="00E61DA5" w:rsidP="00E61DA5">
      <w:pPr>
        <w:pStyle w:val="ListParagraph"/>
        <w:spacing w:after="0"/>
        <w:ind w:left="1065"/>
        <w:jc w:val="both"/>
        <w:rPr>
          <w:rFonts w:ascii="Times New Roman" w:hAnsi="Times New Roman" w:cs="Times New Roman"/>
        </w:rPr>
      </w:pPr>
    </w:p>
    <w:p w14:paraId="3EE6C94B" w14:textId="77777777" w:rsidR="00E61DA5" w:rsidRDefault="00E61DA5" w:rsidP="00E61DA5">
      <w:pPr>
        <w:pStyle w:val="ListParagraph"/>
        <w:spacing w:after="0"/>
        <w:ind w:left="1065"/>
        <w:jc w:val="both"/>
        <w:rPr>
          <w:rFonts w:ascii="Times New Roman" w:hAnsi="Times New Roman" w:cs="Times New Roman"/>
        </w:rPr>
      </w:pPr>
    </w:p>
    <w:p w14:paraId="49DC13DE" w14:textId="77777777" w:rsidR="00E61DA5" w:rsidRPr="00457B88" w:rsidRDefault="00E61DA5" w:rsidP="00457B88">
      <w:pPr>
        <w:spacing w:after="0"/>
        <w:jc w:val="both"/>
        <w:rPr>
          <w:rFonts w:ascii="Times New Roman" w:hAnsi="Times New Roman" w:cs="Times New Roman"/>
        </w:rPr>
      </w:pPr>
    </w:p>
    <w:sectPr w:rsidR="00E61DA5" w:rsidRPr="00457B88" w:rsidSect="00457B88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0C78F" w14:textId="77777777" w:rsidR="00A76AC6" w:rsidRDefault="00A76AC6" w:rsidP="00BD63CF">
      <w:pPr>
        <w:spacing w:after="0" w:line="240" w:lineRule="auto"/>
      </w:pPr>
      <w:r>
        <w:separator/>
      </w:r>
    </w:p>
  </w:endnote>
  <w:endnote w:type="continuationSeparator" w:id="0">
    <w:p w14:paraId="226300ED" w14:textId="77777777" w:rsidR="00A76AC6" w:rsidRDefault="00A76AC6" w:rsidP="00BD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5600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CA493" w14:textId="2564A1FC" w:rsidR="00457B88" w:rsidRDefault="00457B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47A618" w14:textId="77777777" w:rsidR="00457B88" w:rsidRDefault="00457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624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B9389" w14:textId="3C628658" w:rsidR="00457B88" w:rsidRDefault="00457B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6AAA7" w14:textId="77777777" w:rsidR="00BD63CF" w:rsidRDefault="00BD6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901AB" w14:textId="77777777" w:rsidR="00A76AC6" w:rsidRDefault="00A76AC6" w:rsidP="00BD63CF">
      <w:pPr>
        <w:spacing w:after="0" w:line="240" w:lineRule="auto"/>
      </w:pPr>
      <w:r>
        <w:separator/>
      </w:r>
    </w:p>
  </w:footnote>
  <w:footnote w:type="continuationSeparator" w:id="0">
    <w:p w14:paraId="6A2144C3" w14:textId="77777777" w:rsidR="00A76AC6" w:rsidRDefault="00A76AC6" w:rsidP="00BD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1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4"/>
    </w:tblGrid>
    <w:tr w:rsidR="00810B14" w:rsidRPr="00810B14" w14:paraId="50C1CAC9" w14:textId="77777777" w:rsidTr="00AC2097">
      <w:trPr>
        <w:trHeight w:hRule="exact" w:val="1489"/>
      </w:trPr>
      <w:tc>
        <w:tcPr>
          <w:tcW w:w="3178" w:type="dxa"/>
          <w:vAlign w:val="center"/>
        </w:tcPr>
        <w:tbl>
          <w:tblPr>
            <w:tblStyle w:val="TableGrid"/>
            <w:tblW w:w="3537" w:type="dxa"/>
            <w:tblInd w:w="2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37"/>
          </w:tblGrid>
          <w:tr w:rsidR="00810B14" w:rsidRPr="00F403FB" w14:paraId="62D92763" w14:textId="77777777" w:rsidTr="00AC2097">
            <w:trPr>
              <w:trHeight w:hRule="exact" w:val="1034"/>
            </w:trPr>
            <w:tc>
              <w:tcPr>
                <w:tcW w:w="3537" w:type="dxa"/>
                <w:vAlign w:val="center"/>
              </w:tcPr>
              <w:p w14:paraId="6AADB7A3" w14:textId="77777777" w:rsidR="00810B14" w:rsidRPr="00F403FB" w:rsidRDefault="00810B14" w:rsidP="00810B14">
                <w:pPr>
                  <w:autoSpaceDE w:val="0"/>
                  <w:autoSpaceDN w:val="0"/>
                  <w:adjustRightInd w:val="0"/>
                  <w:spacing w:before="120"/>
                  <w:rPr>
                    <w:rFonts w:ascii="Times New Roman" w:hAnsi="Times New Roman" w:cs="Times New Roman"/>
                  </w:rPr>
                </w:pPr>
                <w:r w:rsidRPr="00F403FB">
                  <w:rPr>
                    <w:rFonts w:ascii="Times New Roman" w:hAnsi="Times New Roman" w:cs="Times New Roman"/>
                    <w:noProof/>
                    <w:lang w:val="en-US"/>
                  </w:rPr>
                  <w:drawing>
                    <wp:anchor distT="0" distB="0" distL="36195" distR="0" simplePos="0" relativeHeight="251659264" behindDoc="1" locked="0" layoutInCell="1" allowOverlap="1" wp14:anchorId="26BA0F28" wp14:editId="4AE435B7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-282575</wp:posOffset>
                      </wp:positionV>
                      <wp:extent cx="219710" cy="287655"/>
                      <wp:effectExtent l="19050" t="0" r="8890" b="0"/>
                      <wp:wrapTopAndBottom/>
                      <wp:docPr id="10" name="Picture 10" descr="Grb RH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b RH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9710" cy="287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F403FB">
                  <w:rPr>
                    <w:rFonts w:ascii="Times New Roman" w:hAnsi="Times New Roman" w:cs="Times New Roman"/>
                  </w:rPr>
                  <w:ptab w:relativeTo="margin" w:alignment="left" w:leader="none"/>
                </w:r>
                <w:r w:rsidRPr="00F403FB">
                  <w:rPr>
                    <w:rFonts w:ascii="Times New Roman" w:hAnsi="Times New Roman" w:cs="Times New Roman"/>
                  </w:rPr>
                  <w:ptab w:relativeTo="margin" w:alignment="left" w:leader="none"/>
                </w:r>
                <w:r w:rsidRPr="00F403FB">
                  <w:rPr>
                    <w:rFonts w:ascii="Times New Roman" w:hAnsi="Times New Roman" w:cs="Times New Roman"/>
                  </w:rPr>
                  <w:t>REPUBLIKA HRVATSKA</w:t>
                </w:r>
              </w:p>
              <w:p w14:paraId="256ACEB8" w14:textId="77777777" w:rsidR="00810B14" w:rsidRDefault="00810B14" w:rsidP="00810B14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</w:rPr>
                </w:pPr>
                <w:r w:rsidRPr="00F403FB">
                  <w:rPr>
                    <w:rFonts w:ascii="Times New Roman" w:hAnsi="Times New Roman" w:cs="Times New Roman"/>
                  </w:rPr>
                  <w:t>KARLOVAČKA ŽUPANIJA</w:t>
                </w:r>
              </w:p>
              <w:p w14:paraId="0D892EE8" w14:textId="77777777" w:rsidR="00810B14" w:rsidRPr="00F403FB" w:rsidRDefault="00810B14" w:rsidP="00810B14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</w:rPr>
                </w:pPr>
              </w:p>
            </w:tc>
          </w:tr>
          <w:tr w:rsidR="00810B14" w:rsidRPr="00F403FB" w14:paraId="197E8B7E" w14:textId="77777777" w:rsidTr="00AC2097">
            <w:trPr>
              <w:trHeight w:val="400"/>
            </w:trPr>
            <w:tc>
              <w:tcPr>
                <w:tcW w:w="3537" w:type="dxa"/>
                <w:vAlign w:val="bottom"/>
              </w:tcPr>
              <w:p w14:paraId="3FC8E824" w14:textId="77777777" w:rsidR="00810B14" w:rsidRPr="00F403FB" w:rsidRDefault="00810B14" w:rsidP="00810B14">
                <w:pPr>
                  <w:autoSpaceDE w:val="0"/>
                  <w:autoSpaceDN w:val="0"/>
                  <w:adjustRightInd w:val="0"/>
                  <w:spacing w:before="240"/>
                  <w:rPr>
                    <w:rFonts w:ascii="Times New Roman" w:hAnsi="Times New Roman" w:cs="Times New Roman"/>
                  </w:rPr>
                </w:pPr>
                <w:r w:rsidRPr="00F403FB">
                  <w:rPr>
                    <w:rFonts w:ascii="Times New Roman" w:hAnsi="Times New Roman" w:cs="Times New Roman"/>
                    <w:noProof/>
                    <w:color w:val="000000"/>
                    <w:lang w:val="en-US"/>
                  </w:rPr>
                  <w:drawing>
                    <wp:anchor distT="0" distB="0" distL="36195" distR="0" simplePos="0" relativeHeight="251660288" behindDoc="1" locked="0" layoutInCell="1" allowOverlap="0" wp14:anchorId="2FED928F" wp14:editId="481C5310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635</wp:posOffset>
                      </wp:positionV>
                      <wp:extent cx="307975" cy="361315"/>
                      <wp:effectExtent l="19050" t="0" r="0" b="0"/>
                      <wp:wrapThrough wrapText="bothSides">
                        <wp:wrapPolygon edited="0">
                          <wp:start x="-1336" y="0"/>
                          <wp:lineTo x="-1336" y="20499"/>
                          <wp:lineTo x="21377" y="20499"/>
                          <wp:lineTo x="21377" y="0"/>
                          <wp:lineTo x="-1336" y="0"/>
                        </wp:wrapPolygon>
                      </wp:wrapThrough>
                      <wp:docPr id="12" name="Picture 4" descr="Grb-boj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b-boja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7975" cy="361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F403FB">
                  <w:rPr>
                    <w:rFonts w:ascii="Times New Roman" w:hAnsi="Times New Roman" w:cs="Times New Roman"/>
                  </w:rPr>
                  <w:t>GRAD KARLOVAC</w:t>
                </w:r>
              </w:p>
            </w:tc>
          </w:tr>
        </w:tbl>
        <w:p w14:paraId="13F59E2C" w14:textId="77777777" w:rsidR="00810B14" w:rsidRPr="00810B14" w:rsidRDefault="00810B14" w:rsidP="00810B14">
          <w:pPr>
            <w:autoSpaceDE w:val="0"/>
            <w:autoSpaceDN w:val="0"/>
            <w:adjustRightInd w:val="0"/>
            <w:spacing w:after="200" w:line="276" w:lineRule="auto"/>
            <w:jc w:val="right"/>
            <w:rPr>
              <w:rFonts w:ascii="Times New Roman" w:eastAsia="Calibri" w:hAnsi="Times New Roman" w:cs="Times New Roman"/>
              <w:noProof/>
              <w:sz w:val="18"/>
              <w:szCs w:val="18"/>
              <w:lang w:val="en-US"/>
            </w:rPr>
          </w:pPr>
        </w:p>
      </w:tc>
    </w:tr>
  </w:tbl>
  <w:p w14:paraId="019B8FE7" w14:textId="28428493" w:rsidR="00810B14" w:rsidRDefault="00810B14" w:rsidP="00810B14">
    <w:pPr>
      <w:pStyle w:val="Header"/>
      <w:tabs>
        <w:tab w:val="clear" w:pos="4536"/>
        <w:tab w:val="clear" w:pos="9072"/>
        <w:tab w:val="left" w:pos="1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2486"/>
    <w:multiLevelType w:val="hybridMultilevel"/>
    <w:tmpl w:val="C87CE690"/>
    <w:lvl w:ilvl="0" w:tplc="5EFEB666">
      <w:start w:val="1"/>
      <w:numFmt w:val="decimal"/>
      <w:lvlText w:val="(%1)"/>
      <w:lvlJc w:val="left"/>
      <w:pPr>
        <w:ind w:left="-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0" w:hanging="360"/>
      </w:pPr>
    </w:lvl>
    <w:lvl w:ilvl="2" w:tplc="041A001B" w:tentative="1">
      <w:start w:val="1"/>
      <w:numFmt w:val="lowerRoman"/>
      <w:lvlText w:val="%3."/>
      <w:lvlJc w:val="right"/>
      <w:pPr>
        <w:ind w:left="720" w:hanging="180"/>
      </w:pPr>
    </w:lvl>
    <w:lvl w:ilvl="3" w:tplc="041A000F" w:tentative="1">
      <w:start w:val="1"/>
      <w:numFmt w:val="decimal"/>
      <w:lvlText w:val="%4."/>
      <w:lvlJc w:val="left"/>
      <w:pPr>
        <w:ind w:left="1440" w:hanging="360"/>
      </w:pPr>
    </w:lvl>
    <w:lvl w:ilvl="4" w:tplc="041A0019" w:tentative="1">
      <w:start w:val="1"/>
      <w:numFmt w:val="lowerLetter"/>
      <w:lvlText w:val="%5."/>
      <w:lvlJc w:val="left"/>
      <w:pPr>
        <w:ind w:left="2160" w:hanging="360"/>
      </w:pPr>
    </w:lvl>
    <w:lvl w:ilvl="5" w:tplc="041A001B" w:tentative="1">
      <w:start w:val="1"/>
      <w:numFmt w:val="lowerRoman"/>
      <w:lvlText w:val="%6."/>
      <w:lvlJc w:val="right"/>
      <w:pPr>
        <w:ind w:left="2880" w:hanging="180"/>
      </w:pPr>
    </w:lvl>
    <w:lvl w:ilvl="6" w:tplc="041A000F" w:tentative="1">
      <w:start w:val="1"/>
      <w:numFmt w:val="decimal"/>
      <w:lvlText w:val="%7."/>
      <w:lvlJc w:val="left"/>
      <w:pPr>
        <w:ind w:left="3600" w:hanging="360"/>
      </w:pPr>
    </w:lvl>
    <w:lvl w:ilvl="7" w:tplc="041A0019" w:tentative="1">
      <w:start w:val="1"/>
      <w:numFmt w:val="lowerLetter"/>
      <w:lvlText w:val="%8."/>
      <w:lvlJc w:val="left"/>
      <w:pPr>
        <w:ind w:left="4320" w:hanging="360"/>
      </w:pPr>
    </w:lvl>
    <w:lvl w:ilvl="8" w:tplc="041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84C0A53"/>
    <w:multiLevelType w:val="hybridMultilevel"/>
    <w:tmpl w:val="CE726B5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0767A"/>
    <w:multiLevelType w:val="hybridMultilevel"/>
    <w:tmpl w:val="520E3D96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BFF66C9"/>
    <w:multiLevelType w:val="hybridMultilevel"/>
    <w:tmpl w:val="E78A3344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30EAA"/>
    <w:multiLevelType w:val="hybridMultilevel"/>
    <w:tmpl w:val="82765DAA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0" w:hanging="360"/>
      </w:pPr>
    </w:lvl>
    <w:lvl w:ilvl="2" w:tplc="041A001B" w:tentative="1">
      <w:start w:val="1"/>
      <w:numFmt w:val="lowerRoman"/>
      <w:lvlText w:val="%3."/>
      <w:lvlJc w:val="right"/>
      <w:pPr>
        <w:ind w:left="1530" w:hanging="180"/>
      </w:pPr>
    </w:lvl>
    <w:lvl w:ilvl="3" w:tplc="041A000F" w:tentative="1">
      <w:start w:val="1"/>
      <w:numFmt w:val="decimal"/>
      <w:lvlText w:val="%4."/>
      <w:lvlJc w:val="left"/>
      <w:pPr>
        <w:ind w:left="2250" w:hanging="360"/>
      </w:pPr>
    </w:lvl>
    <w:lvl w:ilvl="4" w:tplc="041A0019" w:tentative="1">
      <w:start w:val="1"/>
      <w:numFmt w:val="lowerLetter"/>
      <w:lvlText w:val="%5."/>
      <w:lvlJc w:val="left"/>
      <w:pPr>
        <w:ind w:left="2970" w:hanging="360"/>
      </w:pPr>
    </w:lvl>
    <w:lvl w:ilvl="5" w:tplc="041A001B" w:tentative="1">
      <w:start w:val="1"/>
      <w:numFmt w:val="lowerRoman"/>
      <w:lvlText w:val="%6."/>
      <w:lvlJc w:val="right"/>
      <w:pPr>
        <w:ind w:left="3690" w:hanging="180"/>
      </w:pPr>
    </w:lvl>
    <w:lvl w:ilvl="6" w:tplc="041A000F" w:tentative="1">
      <w:start w:val="1"/>
      <w:numFmt w:val="decimal"/>
      <w:lvlText w:val="%7."/>
      <w:lvlJc w:val="left"/>
      <w:pPr>
        <w:ind w:left="4410" w:hanging="360"/>
      </w:pPr>
    </w:lvl>
    <w:lvl w:ilvl="7" w:tplc="041A0019" w:tentative="1">
      <w:start w:val="1"/>
      <w:numFmt w:val="lowerLetter"/>
      <w:lvlText w:val="%8."/>
      <w:lvlJc w:val="left"/>
      <w:pPr>
        <w:ind w:left="5130" w:hanging="360"/>
      </w:pPr>
    </w:lvl>
    <w:lvl w:ilvl="8" w:tplc="041A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135E37B8"/>
    <w:multiLevelType w:val="hybridMultilevel"/>
    <w:tmpl w:val="45BA873E"/>
    <w:lvl w:ilvl="0" w:tplc="B60209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F55C9"/>
    <w:multiLevelType w:val="hybridMultilevel"/>
    <w:tmpl w:val="7AA69DFC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0" w:hanging="360"/>
      </w:pPr>
    </w:lvl>
    <w:lvl w:ilvl="2" w:tplc="041A001B" w:tentative="1">
      <w:start w:val="1"/>
      <w:numFmt w:val="lowerRoman"/>
      <w:lvlText w:val="%3."/>
      <w:lvlJc w:val="right"/>
      <w:pPr>
        <w:ind w:left="1530" w:hanging="180"/>
      </w:pPr>
    </w:lvl>
    <w:lvl w:ilvl="3" w:tplc="041A000F" w:tentative="1">
      <w:start w:val="1"/>
      <w:numFmt w:val="decimal"/>
      <w:lvlText w:val="%4."/>
      <w:lvlJc w:val="left"/>
      <w:pPr>
        <w:ind w:left="2250" w:hanging="360"/>
      </w:pPr>
    </w:lvl>
    <w:lvl w:ilvl="4" w:tplc="041A0019" w:tentative="1">
      <w:start w:val="1"/>
      <w:numFmt w:val="lowerLetter"/>
      <w:lvlText w:val="%5."/>
      <w:lvlJc w:val="left"/>
      <w:pPr>
        <w:ind w:left="2970" w:hanging="360"/>
      </w:pPr>
    </w:lvl>
    <w:lvl w:ilvl="5" w:tplc="041A001B" w:tentative="1">
      <w:start w:val="1"/>
      <w:numFmt w:val="lowerRoman"/>
      <w:lvlText w:val="%6."/>
      <w:lvlJc w:val="right"/>
      <w:pPr>
        <w:ind w:left="3690" w:hanging="180"/>
      </w:pPr>
    </w:lvl>
    <w:lvl w:ilvl="6" w:tplc="041A000F" w:tentative="1">
      <w:start w:val="1"/>
      <w:numFmt w:val="decimal"/>
      <w:lvlText w:val="%7."/>
      <w:lvlJc w:val="left"/>
      <w:pPr>
        <w:ind w:left="4410" w:hanging="360"/>
      </w:pPr>
    </w:lvl>
    <w:lvl w:ilvl="7" w:tplc="041A0019" w:tentative="1">
      <w:start w:val="1"/>
      <w:numFmt w:val="lowerLetter"/>
      <w:lvlText w:val="%8."/>
      <w:lvlJc w:val="left"/>
      <w:pPr>
        <w:ind w:left="5130" w:hanging="360"/>
      </w:pPr>
    </w:lvl>
    <w:lvl w:ilvl="8" w:tplc="041A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1DA75639"/>
    <w:multiLevelType w:val="hybridMultilevel"/>
    <w:tmpl w:val="73B8CEB6"/>
    <w:lvl w:ilvl="0" w:tplc="E6BEB5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274FF"/>
    <w:multiLevelType w:val="hybridMultilevel"/>
    <w:tmpl w:val="A8345994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41456B7"/>
    <w:multiLevelType w:val="hybridMultilevel"/>
    <w:tmpl w:val="8D8E1E0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63347B"/>
    <w:multiLevelType w:val="hybridMultilevel"/>
    <w:tmpl w:val="BC44179E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5600362"/>
    <w:multiLevelType w:val="hybridMultilevel"/>
    <w:tmpl w:val="D29A0D24"/>
    <w:lvl w:ilvl="0" w:tplc="12C6955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58C357E"/>
    <w:multiLevelType w:val="hybridMultilevel"/>
    <w:tmpl w:val="6B32C128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59C168F"/>
    <w:multiLevelType w:val="hybridMultilevel"/>
    <w:tmpl w:val="8A7EAA9E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F70FA8"/>
    <w:multiLevelType w:val="hybridMultilevel"/>
    <w:tmpl w:val="ACAE442C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2FBA1D37"/>
    <w:multiLevelType w:val="hybridMultilevel"/>
    <w:tmpl w:val="0FFC96D6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25E20"/>
    <w:multiLevelType w:val="hybridMultilevel"/>
    <w:tmpl w:val="FC54D4FC"/>
    <w:lvl w:ilvl="0" w:tplc="041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C94DB3"/>
    <w:multiLevelType w:val="hybridMultilevel"/>
    <w:tmpl w:val="9B8612EA"/>
    <w:lvl w:ilvl="0" w:tplc="B276013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35930200"/>
    <w:multiLevelType w:val="hybridMultilevel"/>
    <w:tmpl w:val="D5F00804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7B29F5"/>
    <w:multiLevelType w:val="hybridMultilevel"/>
    <w:tmpl w:val="34BA2A7A"/>
    <w:lvl w:ilvl="0" w:tplc="770442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C1A8C"/>
    <w:multiLevelType w:val="hybridMultilevel"/>
    <w:tmpl w:val="810E94C4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4471F9"/>
    <w:multiLevelType w:val="hybridMultilevel"/>
    <w:tmpl w:val="9F04FA68"/>
    <w:lvl w:ilvl="0" w:tplc="12C6955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835593"/>
    <w:multiLevelType w:val="hybridMultilevel"/>
    <w:tmpl w:val="25AEFCC2"/>
    <w:lvl w:ilvl="0" w:tplc="12C6955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DA4D25"/>
    <w:multiLevelType w:val="hybridMultilevel"/>
    <w:tmpl w:val="E85A854E"/>
    <w:lvl w:ilvl="0" w:tplc="12C6955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597517"/>
    <w:multiLevelType w:val="hybridMultilevel"/>
    <w:tmpl w:val="96A82358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FC6A21"/>
    <w:multiLevelType w:val="hybridMultilevel"/>
    <w:tmpl w:val="E6F6F79A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0658AB"/>
    <w:multiLevelType w:val="hybridMultilevel"/>
    <w:tmpl w:val="BEEACB90"/>
    <w:lvl w:ilvl="0" w:tplc="B276013C">
      <w:start w:val="1"/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410B0E1E"/>
    <w:multiLevelType w:val="hybridMultilevel"/>
    <w:tmpl w:val="8AC88486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D55D55"/>
    <w:multiLevelType w:val="hybridMultilevel"/>
    <w:tmpl w:val="525CFD4E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724AFF"/>
    <w:multiLevelType w:val="hybridMultilevel"/>
    <w:tmpl w:val="D5883E6E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43C7C25"/>
    <w:multiLevelType w:val="hybridMultilevel"/>
    <w:tmpl w:val="C0D6804E"/>
    <w:lvl w:ilvl="0" w:tplc="B276013C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9611B"/>
    <w:multiLevelType w:val="hybridMultilevel"/>
    <w:tmpl w:val="342E424E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8B3769"/>
    <w:multiLevelType w:val="hybridMultilevel"/>
    <w:tmpl w:val="C7B4C476"/>
    <w:lvl w:ilvl="0" w:tplc="B276013C">
      <w:start w:val="1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4A2A044C"/>
    <w:multiLevelType w:val="hybridMultilevel"/>
    <w:tmpl w:val="026AEBB6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7D3EB8"/>
    <w:multiLevelType w:val="hybridMultilevel"/>
    <w:tmpl w:val="07883580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CB6C3C"/>
    <w:multiLevelType w:val="hybridMultilevel"/>
    <w:tmpl w:val="1D4C62D4"/>
    <w:lvl w:ilvl="0" w:tplc="B276013C">
      <w:start w:val="1"/>
      <w:numFmt w:val="bullet"/>
      <w:lvlText w:val="-"/>
      <w:lvlJc w:val="left"/>
      <w:pPr>
        <w:ind w:left="220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6" w15:restartNumberingAfterBreak="0">
    <w:nsid w:val="521F45B2"/>
    <w:multiLevelType w:val="hybridMultilevel"/>
    <w:tmpl w:val="6AB4F15E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201E29"/>
    <w:multiLevelType w:val="hybridMultilevel"/>
    <w:tmpl w:val="2890814E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0" w:hanging="360"/>
      </w:pPr>
    </w:lvl>
    <w:lvl w:ilvl="2" w:tplc="041A001B" w:tentative="1">
      <w:start w:val="1"/>
      <w:numFmt w:val="lowerRoman"/>
      <w:lvlText w:val="%3."/>
      <w:lvlJc w:val="right"/>
      <w:pPr>
        <w:ind w:left="1530" w:hanging="180"/>
      </w:pPr>
    </w:lvl>
    <w:lvl w:ilvl="3" w:tplc="041A000F" w:tentative="1">
      <w:start w:val="1"/>
      <w:numFmt w:val="decimal"/>
      <w:lvlText w:val="%4."/>
      <w:lvlJc w:val="left"/>
      <w:pPr>
        <w:ind w:left="2250" w:hanging="360"/>
      </w:pPr>
    </w:lvl>
    <w:lvl w:ilvl="4" w:tplc="041A0019" w:tentative="1">
      <w:start w:val="1"/>
      <w:numFmt w:val="lowerLetter"/>
      <w:lvlText w:val="%5."/>
      <w:lvlJc w:val="left"/>
      <w:pPr>
        <w:ind w:left="2970" w:hanging="360"/>
      </w:pPr>
    </w:lvl>
    <w:lvl w:ilvl="5" w:tplc="041A001B" w:tentative="1">
      <w:start w:val="1"/>
      <w:numFmt w:val="lowerRoman"/>
      <w:lvlText w:val="%6."/>
      <w:lvlJc w:val="right"/>
      <w:pPr>
        <w:ind w:left="3690" w:hanging="180"/>
      </w:pPr>
    </w:lvl>
    <w:lvl w:ilvl="6" w:tplc="041A000F" w:tentative="1">
      <w:start w:val="1"/>
      <w:numFmt w:val="decimal"/>
      <w:lvlText w:val="%7."/>
      <w:lvlJc w:val="left"/>
      <w:pPr>
        <w:ind w:left="4410" w:hanging="360"/>
      </w:pPr>
    </w:lvl>
    <w:lvl w:ilvl="7" w:tplc="041A0019" w:tentative="1">
      <w:start w:val="1"/>
      <w:numFmt w:val="lowerLetter"/>
      <w:lvlText w:val="%8."/>
      <w:lvlJc w:val="left"/>
      <w:pPr>
        <w:ind w:left="5130" w:hanging="360"/>
      </w:pPr>
    </w:lvl>
    <w:lvl w:ilvl="8" w:tplc="041A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546208C6"/>
    <w:multiLevelType w:val="hybridMultilevel"/>
    <w:tmpl w:val="68F03AD6"/>
    <w:lvl w:ilvl="0" w:tplc="12C6955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57424264"/>
    <w:multiLevelType w:val="hybridMultilevel"/>
    <w:tmpl w:val="4E38106A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072610"/>
    <w:multiLevelType w:val="hybridMultilevel"/>
    <w:tmpl w:val="BBA2D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63C7C"/>
    <w:multiLevelType w:val="hybridMultilevel"/>
    <w:tmpl w:val="AD40FC4E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1B0766"/>
    <w:multiLevelType w:val="hybridMultilevel"/>
    <w:tmpl w:val="EEA856BA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0" w:hanging="360"/>
      </w:pPr>
    </w:lvl>
    <w:lvl w:ilvl="2" w:tplc="041A001B" w:tentative="1">
      <w:start w:val="1"/>
      <w:numFmt w:val="lowerRoman"/>
      <w:lvlText w:val="%3."/>
      <w:lvlJc w:val="right"/>
      <w:pPr>
        <w:ind w:left="1530" w:hanging="180"/>
      </w:pPr>
    </w:lvl>
    <w:lvl w:ilvl="3" w:tplc="041A000F" w:tentative="1">
      <w:start w:val="1"/>
      <w:numFmt w:val="decimal"/>
      <w:lvlText w:val="%4."/>
      <w:lvlJc w:val="left"/>
      <w:pPr>
        <w:ind w:left="2250" w:hanging="360"/>
      </w:pPr>
    </w:lvl>
    <w:lvl w:ilvl="4" w:tplc="041A0019" w:tentative="1">
      <w:start w:val="1"/>
      <w:numFmt w:val="lowerLetter"/>
      <w:lvlText w:val="%5."/>
      <w:lvlJc w:val="left"/>
      <w:pPr>
        <w:ind w:left="2970" w:hanging="360"/>
      </w:pPr>
    </w:lvl>
    <w:lvl w:ilvl="5" w:tplc="041A001B" w:tentative="1">
      <w:start w:val="1"/>
      <w:numFmt w:val="lowerRoman"/>
      <w:lvlText w:val="%6."/>
      <w:lvlJc w:val="right"/>
      <w:pPr>
        <w:ind w:left="3690" w:hanging="180"/>
      </w:pPr>
    </w:lvl>
    <w:lvl w:ilvl="6" w:tplc="041A000F" w:tentative="1">
      <w:start w:val="1"/>
      <w:numFmt w:val="decimal"/>
      <w:lvlText w:val="%7."/>
      <w:lvlJc w:val="left"/>
      <w:pPr>
        <w:ind w:left="4410" w:hanging="360"/>
      </w:pPr>
    </w:lvl>
    <w:lvl w:ilvl="7" w:tplc="041A0019" w:tentative="1">
      <w:start w:val="1"/>
      <w:numFmt w:val="lowerLetter"/>
      <w:lvlText w:val="%8."/>
      <w:lvlJc w:val="left"/>
      <w:pPr>
        <w:ind w:left="5130" w:hanging="360"/>
      </w:pPr>
    </w:lvl>
    <w:lvl w:ilvl="8" w:tplc="041A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" w15:restartNumberingAfterBreak="0">
    <w:nsid w:val="66AF21E9"/>
    <w:multiLevelType w:val="hybridMultilevel"/>
    <w:tmpl w:val="C240B00E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4" w15:restartNumberingAfterBreak="0">
    <w:nsid w:val="66C73803"/>
    <w:multiLevelType w:val="hybridMultilevel"/>
    <w:tmpl w:val="79C4DDBE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A727A2"/>
    <w:multiLevelType w:val="hybridMultilevel"/>
    <w:tmpl w:val="A3D25C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211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DC47EC"/>
    <w:multiLevelType w:val="hybridMultilevel"/>
    <w:tmpl w:val="F3548FFC"/>
    <w:lvl w:ilvl="0" w:tplc="12C6955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CF2F32"/>
    <w:multiLevelType w:val="hybridMultilevel"/>
    <w:tmpl w:val="6AA8126A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8" w15:restartNumberingAfterBreak="0">
    <w:nsid w:val="70360568"/>
    <w:multiLevelType w:val="hybridMultilevel"/>
    <w:tmpl w:val="C28C2764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F072E3"/>
    <w:multiLevelType w:val="hybridMultilevel"/>
    <w:tmpl w:val="8722ACD0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1050A05"/>
    <w:multiLevelType w:val="hybridMultilevel"/>
    <w:tmpl w:val="8D8E1E04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73CD5F47"/>
    <w:multiLevelType w:val="hybridMultilevel"/>
    <w:tmpl w:val="4BC2D9BE"/>
    <w:lvl w:ilvl="0" w:tplc="D26E59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702F1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5674002"/>
    <w:multiLevelType w:val="hybridMultilevel"/>
    <w:tmpl w:val="26AC1206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3" w15:restartNumberingAfterBreak="0">
    <w:nsid w:val="76850C00"/>
    <w:multiLevelType w:val="hybridMultilevel"/>
    <w:tmpl w:val="2486ADF0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3B2171"/>
    <w:multiLevelType w:val="hybridMultilevel"/>
    <w:tmpl w:val="9F04FA68"/>
    <w:lvl w:ilvl="0" w:tplc="12C6955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BE7857"/>
    <w:multiLevelType w:val="hybridMultilevel"/>
    <w:tmpl w:val="EB12D280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6" w15:restartNumberingAfterBreak="0">
    <w:nsid w:val="7DAA29A6"/>
    <w:multiLevelType w:val="hybridMultilevel"/>
    <w:tmpl w:val="22C673DC"/>
    <w:lvl w:ilvl="0" w:tplc="5EF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9776485">
    <w:abstractNumId w:val="19"/>
  </w:num>
  <w:num w:numId="2" w16cid:durableId="1988968074">
    <w:abstractNumId w:val="1"/>
  </w:num>
  <w:num w:numId="3" w16cid:durableId="1365594418">
    <w:abstractNumId w:val="43"/>
  </w:num>
  <w:num w:numId="4" w16cid:durableId="888345581">
    <w:abstractNumId w:val="8"/>
  </w:num>
  <w:num w:numId="5" w16cid:durableId="480657347">
    <w:abstractNumId w:val="17"/>
  </w:num>
  <w:num w:numId="6" w16cid:durableId="745691138">
    <w:abstractNumId w:val="16"/>
  </w:num>
  <w:num w:numId="7" w16cid:durableId="1279142662">
    <w:abstractNumId w:val="40"/>
  </w:num>
  <w:num w:numId="8" w16cid:durableId="1449659569">
    <w:abstractNumId w:val="29"/>
  </w:num>
  <w:num w:numId="9" w16cid:durableId="1345090469">
    <w:abstractNumId w:val="12"/>
  </w:num>
  <w:num w:numId="10" w16cid:durableId="1726945660">
    <w:abstractNumId w:val="44"/>
  </w:num>
  <w:num w:numId="11" w16cid:durableId="1559588654">
    <w:abstractNumId w:val="46"/>
  </w:num>
  <w:num w:numId="12" w16cid:durableId="1922564978">
    <w:abstractNumId w:val="23"/>
  </w:num>
  <w:num w:numId="13" w16cid:durableId="823084902">
    <w:abstractNumId w:val="22"/>
  </w:num>
  <w:num w:numId="14" w16cid:durableId="1836535588">
    <w:abstractNumId w:val="21"/>
  </w:num>
  <w:num w:numId="15" w16cid:durableId="1875342256">
    <w:abstractNumId w:val="54"/>
  </w:num>
  <w:num w:numId="16" w16cid:durableId="773205043">
    <w:abstractNumId w:val="11"/>
  </w:num>
  <w:num w:numId="17" w16cid:durableId="1956478099">
    <w:abstractNumId w:val="48"/>
  </w:num>
  <w:num w:numId="18" w16cid:durableId="1724013637">
    <w:abstractNumId w:val="34"/>
  </w:num>
  <w:num w:numId="19" w16cid:durableId="1248147115">
    <w:abstractNumId w:val="24"/>
  </w:num>
  <w:num w:numId="20" w16cid:durableId="1737388430">
    <w:abstractNumId w:val="2"/>
  </w:num>
  <w:num w:numId="21" w16cid:durableId="1807359419">
    <w:abstractNumId w:val="42"/>
  </w:num>
  <w:num w:numId="22" w16cid:durableId="1597976855">
    <w:abstractNumId w:val="4"/>
  </w:num>
  <w:num w:numId="23" w16cid:durableId="1052000439">
    <w:abstractNumId w:val="6"/>
  </w:num>
  <w:num w:numId="24" w16cid:durableId="1178891020">
    <w:abstractNumId w:val="37"/>
  </w:num>
  <w:num w:numId="25" w16cid:durableId="1080638295">
    <w:abstractNumId w:val="15"/>
  </w:num>
  <w:num w:numId="26" w16cid:durableId="1719432857">
    <w:abstractNumId w:val="39"/>
  </w:num>
  <w:num w:numId="27" w16cid:durableId="1050694221">
    <w:abstractNumId w:val="52"/>
  </w:num>
  <w:num w:numId="28" w16cid:durableId="27072340">
    <w:abstractNumId w:val="36"/>
  </w:num>
  <w:num w:numId="29" w16cid:durableId="2010061157">
    <w:abstractNumId w:val="55"/>
  </w:num>
  <w:num w:numId="30" w16cid:durableId="2041783988">
    <w:abstractNumId w:val="14"/>
  </w:num>
  <w:num w:numId="31" w16cid:durableId="390076197">
    <w:abstractNumId w:val="10"/>
  </w:num>
  <w:num w:numId="32" w16cid:durableId="533078047">
    <w:abstractNumId w:val="47"/>
  </w:num>
  <w:num w:numId="33" w16cid:durableId="318340509">
    <w:abstractNumId w:val="25"/>
  </w:num>
  <w:num w:numId="34" w16cid:durableId="1886090788">
    <w:abstractNumId w:val="31"/>
  </w:num>
  <w:num w:numId="35" w16cid:durableId="1111704087">
    <w:abstractNumId w:val="33"/>
  </w:num>
  <w:num w:numId="36" w16cid:durableId="413161008">
    <w:abstractNumId w:val="3"/>
  </w:num>
  <w:num w:numId="37" w16cid:durableId="1438981560">
    <w:abstractNumId w:val="18"/>
  </w:num>
  <w:num w:numId="38" w16cid:durableId="1816294560">
    <w:abstractNumId w:val="56"/>
  </w:num>
  <w:num w:numId="39" w16cid:durableId="976105121">
    <w:abstractNumId w:val="27"/>
  </w:num>
  <w:num w:numId="40" w16cid:durableId="1659917645">
    <w:abstractNumId w:val="53"/>
  </w:num>
  <w:num w:numId="41" w16cid:durableId="831333425">
    <w:abstractNumId w:val="49"/>
  </w:num>
  <w:num w:numId="42" w16cid:durableId="1156452301">
    <w:abstractNumId w:val="13"/>
  </w:num>
  <w:num w:numId="43" w16cid:durableId="1016692272">
    <w:abstractNumId w:val="20"/>
  </w:num>
  <w:num w:numId="44" w16cid:durableId="220484161">
    <w:abstractNumId w:val="50"/>
  </w:num>
  <w:num w:numId="45" w16cid:durableId="618729725">
    <w:abstractNumId w:val="5"/>
  </w:num>
  <w:num w:numId="46" w16cid:durableId="274824044">
    <w:abstractNumId w:val="41"/>
  </w:num>
  <w:num w:numId="47" w16cid:durableId="1210259482">
    <w:abstractNumId w:val="28"/>
  </w:num>
  <w:num w:numId="48" w16cid:durableId="321739182">
    <w:abstractNumId w:val="0"/>
  </w:num>
  <w:num w:numId="49" w16cid:durableId="729617538">
    <w:abstractNumId w:val="38"/>
  </w:num>
  <w:num w:numId="50" w16cid:durableId="1165172033">
    <w:abstractNumId w:val="51"/>
  </w:num>
  <w:num w:numId="51" w16cid:durableId="515575900">
    <w:abstractNumId w:val="32"/>
  </w:num>
  <w:num w:numId="52" w16cid:durableId="336227464">
    <w:abstractNumId w:val="35"/>
  </w:num>
  <w:num w:numId="53" w16cid:durableId="683871462">
    <w:abstractNumId w:val="30"/>
  </w:num>
  <w:num w:numId="54" w16cid:durableId="312029920">
    <w:abstractNumId w:val="7"/>
  </w:num>
  <w:num w:numId="55" w16cid:durableId="1052341">
    <w:abstractNumId w:val="9"/>
  </w:num>
  <w:num w:numId="56" w16cid:durableId="380710696">
    <w:abstractNumId w:val="26"/>
  </w:num>
  <w:num w:numId="57" w16cid:durableId="944506128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C7"/>
    <w:rsid w:val="0000001B"/>
    <w:rsid w:val="000247D2"/>
    <w:rsid w:val="0002490F"/>
    <w:rsid w:val="000256CC"/>
    <w:rsid w:val="00046C09"/>
    <w:rsid w:val="0005790B"/>
    <w:rsid w:val="00082AEF"/>
    <w:rsid w:val="00085077"/>
    <w:rsid w:val="00086551"/>
    <w:rsid w:val="000A7F3C"/>
    <w:rsid w:val="000C2214"/>
    <w:rsid w:val="000D18BC"/>
    <w:rsid w:val="000D3E8F"/>
    <w:rsid w:val="000D5383"/>
    <w:rsid w:val="000E4E54"/>
    <w:rsid w:val="00126060"/>
    <w:rsid w:val="00135284"/>
    <w:rsid w:val="001354C3"/>
    <w:rsid w:val="00145EAE"/>
    <w:rsid w:val="001540E8"/>
    <w:rsid w:val="00161528"/>
    <w:rsid w:val="00161A98"/>
    <w:rsid w:val="0016531E"/>
    <w:rsid w:val="001709B9"/>
    <w:rsid w:val="0018161B"/>
    <w:rsid w:val="00181DC1"/>
    <w:rsid w:val="00186124"/>
    <w:rsid w:val="001A2BFC"/>
    <w:rsid w:val="001A2C2F"/>
    <w:rsid w:val="001A2D07"/>
    <w:rsid w:val="001B02D3"/>
    <w:rsid w:val="001C0FFE"/>
    <w:rsid w:val="001C2088"/>
    <w:rsid w:val="001D24F8"/>
    <w:rsid w:val="001D6559"/>
    <w:rsid w:val="001E752E"/>
    <w:rsid w:val="001F31E2"/>
    <w:rsid w:val="001F38AA"/>
    <w:rsid w:val="001F7C52"/>
    <w:rsid w:val="002005E5"/>
    <w:rsid w:val="0021208C"/>
    <w:rsid w:val="002304F7"/>
    <w:rsid w:val="00262B6D"/>
    <w:rsid w:val="00272490"/>
    <w:rsid w:val="00272DC4"/>
    <w:rsid w:val="0027754F"/>
    <w:rsid w:val="00281138"/>
    <w:rsid w:val="002B0187"/>
    <w:rsid w:val="002B57AA"/>
    <w:rsid w:val="002C00E7"/>
    <w:rsid w:val="002D1994"/>
    <w:rsid w:val="002D72EB"/>
    <w:rsid w:val="002E0308"/>
    <w:rsid w:val="0030340E"/>
    <w:rsid w:val="0030340F"/>
    <w:rsid w:val="00312EE7"/>
    <w:rsid w:val="00314592"/>
    <w:rsid w:val="00323FBC"/>
    <w:rsid w:val="003277D4"/>
    <w:rsid w:val="0034194A"/>
    <w:rsid w:val="00345DAE"/>
    <w:rsid w:val="003461BF"/>
    <w:rsid w:val="003568C6"/>
    <w:rsid w:val="003708EE"/>
    <w:rsid w:val="0037330A"/>
    <w:rsid w:val="00375C76"/>
    <w:rsid w:val="0037622B"/>
    <w:rsid w:val="003825A1"/>
    <w:rsid w:val="003A70A0"/>
    <w:rsid w:val="003B726E"/>
    <w:rsid w:val="0040032B"/>
    <w:rsid w:val="00401640"/>
    <w:rsid w:val="004127D2"/>
    <w:rsid w:val="004145C2"/>
    <w:rsid w:val="004318DD"/>
    <w:rsid w:val="004373FC"/>
    <w:rsid w:val="00447B87"/>
    <w:rsid w:val="00457B88"/>
    <w:rsid w:val="00465435"/>
    <w:rsid w:val="00471274"/>
    <w:rsid w:val="004857BD"/>
    <w:rsid w:val="00492B53"/>
    <w:rsid w:val="00497095"/>
    <w:rsid w:val="004A339E"/>
    <w:rsid w:val="004A3666"/>
    <w:rsid w:val="004A5FB7"/>
    <w:rsid w:val="004B16A4"/>
    <w:rsid w:val="004B1E32"/>
    <w:rsid w:val="004B3189"/>
    <w:rsid w:val="004B3DC7"/>
    <w:rsid w:val="004D74FB"/>
    <w:rsid w:val="004F790C"/>
    <w:rsid w:val="0051184A"/>
    <w:rsid w:val="005118C0"/>
    <w:rsid w:val="00516D7D"/>
    <w:rsid w:val="005234F3"/>
    <w:rsid w:val="005437A1"/>
    <w:rsid w:val="005502D8"/>
    <w:rsid w:val="005554BF"/>
    <w:rsid w:val="0056146A"/>
    <w:rsid w:val="00577C34"/>
    <w:rsid w:val="00587D04"/>
    <w:rsid w:val="005907A1"/>
    <w:rsid w:val="005C10E8"/>
    <w:rsid w:val="005F373A"/>
    <w:rsid w:val="005F4C09"/>
    <w:rsid w:val="005F7F5F"/>
    <w:rsid w:val="00605820"/>
    <w:rsid w:val="0063379E"/>
    <w:rsid w:val="00665E2D"/>
    <w:rsid w:val="00691128"/>
    <w:rsid w:val="00692305"/>
    <w:rsid w:val="00697C16"/>
    <w:rsid w:val="006A5726"/>
    <w:rsid w:val="006B0A8F"/>
    <w:rsid w:val="006B0D28"/>
    <w:rsid w:val="006B6124"/>
    <w:rsid w:val="006B6882"/>
    <w:rsid w:val="006C3695"/>
    <w:rsid w:val="006C45C0"/>
    <w:rsid w:val="006D7307"/>
    <w:rsid w:val="006F7BC7"/>
    <w:rsid w:val="00701748"/>
    <w:rsid w:val="0070536C"/>
    <w:rsid w:val="0073584C"/>
    <w:rsid w:val="007543A0"/>
    <w:rsid w:val="00764DB0"/>
    <w:rsid w:val="0077363A"/>
    <w:rsid w:val="00780DE4"/>
    <w:rsid w:val="00790FA5"/>
    <w:rsid w:val="00794309"/>
    <w:rsid w:val="007A1DB5"/>
    <w:rsid w:val="007B3FB6"/>
    <w:rsid w:val="007B6D9C"/>
    <w:rsid w:val="00801C19"/>
    <w:rsid w:val="00810B14"/>
    <w:rsid w:val="00814BFC"/>
    <w:rsid w:val="00815323"/>
    <w:rsid w:val="00821766"/>
    <w:rsid w:val="00823C55"/>
    <w:rsid w:val="008333C6"/>
    <w:rsid w:val="00836C8A"/>
    <w:rsid w:val="00845CA8"/>
    <w:rsid w:val="00846331"/>
    <w:rsid w:val="00864968"/>
    <w:rsid w:val="00871172"/>
    <w:rsid w:val="008923A9"/>
    <w:rsid w:val="008972D7"/>
    <w:rsid w:val="008B2622"/>
    <w:rsid w:val="008B7D69"/>
    <w:rsid w:val="008C4250"/>
    <w:rsid w:val="008E4381"/>
    <w:rsid w:val="008E4AFA"/>
    <w:rsid w:val="008E7D8A"/>
    <w:rsid w:val="00901355"/>
    <w:rsid w:val="00912E7E"/>
    <w:rsid w:val="00915B44"/>
    <w:rsid w:val="00922AB0"/>
    <w:rsid w:val="00942766"/>
    <w:rsid w:val="0094290F"/>
    <w:rsid w:val="009447AD"/>
    <w:rsid w:val="009458A8"/>
    <w:rsid w:val="00967152"/>
    <w:rsid w:val="00972BEE"/>
    <w:rsid w:val="009776A2"/>
    <w:rsid w:val="009802C5"/>
    <w:rsid w:val="0098099D"/>
    <w:rsid w:val="00980E97"/>
    <w:rsid w:val="009936AC"/>
    <w:rsid w:val="009957B9"/>
    <w:rsid w:val="009A6A14"/>
    <w:rsid w:val="009C44C8"/>
    <w:rsid w:val="009C78B9"/>
    <w:rsid w:val="009D2CAD"/>
    <w:rsid w:val="009D7F6D"/>
    <w:rsid w:val="009E7353"/>
    <w:rsid w:val="009F5268"/>
    <w:rsid w:val="00A03625"/>
    <w:rsid w:val="00A04497"/>
    <w:rsid w:val="00A20E55"/>
    <w:rsid w:val="00A30F87"/>
    <w:rsid w:val="00A351A6"/>
    <w:rsid w:val="00A52AEF"/>
    <w:rsid w:val="00A56C7F"/>
    <w:rsid w:val="00A57391"/>
    <w:rsid w:val="00A61F9B"/>
    <w:rsid w:val="00A76AC6"/>
    <w:rsid w:val="00AA35AB"/>
    <w:rsid w:val="00AA51F2"/>
    <w:rsid w:val="00AA775D"/>
    <w:rsid w:val="00AB4C77"/>
    <w:rsid w:val="00AB6F8B"/>
    <w:rsid w:val="00AB756F"/>
    <w:rsid w:val="00AC2097"/>
    <w:rsid w:val="00AD792D"/>
    <w:rsid w:val="00AE0753"/>
    <w:rsid w:val="00AE7416"/>
    <w:rsid w:val="00AF7F4C"/>
    <w:rsid w:val="00B008C9"/>
    <w:rsid w:val="00B133D5"/>
    <w:rsid w:val="00B15CB4"/>
    <w:rsid w:val="00B218D3"/>
    <w:rsid w:val="00B220D5"/>
    <w:rsid w:val="00B23152"/>
    <w:rsid w:val="00B42865"/>
    <w:rsid w:val="00B517C9"/>
    <w:rsid w:val="00B6748C"/>
    <w:rsid w:val="00B75782"/>
    <w:rsid w:val="00B8131D"/>
    <w:rsid w:val="00B82C7F"/>
    <w:rsid w:val="00B9751B"/>
    <w:rsid w:val="00BA6999"/>
    <w:rsid w:val="00BB243A"/>
    <w:rsid w:val="00BB56B2"/>
    <w:rsid w:val="00BB6C31"/>
    <w:rsid w:val="00BC7252"/>
    <w:rsid w:val="00BD63CF"/>
    <w:rsid w:val="00BD64D5"/>
    <w:rsid w:val="00BD681C"/>
    <w:rsid w:val="00BE5E03"/>
    <w:rsid w:val="00BF2641"/>
    <w:rsid w:val="00C2120C"/>
    <w:rsid w:val="00C22493"/>
    <w:rsid w:val="00C70A5B"/>
    <w:rsid w:val="00C757E6"/>
    <w:rsid w:val="00C86157"/>
    <w:rsid w:val="00C91A2E"/>
    <w:rsid w:val="00CA161C"/>
    <w:rsid w:val="00CA5B6A"/>
    <w:rsid w:val="00CC5A6D"/>
    <w:rsid w:val="00CD05C2"/>
    <w:rsid w:val="00CD2840"/>
    <w:rsid w:val="00CD3ACE"/>
    <w:rsid w:val="00CF47CA"/>
    <w:rsid w:val="00D11377"/>
    <w:rsid w:val="00D15D7D"/>
    <w:rsid w:val="00D27591"/>
    <w:rsid w:val="00D3352D"/>
    <w:rsid w:val="00D33ED1"/>
    <w:rsid w:val="00D377CB"/>
    <w:rsid w:val="00D40F13"/>
    <w:rsid w:val="00D44DAD"/>
    <w:rsid w:val="00D62081"/>
    <w:rsid w:val="00D65538"/>
    <w:rsid w:val="00D85299"/>
    <w:rsid w:val="00DA3699"/>
    <w:rsid w:val="00DB0562"/>
    <w:rsid w:val="00DF1FEE"/>
    <w:rsid w:val="00E07691"/>
    <w:rsid w:val="00E101F9"/>
    <w:rsid w:val="00E3479C"/>
    <w:rsid w:val="00E36F96"/>
    <w:rsid w:val="00E61DA5"/>
    <w:rsid w:val="00E97468"/>
    <w:rsid w:val="00EB4330"/>
    <w:rsid w:val="00EC12F8"/>
    <w:rsid w:val="00EC1B62"/>
    <w:rsid w:val="00ED060B"/>
    <w:rsid w:val="00EE2B96"/>
    <w:rsid w:val="00EF194E"/>
    <w:rsid w:val="00EF2030"/>
    <w:rsid w:val="00F26261"/>
    <w:rsid w:val="00F310C0"/>
    <w:rsid w:val="00F44022"/>
    <w:rsid w:val="00F46716"/>
    <w:rsid w:val="00F512F6"/>
    <w:rsid w:val="00F52230"/>
    <w:rsid w:val="00F52E60"/>
    <w:rsid w:val="00F6343A"/>
    <w:rsid w:val="00F86987"/>
    <w:rsid w:val="00FB4057"/>
    <w:rsid w:val="00FB4634"/>
    <w:rsid w:val="00FD0E68"/>
    <w:rsid w:val="00FD286B"/>
    <w:rsid w:val="00FD384B"/>
    <w:rsid w:val="00FD7BD5"/>
    <w:rsid w:val="00FF2F5B"/>
    <w:rsid w:val="00FF6DFD"/>
    <w:rsid w:val="03AEEFC3"/>
    <w:rsid w:val="09FDA1C4"/>
    <w:rsid w:val="1FEE7E78"/>
    <w:rsid w:val="20AD3A86"/>
    <w:rsid w:val="2DF36794"/>
    <w:rsid w:val="46E45DA8"/>
    <w:rsid w:val="493CFC67"/>
    <w:rsid w:val="7175A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8EA23"/>
  <w15:chartTrackingRefBased/>
  <w15:docId w15:val="{723B049E-9653-40B6-A5AE-EECA108A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2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39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A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3CF"/>
  </w:style>
  <w:style w:type="paragraph" w:styleId="Footer">
    <w:name w:val="footer"/>
    <w:basedOn w:val="Normal"/>
    <w:link w:val="FooterChar"/>
    <w:uiPriority w:val="99"/>
    <w:unhideWhenUsed/>
    <w:rsid w:val="00BD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9" ma:contentTypeDescription="Stvaranje novog dokumenta." ma:contentTypeScope="" ma:versionID="835348143f134782da5d88f6cec8224b">
  <xsd:schema xmlns:xsd="http://www.w3.org/2001/XMLSchema" xmlns:xs="http://www.w3.org/2001/XMLSchema" xmlns:p="http://schemas.microsoft.com/office/2006/metadata/properties" xmlns:ns2="e316c462-89d3-4e08-9a0c-46104fb487d1" targetNamespace="http://schemas.microsoft.com/office/2006/metadata/properties" ma:root="true" ma:fieldsID="0d8fe91773c9beb4cb8d93db0ce92d36" ns2:_="">
    <xsd:import namespace="e316c462-89d3-4e08-9a0c-46104fb48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DF2B0-0DA6-4DCB-BF92-A168E976B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5F4896-779F-4783-8875-826BCA56D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3A88C-EBD6-4AF1-A97D-6DA251613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D6266-CA47-4111-B7A2-48CBB9E01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4762</Words>
  <Characters>2714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Luić</dc:creator>
  <cp:keywords/>
  <dc:description/>
  <cp:lastModifiedBy>Sandra Jurković</cp:lastModifiedBy>
  <cp:revision>9</cp:revision>
  <cp:lastPrinted>2026-03-02T12:21:00Z</cp:lastPrinted>
  <dcterms:created xsi:type="dcterms:W3CDTF">2026-03-02T12:50:00Z</dcterms:created>
  <dcterms:modified xsi:type="dcterms:W3CDTF">2026-03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</Properties>
</file>